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831B8" w14:textId="77777777" w:rsidR="00187FBE" w:rsidRPr="001674DD" w:rsidRDefault="00187FBE" w:rsidP="00187FBE">
      <w:pPr>
        <w:rPr>
          <w:color w:val="000000" w:themeColor="text1"/>
        </w:rPr>
      </w:pPr>
      <w:r w:rsidRPr="001674DD">
        <w:rPr>
          <w:color w:val="000000" w:themeColor="text1"/>
        </w:rPr>
        <w:t xml:space="preserve">Styremøte NIL Friidrettsgruppa     </w:t>
      </w:r>
      <w:r w:rsidRPr="001674DD">
        <w:rPr>
          <w:noProof/>
          <w:color w:val="000000" w:themeColor="text1"/>
        </w:rPr>
        <w:t xml:space="preserve">                                                 </w:t>
      </w:r>
      <w:r w:rsidR="0008254F" w:rsidRPr="001674DD">
        <w:rPr>
          <w:noProof/>
          <w:color w:val="000000" w:themeColor="text1"/>
        </w:rPr>
        <w:drawing>
          <wp:inline distT="0" distB="0" distL="0" distR="0" wp14:anchorId="2E91D6BF" wp14:editId="2BE82445">
            <wp:extent cx="981075" cy="1113653"/>
            <wp:effectExtent l="0" t="0" r="0" b="0"/>
            <wp:docPr id="1" name="Bilde 1" descr="N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N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1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846B9" w14:textId="77777777" w:rsidR="00187FBE" w:rsidRPr="001674DD" w:rsidRDefault="00187FBE">
      <w:pPr>
        <w:rPr>
          <w:color w:val="000000" w:themeColor="text1"/>
        </w:rPr>
      </w:pPr>
    </w:p>
    <w:tbl>
      <w:tblPr>
        <w:tblW w:w="9620" w:type="dxa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0"/>
        <w:gridCol w:w="4440"/>
      </w:tblGrid>
      <w:tr w:rsidR="001674DD" w:rsidRPr="001674DD" w14:paraId="0902974E" w14:textId="77777777" w:rsidTr="00450393">
        <w:trPr>
          <w:cantSplit/>
          <w:trHeight w:val="494"/>
        </w:trPr>
        <w:tc>
          <w:tcPr>
            <w:tcW w:w="51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0DE9BF" w14:textId="45917F05" w:rsidR="00450393" w:rsidRPr="001674DD" w:rsidRDefault="00F376AD" w:rsidP="004C61F5">
            <w:pPr>
              <w:pStyle w:val="CaptionheaderTN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r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Møtedato:</w:t>
            </w:r>
            <w:r w:rsidR="00F830B2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 xml:space="preserve">  </w:t>
            </w:r>
            <w:r w:rsidR="001674DD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10</w:t>
            </w:r>
            <w:r w:rsidR="00BA5B28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.</w:t>
            </w:r>
            <w:r w:rsidR="001674DD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01</w:t>
            </w:r>
            <w:r w:rsidR="00013745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.</w:t>
            </w:r>
            <w:r w:rsidR="00651609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20</w:t>
            </w:r>
            <w:bookmarkStart w:id="0" w:name="MøteNr"/>
            <w:bookmarkEnd w:id="0"/>
            <w:r w:rsidR="001348CF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21</w:t>
            </w:r>
          </w:p>
        </w:tc>
        <w:tc>
          <w:tcPr>
            <w:tcW w:w="44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CD0341" w14:textId="77777777" w:rsidR="00450393" w:rsidRPr="001674DD" w:rsidRDefault="00450393" w:rsidP="00813C79">
            <w:pPr>
              <w:pStyle w:val="CaptionheaderTN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bookmarkStart w:id="1" w:name="LT_DokLagret"/>
            <w:bookmarkEnd w:id="1"/>
          </w:p>
        </w:tc>
      </w:tr>
      <w:tr w:rsidR="001674DD" w:rsidRPr="001674DD" w14:paraId="5A047536" w14:textId="77777777" w:rsidTr="00450393">
        <w:trPr>
          <w:cantSplit/>
          <w:trHeight w:val="480"/>
        </w:trPr>
        <w:tc>
          <w:tcPr>
            <w:tcW w:w="518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7331C6" w14:textId="3B0ED074" w:rsidR="00450393" w:rsidRPr="001674DD" w:rsidRDefault="00450393" w:rsidP="00D86F49">
            <w:pPr>
              <w:pStyle w:val="CaptionheaderTN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bookmarkStart w:id="2" w:name="LT_Emne"/>
            <w:bookmarkStart w:id="3" w:name="LT_Møtetidspunkt"/>
            <w:bookmarkEnd w:id="2"/>
            <w:bookmarkEnd w:id="3"/>
            <w:r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Møtetidspunkt:</w:t>
            </w:r>
            <w:r w:rsidR="00F376AD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 xml:space="preserve"> </w:t>
            </w:r>
            <w:r w:rsidR="00397F59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19</w:t>
            </w:r>
            <w:r w:rsidR="00CC09ED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.</w:t>
            </w:r>
            <w:r w:rsidR="001674DD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00</w:t>
            </w:r>
            <w:r w:rsidR="00CC09ED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-2</w:t>
            </w:r>
            <w:r w:rsidR="00D86F49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1</w:t>
            </w:r>
            <w:r w:rsidR="00580E1B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.</w:t>
            </w:r>
            <w:bookmarkStart w:id="4" w:name="Møtetidspunkt"/>
            <w:bookmarkEnd w:id="4"/>
            <w:r w:rsidR="001674DD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00</w:t>
            </w:r>
          </w:p>
        </w:tc>
        <w:tc>
          <w:tcPr>
            <w:tcW w:w="444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4959BD" w14:textId="77777777" w:rsidR="00450393" w:rsidRPr="001674DD" w:rsidRDefault="00EE344D" w:rsidP="00C05845">
            <w:pPr>
              <w:pStyle w:val="CaptionheaderTN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bookmarkStart w:id="5" w:name="LT_Møtested"/>
            <w:bookmarkEnd w:id="5"/>
            <w:r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Mø</w:t>
            </w:r>
            <w:r w:rsidR="00187FBE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tested</w:t>
            </w:r>
            <w:r w:rsidR="00450393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:</w:t>
            </w:r>
            <w:r w:rsidR="00187FBE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 xml:space="preserve"> </w:t>
            </w:r>
            <w:bookmarkStart w:id="6" w:name="Møtested"/>
            <w:bookmarkEnd w:id="6"/>
            <w:r w:rsidR="00C05845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Arrangementshuset</w:t>
            </w:r>
          </w:p>
        </w:tc>
      </w:tr>
      <w:tr w:rsidR="001674DD" w:rsidRPr="001674DD" w14:paraId="1F156F8E" w14:textId="77777777" w:rsidTr="00450393">
        <w:trPr>
          <w:cantSplit/>
          <w:trHeight w:val="488"/>
        </w:trPr>
        <w:tc>
          <w:tcPr>
            <w:tcW w:w="51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117261" w14:textId="77777777" w:rsidR="00450393" w:rsidRPr="001674DD" w:rsidRDefault="00450393" w:rsidP="007E7D24">
            <w:pPr>
              <w:pStyle w:val="CaptionheaderTN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bookmarkStart w:id="7" w:name="LT_MøteinnkallingSendt"/>
            <w:bookmarkEnd w:id="7"/>
            <w:r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Referent:</w:t>
            </w:r>
            <w:r w:rsidR="00187FBE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 xml:space="preserve"> </w:t>
            </w:r>
            <w:r w:rsidR="0054766C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Hanne Tangen Nilsen</w:t>
            </w:r>
            <w:bookmarkStart w:id="8" w:name="MøteinnkallingSendt"/>
            <w:bookmarkEnd w:id="8"/>
          </w:p>
        </w:tc>
        <w:tc>
          <w:tcPr>
            <w:tcW w:w="4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5DE44E" w14:textId="77777777" w:rsidR="00450393" w:rsidRPr="001674DD" w:rsidRDefault="00450393">
            <w:pPr>
              <w:pStyle w:val="CaptionheaderTN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bookmarkStart w:id="9" w:name="LT_Saksbehandler"/>
            <w:bookmarkEnd w:id="9"/>
            <w:r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Møteleder:</w:t>
            </w:r>
            <w:r w:rsidR="003650A6" w:rsidRPr="001674DD">
              <w:rPr>
                <w:rFonts w:ascii="Times New Roman" w:hAnsi="Times New Roman"/>
                <w:noProof/>
                <w:color w:val="000000" w:themeColor="text1"/>
                <w:sz w:val="20"/>
              </w:rPr>
              <w:t xml:space="preserve"> </w:t>
            </w:r>
            <w:r w:rsidR="00E62A70" w:rsidRPr="001674DD">
              <w:rPr>
                <w:rFonts w:ascii="Times New Roman" w:hAnsi="Times New Roman"/>
                <w:noProof/>
                <w:color w:val="000000" w:themeColor="text1"/>
                <w:sz w:val="20"/>
              </w:rPr>
              <w:t>Hanne Tangen Nilsen</w:t>
            </w:r>
          </w:p>
          <w:p w14:paraId="3D0C61EC" w14:textId="77777777" w:rsidR="00450393" w:rsidRPr="001674DD" w:rsidRDefault="00450393">
            <w:pPr>
              <w:pStyle w:val="FillinginheaderTN2"/>
              <w:spacing w:after="0" w:line="276" w:lineRule="auto"/>
              <w:rPr>
                <w:color w:val="000000" w:themeColor="text1"/>
                <w:sz w:val="20"/>
                <w:lang w:eastAsia="en-US"/>
              </w:rPr>
            </w:pPr>
            <w:bookmarkStart w:id="10" w:name="Saksbehandler"/>
            <w:bookmarkEnd w:id="10"/>
          </w:p>
        </w:tc>
      </w:tr>
    </w:tbl>
    <w:p w14:paraId="146565BE" w14:textId="673142CE" w:rsidR="00347A6B" w:rsidRPr="001674DD" w:rsidRDefault="00450393" w:rsidP="00347A6B">
      <w:pPr>
        <w:pStyle w:val="Ledetekst"/>
        <w:spacing w:before="240"/>
        <w:rPr>
          <w:rFonts w:ascii="Times New Roman" w:hAnsi="Times New Roman"/>
          <w:color w:val="000000" w:themeColor="text1"/>
          <w:sz w:val="20"/>
        </w:rPr>
      </w:pPr>
      <w:bookmarkStart w:id="11" w:name="LT_Møtedeltakere"/>
      <w:bookmarkEnd w:id="11"/>
      <w:r w:rsidRPr="001674DD">
        <w:rPr>
          <w:rFonts w:ascii="Times New Roman" w:hAnsi="Times New Roman"/>
          <w:color w:val="000000" w:themeColor="text1"/>
          <w:sz w:val="20"/>
        </w:rPr>
        <w:t xml:space="preserve">Innkalt til møtet: </w:t>
      </w:r>
      <w:r w:rsidR="0054766C" w:rsidRPr="001674DD">
        <w:rPr>
          <w:rFonts w:ascii="Times New Roman" w:hAnsi="Times New Roman"/>
          <w:color w:val="000000" w:themeColor="text1"/>
          <w:sz w:val="20"/>
        </w:rPr>
        <w:t>Ole En</w:t>
      </w:r>
      <w:r w:rsidR="00B32B3D" w:rsidRPr="001674DD">
        <w:rPr>
          <w:rFonts w:ascii="Times New Roman" w:hAnsi="Times New Roman"/>
          <w:color w:val="000000" w:themeColor="text1"/>
          <w:sz w:val="20"/>
        </w:rPr>
        <w:t>gebretsen, Hanne Tangen Nilsen</w:t>
      </w:r>
      <w:r w:rsidR="00210277" w:rsidRPr="001674DD">
        <w:rPr>
          <w:rFonts w:ascii="Times New Roman" w:hAnsi="Times New Roman"/>
          <w:color w:val="000000" w:themeColor="text1"/>
          <w:sz w:val="20"/>
        </w:rPr>
        <w:t xml:space="preserve">, </w:t>
      </w:r>
      <w:r w:rsidR="001C7720" w:rsidRPr="001674DD">
        <w:rPr>
          <w:rFonts w:ascii="Times New Roman" w:hAnsi="Times New Roman"/>
          <w:color w:val="000000" w:themeColor="text1"/>
          <w:sz w:val="20"/>
        </w:rPr>
        <w:t>Terje Owrehagen</w:t>
      </w:r>
      <w:r w:rsidR="00700698" w:rsidRPr="001674DD">
        <w:rPr>
          <w:rFonts w:ascii="Times New Roman" w:hAnsi="Times New Roman"/>
          <w:color w:val="000000" w:themeColor="text1"/>
          <w:sz w:val="20"/>
        </w:rPr>
        <w:t>,</w:t>
      </w:r>
      <w:r w:rsidR="008E40B2" w:rsidRPr="001674DD">
        <w:rPr>
          <w:rFonts w:ascii="Times New Roman" w:hAnsi="Times New Roman"/>
          <w:color w:val="000000" w:themeColor="text1"/>
          <w:sz w:val="20"/>
        </w:rPr>
        <w:t xml:space="preserve"> Petter Wessel</w:t>
      </w:r>
      <w:r w:rsidR="001348CF" w:rsidRPr="001674DD">
        <w:rPr>
          <w:rFonts w:ascii="Times New Roman" w:hAnsi="Times New Roman"/>
          <w:color w:val="000000" w:themeColor="text1"/>
          <w:sz w:val="20"/>
        </w:rPr>
        <w:t xml:space="preserve">, Kine </w:t>
      </w:r>
      <w:r w:rsidR="003B2E8E" w:rsidRPr="001674DD">
        <w:rPr>
          <w:rFonts w:ascii="Times New Roman" w:hAnsi="Times New Roman"/>
          <w:color w:val="000000" w:themeColor="text1"/>
          <w:sz w:val="20"/>
        </w:rPr>
        <w:t>Hjelkerud</w:t>
      </w:r>
      <w:r w:rsidR="001348CF" w:rsidRPr="001674DD">
        <w:rPr>
          <w:rFonts w:ascii="Times New Roman" w:hAnsi="Times New Roman"/>
          <w:color w:val="000000" w:themeColor="text1"/>
          <w:sz w:val="20"/>
        </w:rPr>
        <w:t>, Morten Hansen, Rannveig Øksne</w:t>
      </w:r>
      <w:r w:rsidR="008B03D0" w:rsidRPr="001674DD">
        <w:rPr>
          <w:rFonts w:ascii="Times New Roman" w:hAnsi="Times New Roman"/>
          <w:color w:val="000000" w:themeColor="text1"/>
          <w:sz w:val="20"/>
        </w:rPr>
        <w:t>, Bjørn Dalhus</w:t>
      </w:r>
      <w:r w:rsidR="00E45850" w:rsidRPr="001674DD">
        <w:rPr>
          <w:rFonts w:ascii="Times New Roman" w:hAnsi="Times New Roman"/>
          <w:color w:val="000000" w:themeColor="text1"/>
          <w:sz w:val="20"/>
        </w:rPr>
        <w:t>, Meike</w:t>
      </w:r>
    </w:p>
    <w:p w14:paraId="10FCE49F" w14:textId="093609CD" w:rsidR="00A63C1E" w:rsidRPr="001674DD" w:rsidRDefault="00347A6B" w:rsidP="00A63C1E">
      <w:pPr>
        <w:pStyle w:val="Ledetekst"/>
        <w:spacing w:before="240"/>
        <w:rPr>
          <w:rFonts w:ascii="Times New Roman" w:hAnsi="Times New Roman"/>
          <w:color w:val="000000" w:themeColor="text1"/>
          <w:sz w:val="20"/>
        </w:rPr>
      </w:pPr>
      <w:r w:rsidRPr="001674DD">
        <w:rPr>
          <w:rFonts w:ascii="Times New Roman" w:hAnsi="Times New Roman"/>
          <w:color w:val="000000" w:themeColor="text1"/>
          <w:sz w:val="20"/>
        </w:rPr>
        <w:t>Ikke tilstede</w:t>
      </w:r>
      <w:r w:rsidR="00443731" w:rsidRPr="001674DD">
        <w:rPr>
          <w:rFonts w:ascii="Times New Roman" w:hAnsi="Times New Roman"/>
          <w:color w:val="000000" w:themeColor="text1"/>
          <w:sz w:val="20"/>
        </w:rPr>
        <w:t>:</w:t>
      </w:r>
      <w:r w:rsidR="00CF652F" w:rsidRPr="001674DD">
        <w:rPr>
          <w:rFonts w:ascii="Times New Roman" w:hAnsi="Times New Roman"/>
          <w:color w:val="000000" w:themeColor="text1"/>
          <w:sz w:val="20"/>
        </w:rPr>
        <w:t xml:space="preserve"> </w:t>
      </w:r>
    </w:p>
    <w:p w14:paraId="0A8741FE" w14:textId="77777777" w:rsidR="00DA002D" w:rsidRPr="001674DD" w:rsidRDefault="00DA002D" w:rsidP="00DA002D">
      <w:pPr>
        <w:rPr>
          <w:b/>
          <w:color w:val="000000" w:themeColor="text1"/>
        </w:rPr>
      </w:pPr>
      <w:bookmarkStart w:id="12" w:name="Møtedeltakere"/>
      <w:bookmarkStart w:id="13" w:name="LT_Saksliste"/>
      <w:bookmarkEnd w:id="12"/>
      <w:bookmarkEnd w:id="13"/>
    </w:p>
    <w:tbl>
      <w:tblPr>
        <w:tblW w:w="53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3804"/>
        <w:gridCol w:w="5124"/>
      </w:tblGrid>
      <w:tr w:rsidR="001674DD" w:rsidRPr="001674DD" w14:paraId="08B00F6D" w14:textId="77777777" w:rsidTr="00C14EDB">
        <w:trPr>
          <w:trHeight w:val="449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897" w:themeFill="text2"/>
            <w:hideMark/>
          </w:tcPr>
          <w:p w14:paraId="01FB525E" w14:textId="77777777" w:rsidR="006F5B03" w:rsidRPr="001674DD" w:rsidRDefault="006F5B03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1674DD">
              <w:rPr>
                <w:b/>
                <w:color w:val="000000" w:themeColor="text1"/>
                <w:lang w:eastAsia="en-US"/>
              </w:rPr>
              <w:t>Tids-pkt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897" w:themeFill="text2"/>
            <w:hideMark/>
          </w:tcPr>
          <w:p w14:paraId="21939041" w14:textId="77777777" w:rsidR="006F5B03" w:rsidRPr="001674DD" w:rsidRDefault="006F5B03" w:rsidP="00450393">
            <w:pPr>
              <w:spacing w:line="276" w:lineRule="auto"/>
              <w:ind w:left="-185" w:firstLine="185"/>
              <w:rPr>
                <w:b/>
                <w:color w:val="000000" w:themeColor="text1"/>
                <w:lang w:eastAsia="en-US"/>
              </w:rPr>
            </w:pPr>
            <w:r w:rsidRPr="001674DD">
              <w:rPr>
                <w:b/>
                <w:color w:val="000000" w:themeColor="text1"/>
                <w:lang w:eastAsia="en-US"/>
              </w:rPr>
              <w:t>Sak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897" w:themeFill="text2"/>
          </w:tcPr>
          <w:p w14:paraId="041B4D5A" w14:textId="77777777" w:rsidR="006F5B03" w:rsidRPr="001674DD" w:rsidRDefault="006F5B03">
            <w:pPr>
              <w:pStyle w:val="Heading4"/>
              <w:spacing w:line="276" w:lineRule="auto"/>
              <w:ind w:left="50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</w:p>
        </w:tc>
      </w:tr>
      <w:tr w:rsidR="001674DD" w:rsidRPr="001674DD" w14:paraId="72450AB2" w14:textId="77777777" w:rsidTr="00C14EDB">
        <w:trPr>
          <w:trHeight w:val="892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7CE5" w14:textId="332A9BF2" w:rsidR="006F5B03" w:rsidRPr="001674DD" w:rsidRDefault="006F5B03" w:rsidP="00B77583">
            <w:pPr>
              <w:pStyle w:val="Footer"/>
              <w:spacing w:before="100" w:line="276" w:lineRule="auto"/>
              <w:rPr>
                <w:color w:val="000000" w:themeColor="text1"/>
                <w:sz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lang w:eastAsia="en-US"/>
              </w:rPr>
              <w:t>19.</w:t>
            </w:r>
            <w:r w:rsidR="00E45850" w:rsidRPr="001674DD">
              <w:rPr>
                <w:color w:val="000000" w:themeColor="text1"/>
                <w:sz w:val="20"/>
                <w:lang w:eastAsia="en-US"/>
              </w:rPr>
              <w:t>30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5527" w14:textId="7DAB9845" w:rsidR="006F5B03" w:rsidRPr="001674DD" w:rsidRDefault="006F5B03" w:rsidP="009C3579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1674DD">
              <w:rPr>
                <w:b/>
                <w:color w:val="000000" w:themeColor="text1"/>
                <w:lang w:eastAsia="en-US"/>
              </w:rPr>
              <w:t xml:space="preserve">Styremøter </w:t>
            </w:r>
            <w:r w:rsidR="00E45850" w:rsidRPr="001674DD">
              <w:rPr>
                <w:b/>
                <w:color w:val="000000" w:themeColor="text1"/>
                <w:lang w:eastAsia="en-US"/>
              </w:rPr>
              <w:t>1</w:t>
            </w:r>
            <w:r w:rsidRPr="001674DD">
              <w:rPr>
                <w:b/>
                <w:color w:val="000000" w:themeColor="text1"/>
                <w:lang w:eastAsia="en-US"/>
              </w:rPr>
              <w:t>. halvår</w:t>
            </w:r>
            <w:r w:rsidR="00E45850" w:rsidRPr="001674DD">
              <w:rPr>
                <w:b/>
                <w:color w:val="000000" w:themeColor="text1"/>
                <w:lang w:eastAsia="en-US"/>
              </w:rPr>
              <w:t xml:space="preserve"> 2022</w:t>
            </w:r>
            <w:r w:rsidRPr="001674DD">
              <w:rPr>
                <w:b/>
                <w:color w:val="000000" w:themeColor="text1"/>
                <w:lang w:eastAsia="en-US"/>
              </w:rPr>
              <w:t xml:space="preserve"> </w:t>
            </w:r>
          </w:p>
          <w:p w14:paraId="06E188B9" w14:textId="2FB813AC" w:rsidR="006F5B03" w:rsidRPr="001674DD" w:rsidRDefault="001674DD" w:rsidP="009C357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>Februar</w:t>
            </w:r>
            <w:r w:rsidR="00A27DFE">
              <w:rPr>
                <w:color w:val="000000" w:themeColor="text1"/>
                <w:sz w:val="20"/>
                <w:szCs w:val="20"/>
                <w:lang w:eastAsia="en-US"/>
              </w:rPr>
              <w:t xml:space="preserve"> 7</w:t>
            </w:r>
          </w:p>
          <w:p w14:paraId="53E97933" w14:textId="6C8276F6" w:rsidR="001674DD" w:rsidRPr="001674DD" w:rsidRDefault="001674DD" w:rsidP="009C357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>Mars (årlig møte)</w:t>
            </w:r>
            <w:r w:rsidR="00A27DFE">
              <w:rPr>
                <w:color w:val="000000" w:themeColor="text1"/>
                <w:sz w:val="20"/>
                <w:szCs w:val="20"/>
                <w:lang w:eastAsia="en-US"/>
              </w:rPr>
              <w:t xml:space="preserve"> 7</w:t>
            </w:r>
          </w:p>
          <w:p w14:paraId="74B82868" w14:textId="7E8CB319" w:rsidR="001674DD" w:rsidRPr="001674DD" w:rsidRDefault="001674DD" w:rsidP="009C357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>April</w:t>
            </w:r>
            <w:r w:rsidR="00A27DFE">
              <w:rPr>
                <w:color w:val="000000" w:themeColor="text1"/>
                <w:sz w:val="20"/>
                <w:szCs w:val="20"/>
                <w:lang w:eastAsia="en-US"/>
              </w:rPr>
              <w:t xml:space="preserve">  4</w:t>
            </w:r>
          </w:p>
          <w:p w14:paraId="6B00782A" w14:textId="5207EAED" w:rsidR="001674DD" w:rsidRPr="001674DD" w:rsidRDefault="001674DD" w:rsidP="009C357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>Mai</w:t>
            </w:r>
            <w:r w:rsidR="00A27DFE">
              <w:rPr>
                <w:color w:val="000000" w:themeColor="text1"/>
                <w:sz w:val="20"/>
                <w:szCs w:val="20"/>
                <w:lang w:eastAsia="en-US"/>
              </w:rPr>
              <w:t xml:space="preserve"> 2, 9</w:t>
            </w:r>
          </w:p>
          <w:p w14:paraId="276DB427" w14:textId="18155E80" w:rsidR="001674DD" w:rsidRPr="001674DD" w:rsidRDefault="001674DD" w:rsidP="009C357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>Juni</w:t>
            </w:r>
            <w:r w:rsidR="00A27DFE">
              <w:rPr>
                <w:color w:val="000000" w:themeColor="text1"/>
                <w:sz w:val="20"/>
                <w:szCs w:val="20"/>
                <w:lang w:eastAsia="en-US"/>
              </w:rPr>
              <w:t xml:space="preserve"> 6</w:t>
            </w:r>
            <w:r w:rsidR="00071EA0">
              <w:rPr>
                <w:color w:val="000000" w:themeColor="text1"/>
                <w:sz w:val="20"/>
                <w:szCs w:val="20"/>
                <w:lang w:eastAsia="en-US"/>
              </w:rPr>
              <w:t xml:space="preserve"> (19.30)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CE24" w14:textId="14C43C72" w:rsidR="006F5B03" w:rsidRPr="001674DD" w:rsidRDefault="001A38B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1674DD">
              <w:rPr>
                <w:b/>
                <w:bCs/>
                <w:color w:val="000000" w:themeColor="text1"/>
                <w:lang w:eastAsia="en-US"/>
              </w:rPr>
              <w:t>AKSJONSPUNKTER</w:t>
            </w:r>
          </w:p>
        </w:tc>
      </w:tr>
      <w:tr w:rsidR="001674DD" w:rsidRPr="001674DD" w14:paraId="05714949" w14:textId="77777777" w:rsidTr="00C14EDB">
        <w:trPr>
          <w:trHeight w:val="58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6E98" w14:textId="677657EA" w:rsidR="006F5B03" w:rsidRPr="001674DD" w:rsidRDefault="006F5B03" w:rsidP="00E45850">
            <w:pPr>
              <w:pStyle w:val="Footer"/>
              <w:spacing w:before="100" w:line="276" w:lineRule="auto"/>
              <w:rPr>
                <w:color w:val="000000" w:themeColor="text1"/>
                <w:sz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lang w:eastAsia="en-US"/>
              </w:rPr>
              <w:t>19.</w:t>
            </w:r>
            <w:r w:rsidR="00423083" w:rsidRPr="001674DD">
              <w:rPr>
                <w:color w:val="000000" w:themeColor="text1"/>
                <w:sz w:val="20"/>
                <w:lang w:eastAsia="en-US"/>
              </w:rPr>
              <w:t>15</w:t>
            </w:r>
            <w:r w:rsidRPr="001674DD">
              <w:rPr>
                <w:color w:val="000000" w:themeColor="text1"/>
                <w:sz w:val="20"/>
                <w:lang w:eastAsia="en-US"/>
              </w:rPr>
              <w:t>-</w:t>
            </w:r>
            <w:r w:rsidR="008C5400" w:rsidRPr="001674DD">
              <w:rPr>
                <w:color w:val="000000" w:themeColor="text1"/>
                <w:sz w:val="20"/>
                <w:lang w:eastAsia="en-US"/>
              </w:rPr>
              <w:t>19.</w:t>
            </w:r>
            <w:r w:rsidR="00423083" w:rsidRPr="001674DD">
              <w:rPr>
                <w:color w:val="000000" w:themeColor="text1"/>
                <w:sz w:val="20"/>
                <w:lang w:eastAsia="en-US"/>
              </w:rPr>
              <w:t>30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7665" w14:textId="77777777" w:rsidR="006F5B03" w:rsidRPr="001674DD" w:rsidRDefault="006F5B03" w:rsidP="000F6425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1674DD">
              <w:rPr>
                <w:b/>
                <w:color w:val="000000" w:themeColor="text1"/>
                <w:lang w:eastAsia="en-US"/>
              </w:rPr>
              <w:t>Aktiviteter – status / fremover</w:t>
            </w:r>
          </w:p>
          <w:p w14:paraId="6737A481" w14:textId="2AFF66F0" w:rsidR="006F5B03" w:rsidRPr="001674DD" w:rsidRDefault="006F5B03" w:rsidP="000F6425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3839FD45" w14:textId="417A923F" w:rsidR="00993B8B" w:rsidRPr="001674DD" w:rsidRDefault="00E45850" w:rsidP="00993B8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1674DD">
              <w:rPr>
                <w:bCs/>
                <w:color w:val="000000" w:themeColor="text1"/>
                <w:lang w:eastAsia="en-US"/>
              </w:rPr>
              <w:t>Skolemesterskapet – gjenstående</w:t>
            </w:r>
          </w:p>
          <w:p w14:paraId="59758FFD" w14:textId="23594958" w:rsidR="00E45850" w:rsidRPr="001674DD" w:rsidRDefault="00E45850" w:rsidP="00993B8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  <w:p w14:paraId="335F6B25" w14:textId="743F9A16" w:rsidR="00013998" w:rsidRPr="001674DD" w:rsidRDefault="00013998" w:rsidP="00993B8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  <w:p w14:paraId="4707355A" w14:textId="77777777" w:rsidR="00C14EDB" w:rsidRPr="001674DD" w:rsidRDefault="00C14EDB" w:rsidP="00993B8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  <w:p w14:paraId="42498360" w14:textId="77777777" w:rsidR="007C7ABF" w:rsidRPr="001674DD" w:rsidRDefault="007C7ABF" w:rsidP="00993B8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  <w:p w14:paraId="3621D114" w14:textId="77777777" w:rsidR="00C14EDB" w:rsidRPr="001674DD" w:rsidRDefault="00C14EDB" w:rsidP="00993B8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  <w:p w14:paraId="14F10481" w14:textId="2464A6F7" w:rsidR="00E45850" w:rsidRPr="001674DD" w:rsidRDefault="00E45850" w:rsidP="00993B8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1674DD">
              <w:rPr>
                <w:bCs/>
                <w:color w:val="000000" w:themeColor="text1"/>
                <w:lang w:eastAsia="en-US"/>
              </w:rPr>
              <w:t>Loddugnad – November - status</w:t>
            </w:r>
          </w:p>
          <w:p w14:paraId="649B3EF7" w14:textId="2BE8AC01" w:rsidR="0055596B" w:rsidRPr="001674DD" w:rsidRDefault="0055596B" w:rsidP="00B61CFA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  <w:p w14:paraId="181B5FE2" w14:textId="6D3A1972" w:rsidR="009A2A0F" w:rsidRPr="001674DD" w:rsidRDefault="009A2A0F" w:rsidP="00B61CFA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  <w:p w14:paraId="68EF1B07" w14:textId="77777777" w:rsidR="009A2A0F" w:rsidRPr="001674DD" w:rsidRDefault="009A2A0F" w:rsidP="00B61CFA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  <w:p w14:paraId="070B03BB" w14:textId="6F35D4DB" w:rsidR="00BD6F50" w:rsidRPr="001674DD" w:rsidRDefault="00BD6F50" w:rsidP="00E4585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1674DD">
              <w:rPr>
                <w:bCs/>
                <w:color w:val="000000" w:themeColor="text1"/>
                <w:lang w:eastAsia="en-US"/>
              </w:rPr>
              <w:t>Julegrøtfest</w:t>
            </w:r>
            <w:r w:rsidR="00E45850" w:rsidRPr="001674DD">
              <w:rPr>
                <w:bCs/>
                <w:color w:val="000000" w:themeColor="text1"/>
                <w:lang w:eastAsia="en-US"/>
              </w:rPr>
              <w:t xml:space="preserve"> 1.12</w:t>
            </w:r>
          </w:p>
          <w:p w14:paraId="6DC7AC7F" w14:textId="0BCB4390" w:rsidR="00E45850" w:rsidRPr="001674DD" w:rsidRDefault="00E45850" w:rsidP="0045108E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  <w:p w14:paraId="0FEBA2B0" w14:textId="1C64EC36" w:rsidR="004735F7" w:rsidRPr="001674DD" w:rsidRDefault="004735F7" w:rsidP="0045108E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  <w:p w14:paraId="66C688E4" w14:textId="77777777" w:rsidR="004735F7" w:rsidRPr="001674DD" w:rsidRDefault="004735F7" w:rsidP="0045108E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  <w:p w14:paraId="77D133C5" w14:textId="206EC94F" w:rsidR="004735F7" w:rsidRPr="001674DD" w:rsidRDefault="004735F7" w:rsidP="0045108E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  <w:p w14:paraId="552DA2A8" w14:textId="77777777" w:rsidR="001674DD" w:rsidRPr="001674DD" w:rsidRDefault="001674DD" w:rsidP="0045108E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  <w:p w14:paraId="08A9BB4D" w14:textId="7B89B5DF" w:rsidR="0045108E" w:rsidRPr="001674DD" w:rsidRDefault="00E45850" w:rsidP="0045108E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1674DD">
              <w:rPr>
                <w:bCs/>
                <w:color w:val="000000" w:themeColor="text1"/>
                <w:lang w:eastAsia="en-US"/>
              </w:rPr>
              <w:t>Innendørsstevner:</w:t>
            </w:r>
            <w:r w:rsidR="0055596B" w:rsidRPr="001674DD">
              <w:rPr>
                <w:bCs/>
                <w:color w:val="000000" w:themeColor="text1"/>
                <w:lang w:eastAsia="en-US"/>
              </w:rPr>
              <w:t>Sjekker med Meike behov for å arrangere noe eget sett opp mot alle andre stevner.</w:t>
            </w:r>
          </w:p>
          <w:p w14:paraId="74E0884F" w14:textId="64DA33A9" w:rsidR="00E45850" w:rsidRPr="001674DD" w:rsidRDefault="00E45850" w:rsidP="0045108E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  <w:p w14:paraId="21FCC911" w14:textId="6A4308CE" w:rsidR="00E45850" w:rsidRPr="001674DD" w:rsidRDefault="00E45850" w:rsidP="0045108E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1674DD">
              <w:rPr>
                <w:bCs/>
                <w:color w:val="000000" w:themeColor="text1"/>
                <w:lang w:eastAsia="en-US"/>
              </w:rPr>
              <w:t>Forbedring av arrangementsgjennomføring.</w:t>
            </w:r>
          </w:p>
          <w:p w14:paraId="0D7EE39F" w14:textId="05FA7012" w:rsidR="00DD4D8E" w:rsidRPr="001674DD" w:rsidRDefault="00DD4D8E" w:rsidP="00E4585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1625" w14:textId="2410B0D9" w:rsidR="00BD6F50" w:rsidRPr="001674DD" w:rsidRDefault="00BB4F5A" w:rsidP="00BD6F50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Coronaregistrering på vipps.</w:t>
            </w:r>
          </w:p>
          <w:p w14:paraId="603EA258" w14:textId="77777777" w:rsidR="00BD6F50" w:rsidRPr="001674DD" w:rsidRDefault="00BD6F50" w:rsidP="00BD6F50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240BBC2C" w14:textId="38F39C6C" w:rsidR="00E45850" w:rsidRPr="001674DD" w:rsidRDefault="00C14EDB" w:rsidP="0001399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674DD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Rannveig</w:t>
            </w: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r w:rsidR="00E45850" w:rsidRPr="001674DD">
              <w:rPr>
                <w:color w:val="000000" w:themeColor="text1"/>
                <w:sz w:val="20"/>
                <w:szCs w:val="20"/>
                <w:lang w:eastAsia="en-US"/>
              </w:rPr>
              <w:t>Sette inn inntekt fra Skolemesterskapet.</w:t>
            </w:r>
            <w:r w:rsidR="00013998" w:rsidRPr="001674DD">
              <w:rPr>
                <w:color w:val="000000" w:themeColor="text1"/>
                <w:sz w:val="20"/>
                <w:szCs w:val="20"/>
                <w:lang w:eastAsia="en-US"/>
              </w:rPr>
              <w:t xml:space="preserve"> Har de hjemme. Avklart med Erik Wollan</w:t>
            </w:r>
            <w:r w:rsidR="00CF4B51" w:rsidRPr="001674DD">
              <w:rPr>
                <w:color w:val="000000" w:themeColor="text1"/>
                <w:sz w:val="20"/>
                <w:szCs w:val="20"/>
                <w:lang w:eastAsia="en-US"/>
              </w:rPr>
              <w:t xml:space="preserve"> om </w:t>
            </w: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>Innbetalingskort</w:t>
            </w:r>
            <w:r w:rsidR="00013998" w:rsidRPr="001674DD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14:paraId="69F1D2A4" w14:textId="2FC16516" w:rsidR="00013998" w:rsidRPr="001674DD" w:rsidRDefault="00013998" w:rsidP="00E4585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674DD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Kine</w:t>
            </w: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 xml:space="preserve"> sjekker </w:t>
            </w:r>
            <w:r w:rsidR="00C14EDB" w:rsidRPr="001674DD">
              <w:rPr>
                <w:color w:val="000000" w:themeColor="text1"/>
                <w:sz w:val="20"/>
                <w:szCs w:val="20"/>
                <w:lang w:eastAsia="en-US"/>
              </w:rPr>
              <w:t xml:space="preserve">med Frode </w:t>
            </w: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>om beløp fra skolene har kommet inn. Nittedal Kommune (2400,-).</w:t>
            </w:r>
          </w:p>
          <w:p w14:paraId="294FC4DA" w14:textId="77777777" w:rsidR="00C14EDB" w:rsidRPr="001674DD" w:rsidRDefault="00C14EDB" w:rsidP="00C14EDB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44CE9C72" w14:textId="7761D7BF" w:rsidR="00013998" w:rsidRPr="00A27DFE" w:rsidRDefault="00A27DFE" w:rsidP="0001399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 w:val="20"/>
                <w:szCs w:val="20"/>
                <w:lang w:eastAsia="en-US"/>
              </w:rPr>
            </w:pPr>
            <w:r w:rsidRPr="00A27DFE">
              <w:rPr>
                <w:color w:val="2F5897" w:themeColor="text2"/>
                <w:sz w:val="20"/>
                <w:szCs w:val="20"/>
                <w:lang w:eastAsia="en-US"/>
              </w:rPr>
              <w:t>Endte på 40-45.000</w:t>
            </w:r>
          </w:p>
          <w:p w14:paraId="0535DDDB" w14:textId="7F9E9FD6" w:rsidR="00C14EDB" w:rsidRDefault="00C14EDB" w:rsidP="00C14EDB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0366D2DA" w14:textId="77777777" w:rsidR="00A27DFE" w:rsidRPr="001674DD" w:rsidRDefault="00A27DFE" w:rsidP="00C14EDB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42BFE408" w14:textId="38F00010" w:rsidR="00BD6F50" w:rsidRPr="00A27DFE" w:rsidRDefault="004735F7" w:rsidP="000F642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 w:val="20"/>
                <w:szCs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>Vi må avlyse treff innendørs i Klubbh</w:t>
            </w:r>
            <w:r w:rsidR="00C14EDB" w:rsidRPr="001674DD">
              <w:rPr>
                <w:color w:val="000000" w:themeColor="text1"/>
                <w:sz w:val="20"/>
                <w:szCs w:val="20"/>
                <w:lang w:eastAsia="en-US"/>
              </w:rPr>
              <w:t>u</w:t>
            </w: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>set pga Covid-situasjonen. Flytte til januar</w:t>
            </w:r>
            <w:r w:rsidR="00A27DFE">
              <w:rPr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r w:rsidR="00A27DFE" w:rsidRPr="00A27DFE">
              <w:rPr>
                <w:color w:val="2F5897" w:themeColor="text2"/>
                <w:sz w:val="20"/>
                <w:szCs w:val="20"/>
                <w:lang w:eastAsia="en-US"/>
              </w:rPr>
              <w:t xml:space="preserve">Avvente nye regler. Evt mars/apil som oppkjøring til våren </w:t>
            </w:r>
          </w:p>
          <w:p w14:paraId="364322F7" w14:textId="77777777" w:rsidR="00BD6F50" w:rsidRPr="001674DD" w:rsidRDefault="00BD6F50" w:rsidP="00BD6F50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158871B7" w14:textId="77777777" w:rsidR="00A27DFE" w:rsidRPr="00A27DFE" w:rsidRDefault="00A27DFE" w:rsidP="00A27DFE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2E7F42E9" w14:textId="77777777" w:rsidR="00A27DFE" w:rsidRPr="00A27DFE" w:rsidRDefault="00A27DFE" w:rsidP="00A27DFE">
            <w:pPr>
              <w:pStyle w:val="ListParagrap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09AF6320" w14:textId="77777777" w:rsidR="00A27DFE" w:rsidRDefault="00A27DFE" w:rsidP="00A27DFE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32AB53C3" w14:textId="1D34BD8C" w:rsidR="007C7ABF" w:rsidRPr="001674DD" w:rsidRDefault="004735F7" w:rsidP="000F642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>Må evt ha det som del av treningstiden.</w:t>
            </w:r>
            <w:r w:rsidR="00793214" w:rsidRPr="001674DD">
              <w:rPr>
                <w:color w:val="000000" w:themeColor="text1"/>
                <w:sz w:val="20"/>
                <w:szCs w:val="20"/>
                <w:lang w:eastAsia="en-US"/>
              </w:rPr>
              <w:t xml:space="preserve"> Bjørn følger opp.</w:t>
            </w:r>
          </w:p>
          <w:p w14:paraId="66ECDC27" w14:textId="1060D0AA" w:rsidR="007C7ABF" w:rsidRPr="001674DD" w:rsidRDefault="007C7ABF" w:rsidP="007C7ABF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6D31BC08" w14:textId="77777777" w:rsidR="00C14EDB" w:rsidRPr="001674DD" w:rsidRDefault="00C14EDB" w:rsidP="007C7ABF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0BEB12A2" w14:textId="66ED6B09" w:rsidR="00E45850" w:rsidRPr="001674DD" w:rsidRDefault="00E45850" w:rsidP="00E4585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>Rannveig oppdaterer med erfaring fra de stevnene vi har vært igjennom. Notere seg det som er særskilt per stevne og det som er generisk.</w:t>
            </w:r>
          </w:p>
          <w:p w14:paraId="48C6B31B" w14:textId="35D0BF55" w:rsidR="00E45850" w:rsidRPr="001674DD" w:rsidRDefault="00E45850" w:rsidP="00E45850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>Nittedalslekene: Sekretariatet. Mye spørsmål, bør ha en til som kan svare (spesielt Nittedalslekene dag 1 frem til 14).</w:t>
            </w:r>
          </w:p>
          <w:p w14:paraId="3D302A9C" w14:textId="09D1E875" w:rsidR="00E45850" w:rsidRPr="001674DD" w:rsidRDefault="00E45850" w:rsidP="00E45850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En backup person til på El-tid. Keith, Trond, Bjørn. Kanskje Gro L kommer tilbake. Vi bør lære opp 2 til.</w:t>
            </w:r>
          </w:p>
          <w:p w14:paraId="54368321" w14:textId="77777777" w:rsidR="00E45850" w:rsidRPr="001674DD" w:rsidRDefault="00E45850" w:rsidP="00E45850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>Sender på sirkulasjon for kommentarer.</w:t>
            </w:r>
          </w:p>
          <w:p w14:paraId="51B675DA" w14:textId="1B5514A8" w:rsidR="00E45850" w:rsidRPr="008337C1" w:rsidRDefault="00E45850" w:rsidP="00E4585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>Bjørn avstemmer med Petter ifht gjennomgang av manualen som Petter har skrevet og evt oppdateringsbehov.</w:t>
            </w:r>
            <w:r w:rsidR="00A27DFE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A27DFE">
              <w:rPr>
                <w:color w:val="2F5897" w:themeColor="text2"/>
                <w:sz w:val="20"/>
                <w:szCs w:val="20"/>
                <w:lang w:eastAsia="en-US"/>
              </w:rPr>
              <w:t>Begynt å lage manualer som er felles. Stevneleder, El-måling, oppsett baner, elektron.no, veileder for øvelsesleder, teknisk manual (offisielle regler). Holder på med finpuss, og må se teste ut. Deler med styret i etterkant.</w:t>
            </w:r>
          </w:p>
          <w:p w14:paraId="51B66E5D" w14:textId="09A61683" w:rsidR="00E45850" w:rsidRPr="008337C1" w:rsidRDefault="008337C1" w:rsidP="008337C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 w:val="20"/>
                <w:szCs w:val="20"/>
                <w:lang w:eastAsia="en-US"/>
              </w:rPr>
            </w:pPr>
            <w:r w:rsidRPr="008337C1">
              <w:rPr>
                <w:color w:val="2F5897" w:themeColor="text2"/>
                <w:sz w:val="20"/>
                <w:szCs w:val="20"/>
                <w:lang w:eastAsia="en-US"/>
              </w:rPr>
              <w:t>Petter&amp;Bjørn, har sett på endringer i stevneoppsett for mere inntekter.</w:t>
            </w:r>
          </w:p>
        </w:tc>
      </w:tr>
      <w:tr w:rsidR="001674DD" w:rsidRPr="001674DD" w14:paraId="412FA43A" w14:textId="77777777" w:rsidTr="00C14EDB">
        <w:trPr>
          <w:trHeight w:val="58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2F23" w14:textId="1AE48672" w:rsidR="006F5B03" w:rsidRPr="001674DD" w:rsidRDefault="006F5B03" w:rsidP="000F6425">
            <w:pPr>
              <w:pStyle w:val="Footer"/>
              <w:spacing w:before="100" w:line="276" w:lineRule="auto"/>
              <w:rPr>
                <w:color w:val="000000" w:themeColor="text1"/>
                <w:sz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lang w:eastAsia="en-US"/>
              </w:rPr>
              <w:lastRenderedPageBreak/>
              <w:t>19.</w:t>
            </w:r>
            <w:r w:rsidR="00423083" w:rsidRPr="001674DD">
              <w:rPr>
                <w:color w:val="000000" w:themeColor="text1"/>
                <w:sz w:val="20"/>
                <w:lang w:eastAsia="en-US"/>
              </w:rPr>
              <w:t>30</w:t>
            </w:r>
            <w:r w:rsidRPr="001674DD">
              <w:rPr>
                <w:color w:val="000000" w:themeColor="text1"/>
                <w:sz w:val="20"/>
                <w:lang w:eastAsia="en-US"/>
              </w:rPr>
              <w:t>-</w:t>
            </w:r>
            <w:r w:rsidR="00423083" w:rsidRPr="001674DD">
              <w:rPr>
                <w:color w:val="000000" w:themeColor="text1"/>
                <w:sz w:val="20"/>
                <w:lang w:eastAsia="en-US"/>
              </w:rPr>
              <w:t>19.45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45B4" w14:textId="72FDE139" w:rsidR="006F5B03" w:rsidRPr="001674DD" w:rsidRDefault="006F5B03" w:rsidP="000F6425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1674DD">
              <w:rPr>
                <w:b/>
                <w:color w:val="000000" w:themeColor="text1"/>
                <w:lang w:eastAsia="en-US"/>
              </w:rPr>
              <w:t>Drift og anlegg</w:t>
            </w:r>
          </w:p>
          <w:p w14:paraId="10B649DC" w14:textId="3C3C4408" w:rsidR="007C7ABF" w:rsidRPr="001674DD" w:rsidRDefault="007C7ABF" w:rsidP="000F6425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14:paraId="6F0AA8D7" w14:textId="0178DA78" w:rsidR="007C7ABF" w:rsidRPr="001674DD" w:rsidRDefault="007C7ABF" w:rsidP="007C7AB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674DD">
              <w:rPr>
                <w:bCs/>
                <w:color w:val="000000" w:themeColor="text1"/>
                <w:sz w:val="20"/>
                <w:szCs w:val="20"/>
                <w:lang w:eastAsia="en-US"/>
              </w:rPr>
              <w:t>Status anlegget etter sommersesong; Alt er ryddet inn bortsett fra nettet som henger ute en stund til.</w:t>
            </w:r>
          </w:p>
          <w:p w14:paraId="2DA0016A" w14:textId="71B8EFEA" w:rsidR="007C7ABF" w:rsidRPr="001674DD" w:rsidRDefault="007C7ABF" w:rsidP="000F6425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  <w:p w14:paraId="5ED8D36D" w14:textId="77777777" w:rsidR="00793214" w:rsidRPr="001674DD" w:rsidRDefault="00793214" w:rsidP="000F6425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  <w:p w14:paraId="005B0C29" w14:textId="2CD14B5C" w:rsidR="00C14EDB" w:rsidRPr="001674DD" w:rsidRDefault="006F5B03" w:rsidP="00C14ED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 xml:space="preserve">Snøfreser til neste vinter - Beltegående Honda ca 60.000. </w:t>
            </w:r>
          </w:p>
          <w:p w14:paraId="7444DE83" w14:textId="77777777" w:rsidR="006D118A" w:rsidRPr="001674DD" w:rsidRDefault="006D118A" w:rsidP="006D118A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42F0444B" w14:textId="77777777" w:rsidR="00BD6F50" w:rsidRPr="001674DD" w:rsidRDefault="00BD6F50" w:rsidP="00BD6F50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63412BF5" w14:textId="2F7117DB" w:rsidR="00BD6F50" w:rsidRPr="001674DD" w:rsidRDefault="00BD6F50" w:rsidP="00E4585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>Vi har fått støtte til gressklipper og tredemølle. Gressklipper er kjøpt inn, og utbetaling skal komme fra stiftelsen.</w:t>
            </w:r>
            <w:r w:rsidR="006D2BC9" w:rsidRPr="001674DD">
              <w:rPr>
                <w:color w:val="000000" w:themeColor="text1"/>
                <w:sz w:val="20"/>
                <w:szCs w:val="20"/>
                <w:lang w:eastAsia="en-US"/>
              </w:rPr>
              <w:t xml:space="preserve"> Innkjøp tredemøll</w:t>
            </w:r>
            <w:r w:rsidR="007C7ABF" w:rsidRPr="001674DD">
              <w:rPr>
                <w:color w:val="000000" w:themeColor="text1"/>
                <w:sz w:val="20"/>
                <w:szCs w:val="20"/>
                <w:lang w:eastAsia="en-US"/>
              </w:rPr>
              <w:t>e</w:t>
            </w:r>
          </w:p>
          <w:p w14:paraId="27B085E8" w14:textId="77777777" w:rsidR="006D2BC9" w:rsidRPr="001674DD" w:rsidRDefault="006D2BC9" w:rsidP="006D2BC9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3EC461AC" w14:textId="4DD6E89A" w:rsidR="006D2BC9" w:rsidRPr="001674DD" w:rsidRDefault="006D2BC9" w:rsidP="006D2BC9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48A63915" w14:textId="77777777" w:rsidR="009A2A0F" w:rsidRPr="001674DD" w:rsidRDefault="009A2A0F" w:rsidP="006D2BC9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7FDC2C0B" w14:textId="34FB1AC9" w:rsidR="00793214" w:rsidRPr="001674DD" w:rsidRDefault="00BD6F50" w:rsidP="0079321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>Grus til kulesektoren må skiftes ut.</w:t>
            </w:r>
            <w:r w:rsidR="00793214" w:rsidRPr="001674DD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793214" w:rsidRPr="001674DD">
              <w:rPr>
                <w:color w:val="000000" w:themeColor="text1"/>
                <w:sz w:val="20"/>
                <w:szCs w:val="20"/>
              </w:rPr>
              <w:t>Grus kulesektor. Feiring bruk hadde ingen erfaring med dette men var villige til å komme å se på saken. Det bør byttes minimum 10-15 cm ned for at ikke det skal bli et problem altfor raskt igjen. Vi/de har en liten hjullaster som vil kunne forenkle jobben vesentlig.</w:t>
            </w:r>
          </w:p>
          <w:p w14:paraId="1FE1A837" w14:textId="3C9295C3" w:rsidR="00BD6F50" w:rsidRPr="001674DD" w:rsidRDefault="00BD6F50" w:rsidP="0079321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1BB33659" w14:textId="1104EC93" w:rsidR="00B75C74" w:rsidRPr="001674DD" w:rsidRDefault="00B75C74" w:rsidP="000F642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 xml:space="preserve">Vask av banen (banen/mose mur) </w:t>
            </w:r>
          </w:p>
          <w:p w14:paraId="24953829" w14:textId="77777777" w:rsidR="006C0708" w:rsidRPr="001674DD" w:rsidRDefault="006C0708" w:rsidP="006C0708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6BC618AD" w14:textId="1073409C" w:rsidR="006C0708" w:rsidRPr="001674DD" w:rsidRDefault="006C0708" w:rsidP="006C0708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30824E28" w14:textId="11FD11D3" w:rsidR="00C14EDB" w:rsidRPr="001674DD" w:rsidRDefault="00C14EDB" w:rsidP="006C0708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34A19575" w14:textId="35EF801F" w:rsidR="00C14EDB" w:rsidRPr="001674DD" w:rsidRDefault="00C14EDB" w:rsidP="006C0708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4012FE34" w14:textId="4C5A8807" w:rsidR="00C14EDB" w:rsidRPr="001674DD" w:rsidRDefault="00C14EDB" w:rsidP="006C0708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4821562D" w14:textId="77777777" w:rsidR="009A2A0F" w:rsidRPr="001674DD" w:rsidRDefault="009A2A0F" w:rsidP="006C0708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34643BB4" w14:textId="77777777" w:rsidR="00405BFA" w:rsidRPr="001674DD" w:rsidRDefault="00405BFA" w:rsidP="006C0708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534C2EE2" w14:textId="0B98461A" w:rsidR="00BD6F50" w:rsidRPr="001674DD" w:rsidRDefault="00BD6F50" w:rsidP="004A423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>Beising av arrangementshuset 2021.</w:t>
            </w:r>
          </w:p>
          <w:p w14:paraId="7EBB0ADD" w14:textId="41F3C9D3" w:rsidR="006D2BC9" w:rsidRPr="001674DD" w:rsidRDefault="006D2BC9" w:rsidP="006D2BC9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40927673" w14:textId="77777777" w:rsidR="009A2A0F" w:rsidRPr="001674DD" w:rsidRDefault="009A2A0F" w:rsidP="006D2BC9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0A838A55" w14:textId="0BB2800E" w:rsidR="006D2BC9" w:rsidRPr="001674DD" w:rsidRDefault="006D2BC9" w:rsidP="004A423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>Pistoler og pistolskap</w:t>
            </w:r>
          </w:p>
          <w:p w14:paraId="5E8904A3" w14:textId="77777777" w:rsidR="006D2BC9" w:rsidRPr="001674DD" w:rsidRDefault="006D2BC9" w:rsidP="006D2BC9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623DC51F" w14:textId="77777777" w:rsidR="006D2BC9" w:rsidRPr="001674DD" w:rsidRDefault="006D2BC9" w:rsidP="006D2BC9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4565F926" w14:textId="5435955E" w:rsidR="00BD6F50" w:rsidRPr="001674DD" w:rsidRDefault="00BD6F50" w:rsidP="004A423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Er vi godt nok inndekket hva gjelder forsikring?</w:t>
            </w:r>
          </w:p>
          <w:p w14:paraId="00EDBD76" w14:textId="77777777" w:rsidR="006F5B03" w:rsidRPr="001674DD" w:rsidRDefault="006F5B03" w:rsidP="00BD6F50">
            <w:pPr>
              <w:rPr>
                <w:color w:val="000000" w:themeColor="text1"/>
                <w:u w:val="single"/>
                <w:lang w:eastAsia="en-US"/>
              </w:rPr>
            </w:pPr>
          </w:p>
          <w:p w14:paraId="3749FE84" w14:textId="77777777" w:rsidR="009722CE" w:rsidRPr="001674DD" w:rsidRDefault="009722CE" w:rsidP="00BD6F50">
            <w:pPr>
              <w:rPr>
                <w:color w:val="000000" w:themeColor="text1"/>
                <w:u w:val="single"/>
                <w:lang w:eastAsia="en-US"/>
              </w:rPr>
            </w:pPr>
          </w:p>
          <w:p w14:paraId="2908B395" w14:textId="470C53D6" w:rsidR="009722CE" w:rsidRPr="001674DD" w:rsidRDefault="009722CE" w:rsidP="00BD6F50">
            <w:pPr>
              <w:rPr>
                <w:color w:val="000000" w:themeColor="text1"/>
                <w:u w:val="single"/>
                <w:lang w:eastAsia="en-US"/>
              </w:rPr>
            </w:pPr>
          </w:p>
          <w:p w14:paraId="3DF1B8FF" w14:textId="456F1B2B" w:rsidR="007C7ABF" w:rsidRPr="001674DD" w:rsidRDefault="007C7ABF" w:rsidP="007C7ABF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52720D32" w14:textId="7C71296D" w:rsidR="00405BFA" w:rsidRPr="001674DD" w:rsidRDefault="00405BFA" w:rsidP="007C7ABF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1C4F3AE1" w14:textId="26927C04" w:rsidR="00405BFA" w:rsidRPr="001674DD" w:rsidRDefault="00405BFA" w:rsidP="007C7ABF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5CAC7AB8" w14:textId="5FECD9CE" w:rsidR="00405BFA" w:rsidRPr="001674DD" w:rsidRDefault="00405BFA" w:rsidP="007C7ABF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1C6CA26F" w14:textId="0EA033B3" w:rsidR="00405BFA" w:rsidRPr="001674DD" w:rsidRDefault="00405BFA" w:rsidP="007C7ABF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32EC166C" w14:textId="2624F026" w:rsidR="00405BFA" w:rsidRPr="001674DD" w:rsidRDefault="00405BFA" w:rsidP="007C7ABF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721D9D25" w14:textId="75228F3F" w:rsidR="00405BFA" w:rsidRPr="001674DD" w:rsidRDefault="00405BFA" w:rsidP="007C7ABF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49DE5900" w14:textId="72092B3D" w:rsidR="00405BFA" w:rsidRPr="001674DD" w:rsidRDefault="00405BFA" w:rsidP="007C7ABF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64CCC5FC" w14:textId="1ED43415" w:rsidR="00405BFA" w:rsidRPr="001674DD" w:rsidRDefault="00405BFA" w:rsidP="007C7ABF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4DDED3CF" w14:textId="78707F4B" w:rsidR="00405BFA" w:rsidRPr="001674DD" w:rsidRDefault="00405BFA" w:rsidP="007C7ABF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71375BC8" w14:textId="77777777" w:rsidR="007C7ABF" w:rsidRPr="001674DD" w:rsidRDefault="007C7ABF" w:rsidP="00405BFA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0DB8A1BC" w14:textId="69018756" w:rsidR="007C7ABF" w:rsidRPr="001674DD" w:rsidRDefault="00405BFA" w:rsidP="00405BF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 xml:space="preserve">Prinsipp: Foreldre til </w:t>
            </w:r>
            <w:r w:rsidRPr="001F7940">
              <w:rPr>
                <w:color w:val="000000" w:themeColor="text1"/>
                <w:sz w:val="20"/>
                <w:szCs w:val="20"/>
                <w:highlight w:val="yellow"/>
                <w:lang w:eastAsia="en-US"/>
              </w:rPr>
              <w:t>1</w:t>
            </w:r>
            <w:r w:rsidR="001F7940" w:rsidRPr="001F7940">
              <w:rPr>
                <w:color w:val="000000" w:themeColor="text1"/>
                <w:sz w:val="20"/>
                <w:szCs w:val="20"/>
                <w:highlight w:val="yellow"/>
                <w:lang w:eastAsia="en-US"/>
              </w:rPr>
              <w:t>0</w:t>
            </w: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>-åringer forventes å stille på «driftsdugnader» hvert år. Forankrer prinsippet i virksomhetsplan fom 2022.</w:t>
            </w:r>
            <w:r w:rsidR="00BF0B9D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BF0B9D" w:rsidRPr="00BF0B9D">
              <w:rPr>
                <w:color w:val="2F5897" w:themeColor="text2"/>
                <w:sz w:val="20"/>
                <w:szCs w:val="20"/>
                <w:lang w:eastAsia="en-US"/>
              </w:rPr>
              <w:t>Sak februarmøtet.</w:t>
            </w:r>
            <w:r w:rsidR="001F7940">
              <w:rPr>
                <w:color w:val="2F5897" w:themeColor="text2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1D66" w14:textId="77777777" w:rsidR="00BD6F50" w:rsidRPr="001674DD" w:rsidRDefault="00BD6F50" w:rsidP="000F6425">
            <w:pPr>
              <w:autoSpaceDE w:val="0"/>
              <w:autoSpaceDN w:val="0"/>
              <w:adjustRightInd w:val="0"/>
              <w:spacing w:line="276" w:lineRule="auto"/>
              <w:rPr>
                <w:iCs/>
                <w:color w:val="000000" w:themeColor="text1"/>
                <w:u w:val="single"/>
                <w:lang w:eastAsia="en-US"/>
              </w:rPr>
            </w:pPr>
          </w:p>
          <w:p w14:paraId="68F5F257" w14:textId="77777777" w:rsidR="007C7ABF" w:rsidRPr="001674DD" w:rsidRDefault="007C7ABF" w:rsidP="007C7ABF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765338DA" w14:textId="79B0D051" w:rsidR="00793214" w:rsidRPr="001674DD" w:rsidRDefault="00793214" w:rsidP="000F642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>Morten</w:t>
            </w:r>
            <w:r w:rsidR="008337C1" w:rsidRPr="008337C1">
              <w:rPr>
                <w:color w:val="2F5897" w:themeColor="text2"/>
                <w:sz w:val="20"/>
                <w:szCs w:val="20"/>
                <w:lang w:eastAsia="en-US"/>
              </w:rPr>
              <w:t>/Petter</w:t>
            </w: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 xml:space="preserve"> lager sjekkliste. Også for lager/arrhus.</w:t>
            </w:r>
          </w:p>
          <w:p w14:paraId="5A1870C0" w14:textId="6C36C40E" w:rsidR="007C7ABF" w:rsidRPr="001674DD" w:rsidRDefault="008337C1" w:rsidP="000F642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337C1">
              <w:rPr>
                <w:color w:val="2F5897" w:themeColor="text2"/>
                <w:sz w:val="20"/>
                <w:szCs w:val="20"/>
                <w:lang w:eastAsia="en-US"/>
              </w:rPr>
              <w:t>Morten/Meike</w:t>
            </w:r>
            <w:r>
              <w:rPr>
                <w:color w:val="2F5897" w:themeColor="text2"/>
                <w:sz w:val="20"/>
                <w:szCs w:val="20"/>
                <w:lang w:eastAsia="en-US"/>
              </w:rPr>
              <w:t>/Petter</w:t>
            </w:r>
            <w:r w:rsidRPr="008337C1">
              <w:rPr>
                <w:color w:val="2F5897" w:themeColor="text2"/>
                <w:sz w:val="20"/>
                <w:szCs w:val="20"/>
                <w:lang w:eastAsia="en-US"/>
              </w:rPr>
              <w:t xml:space="preserve">. </w:t>
            </w:r>
            <w:r w:rsidR="00793214" w:rsidRPr="001674DD">
              <w:rPr>
                <w:color w:val="000000" w:themeColor="text1"/>
                <w:sz w:val="20"/>
                <w:szCs w:val="20"/>
                <w:lang w:eastAsia="en-US"/>
              </w:rPr>
              <w:t xml:space="preserve">Lage oversikt over inn og ut – vår og høst. På banen og i Bjertneshallen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8337C1">
              <w:rPr>
                <w:color w:val="2F5897" w:themeColor="text2"/>
                <w:sz w:val="20"/>
                <w:szCs w:val="20"/>
                <w:lang w:eastAsia="en-US"/>
              </w:rPr>
              <w:t xml:space="preserve">Hanne sender høstens mail til Morten. </w:t>
            </w:r>
            <w:r w:rsidR="00793214" w:rsidRPr="001674DD">
              <w:rPr>
                <w:color w:val="000000" w:themeColor="text1"/>
                <w:sz w:val="20"/>
                <w:szCs w:val="20"/>
                <w:lang w:eastAsia="en-US"/>
              </w:rPr>
              <w:t>Dugnadsbehov.</w:t>
            </w:r>
          </w:p>
          <w:p w14:paraId="0298F90B" w14:textId="0A8C0B2D" w:rsidR="007C7ABF" w:rsidRPr="001674DD" w:rsidRDefault="007C7ABF" w:rsidP="007C7ABF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17A56671" w14:textId="78280B7E" w:rsidR="00BD6F50" w:rsidRPr="001674DD" w:rsidRDefault="006D118A" w:rsidP="00BD6F5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 xml:space="preserve">Vi se ikke at det er behov for snøfreser pt. </w:t>
            </w:r>
          </w:p>
          <w:p w14:paraId="0FE86393" w14:textId="4761D2CF" w:rsidR="00E45850" w:rsidRDefault="00C14EDB" w:rsidP="00BD6F50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 w:val="20"/>
                <w:szCs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>Ingen etterspørsel</w:t>
            </w:r>
            <w:r w:rsidR="006D118A" w:rsidRPr="001674DD">
              <w:rPr>
                <w:color w:val="000000" w:themeColor="text1"/>
                <w:sz w:val="20"/>
                <w:szCs w:val="20"/>
                <w:lang w:eastAsia="en-US"/>
              </w:rPr>
              <w:t xml:space="preserve"> fra trenerne.</w:t>
            </w:r>
            <w:r w:rsidR="008337C1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8337C1" w:rsidRPr="008337C1">
              <w:rPr>
                <w:color w:val="2F5897" w:themeColor="text2"/>
                <w:sz w:val="20"/>
                <w:szCs w:val="20"/>
                <w:lang w:eastAsia="en-US"/>
              </w:rPr>
              <w:t>Meike er ikke enig og mener det er behov.</w:t>
            </w:r>
            <w:r w:rsidR="008337C1">
              <w:rPr>
                <w:color w:val="2F5897" w:themeColor="text2"/>
                <w:sz w:val="20"/>
                <w:szCs w:val="20"/>
                <w:lang w:eastAsia="en-US"/>
              </w:rPr>
              <w:t xml:space="preserve"> Må avklare det praktiske, hvem skal måke? Og strøs. Må ta en diskusjon i løpet av vinteren med Meike for å realitetsorientere behovet.</w:t>
            </w:r>
          </w:p>
          <w:p w14:paraId="0EE13C00" w14:textId="57C85BC1" w:rsidR="001F7940" w:rsidRPr="001F7940" w:rsidRDefault="001F7940" w:rsidP="00BD6F50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color w:val="234170" w:themeColor="text2" w:themeShade="BF"/>
                <w:sz w:val="20"/>
                <w:szCs w:val="20"/>
                <w:lang w:eastAsia="en-US"/>
              </w:rPr>
            </w:pPr>
            <w:r w:rsidRPr="001F7940">
              <w:rPr>
                <w:color w:val="234170" w:themeColor="text2" w:themeShade="BF"/>
                <w:sz w:val="20"/>
                <w:szCs w:val="20"/>
                <w:lang w:eastAsia="en-US"/>
              </w:rPr>
              <w:t>Behovet er sterkt i mars/april. Egentlig er det behov også for å ta banen.</w:t>
            </w:r>
          </w:p>
          <w:p w14:paraId="6A177BC8" w14:textId="19B1BC3D" w:rsidR="008337C1" w:rsidRPr="008337C1" w:rsidRDefault="00BD6F50" w:rsidP="007C7AB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 w:val="20"/>
                <w:szCs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>Hanne. Oppfølging innkjøp av tredemøll</w:t>
            </w:r>
            <w:r w:rsidR="006D2BC9" w:rsidRPr="001674DD">
              <w:rPr>
                <w:color w:val="000000" w:themeColor="text1"/>
                <w:sz w:val="20"/>
                <w:szCs w:val="20"/>
                <w:lang w:eastAsia="en-US"/>
              </w:rPr>
              <w:t xml:space="preserve">e. </w:t>
            </w:r>
            <w:r w:rsidR="008337C1" w:rsidRPr="008337C1">
              <w:rPr>
                <w:color w:val="2F5897" w:themeColor="text2"/>
                <w:sz w:val="20"/>
                <w:szCs w:val="20"/>
                <w:lang w:eastAsia="en-US"/>
              </w:rPr>
              <w:t>Hanne har avklart med Meike at vi må gjøre litt bedre reasearch. Kjøp inn vinteren 2022.</w:t>
            </w:r>
          </w:p>
          <w:p w14:paraId="3207914F" w14:textId="33D41431" w:rsidR="006D2BC9" w:rsidRPr="001674DD" w:rsidRDefault="006D2BC9" w:rsidP="007C7AB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 xml:space="preserve">Morten: </w:t>
            </w:r>
            <w:r w:rsidR="00C14EDB" w:rsidRPr="001674DD">
              <w:rPr>
                <w:color w:val="000000" w:themeColor="text1"/>
                <w:sz w:val="20"/>
                <w:szCs w:val="20"/>
                <w:lang w:eastAsia="en-US"/>
              </w:rPr>
              <w:t>Prosedyre</w:t>
            </w:r>
            <w:r w:rsidR="00DD4D8E" w:rsidRPr="001674DD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C14EDB" w:rsidRPr="001674DD">
              <w:rPr>
                <w:color w:val="000000" w:themeColor="text1"/>
                <w:sz w:val="20"/>
                <w:szCs w:val="20"/>
                <w:lang w:eastAsia="en-US"/>
              </w:rPr>
              <w:t>tas</w:t>
            </w:r>
            <w:r w:rsidR="00DD4D8E" w:rsidRPr="001674DD">
              <w:rPr>
                <w:color w:val="000000" w:themeColor="text1"/>
                <w:sz w:val="20"/>
                <w:szCs w:val="20"/>
                <w:lang w:eastAsia="en-US"/>
              </w:rPr>
              <w:t xml:space="preserve"> med Kennet i løpet av vinteren.</w:t>
            </w:r>
          </w:p>
          <w:p w14:paraId="5DFF3614" w14:textId="25AD46C3" w:rsidR="00BD6F50" w:rsidRPr="001674DD" w:rsidRDefault="00BD6F50" w:rsidP="00BD6F50">
            <w:pPr>
              <w:pStyle w:val="ListParagrap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0F7C8C9F" w14:textId="39720FF0" w:rsidR="00405BFA" w:rsidRPr="008337C1" w:rsidRDefault="006D2BC9" w:rsidP="00405BF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 w:val="20"/>
                <w:szCs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>Morten</w:t>
            </w:r>
            <w:r w:rsidR="00C14EDB" w:rsidRPr="001674DD">
              <w:rPr>
                <w:color w:val="000000" w:themeColor="text1"/>
                <w:sz w:val="20"/>
                <w:szCs w:val="20"/>
                <w:lang w:eastAsia="en-US"/>
              </w:rPr>
              <w:t xml:space="preserve"> tar kontakt med Ole. </w:t>
            </w:r>
            <w:r w:rsidR="00BD6F50" w:rsidRPr="001674DD">
              <w:rPr>
                <w:color w:val="000000" w:themeColor="text1"/>
                <w:sz w:val="20"/>
                <w:szCs w:val="20"/>
                <w:lang w:eastAsia="en-US"/>
              </w:rPr>
              <w:t xml:space="preserve">Grus til kulesektoren.  </w:t>
            </w:r>
            <w:r w:rsidR="00B75C74" w:rsidRPr="001674DD">
              <w:rPr>
                <w:color w:val="000000" w:themeColor="text1"/>
                <w:sz w:val="20"/>
                <w:szCs w:val="20"/>
                <w:lang w:eastAsia="en-US"/>
              </w:rPr>
              <w:t xml:space="preserve">Sigmund mener det ikke er behov å skifte ut alt, men kun topplaget. Og heller gjøre det oftere. </w:t>
            </w:r>
            <w:r w:rsidR="00C14EDB" w:rsidRPr="001674DD">
              <w:rPr>
                <w:color w:val="000000" w:themeColor="text1"/>
                <w:sz w:val="20"/>
                <w:szCs w:val="20"/>
                <w:lang w:eastAsia="en-US"/>
              </w:rPr>
              <w:t>Ole sier; Feiring bruk hadde ingen erfaring med dette men var villige til å komme å se på saken. Det bør byttes minimum 10-15 cm ned for at ikke det skal bli et problem altfor raskt igjen. Vi har en liten hjullaster som vil kunne forenkle jobben vesentlig.</w:t>
            </w:r>
            <w:r w:rsidR="008337C1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8337C1" w:rsidRPr="008337C1">
              <w:rPr>
                <w:color w:val="2F5897" w:themeColor="text2"/>
                <w:sz w:val="20"/>
                <w:szCs w:val="20"/>
                <w:lang w:eastAsia="en-US"/>
              </w:rPr>
              <w:t>Plan for vår 2022.</w:t>
            </w:r>
          </w:p>
          <w:p w14:paraId="78FABF57" w14:textId="762B8691" w:rsidR="00C14EDB" w:rsidRPr="001674DD" w:rsidRDefault="00C14EDB" w:rsidP="00C14ED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>Vinger Vaktmesterservice.</w:t>
            </w:r>
            <w:r w:rsidR="00405BFA" w:rsidRPr="001674DD">
              <w:rPr>
                <w:color w:val="000000" w:themeColor="text1"/>
                <w:sz w:val="20"/>
                <w:szCs w:val="20"/>
                <w:lang w:eastAsia="en-US"/>
              </w:rPr>
              <w:t xml:space="preserve"> Morten m</w:t>
            </w: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>å ta kontakt med Ole om hva avtalen omfatter/er avtalt. Banen er vasket i høst. Til våren må det kjøres en aksjon over litt tid for å få bukt med begynnende mose og ugressproblemer i og rundt banen. Vinger vaktmesterservice er villige til å superwise dette prosjektet. Må inn i handlingsplan 2022.</w:t>
            </w:r>
            <w:r w:rsidR="008337C1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8337C1" w:rsidRPr="008337C1">
              <w:rPr>
                <w:color w:val="2F5897" w:themeColor="text2"/>
                <w:sz w:val="20"/>
                <w:szCs w:val="20"/>
                <w:lang w:eastAsia="en-US"/>
              </w:rPr>
              <w:t>Kostnad?</w:t>
            </w:r>
          </w:p>
          <w:p w14:paraId="07534F8E" w14:textId="77777777" w:rsidR="00C14EDB" w:rsidRPr="001674DD" w:rsidRDefault="00C14EDB" w:rsidP="00C14EDB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352B6321" w14:textId="67429B4D" w:rsidR="006D2BC9" w:rsidRPr="001674DD" w:rsidRDefault="00C14EDB" w:rsidP="004A423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>Restanse tas til våren.</w:t>
            </w:r>
            <w:r w:rsidR="00405BFA" w:rsidRPr="001674DD">
              <w:rPr>
                <w:color w:val="000000" w:themeColor="text1"/>
                <w:sz w:val="20"/>
                <w:szCs w:val="20"/>
                <w:lang w:eastAsia="en-US"/>
              </w:rPr>
              <w:t xml:space="preserve"> Inn i plan 2022.</w:t>
            </w:r>
          </w:p>
          <w:p w14:paraId="5C86B8C9" w14:textId="441F479C" w:rsidR="006D2BC9" w:rsidRPr="001674DD" w:rsidRDefault="006D2BC9" w:rsidP="00E45850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72EA5E33" w14:textId="77777777" w:rsidR="00C14EDB" w:rsidRPr="001674DD" w:rsidRDefault="00C14EDB" w:rsidP="00405BFA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4F8D8C84" w14:textId="594D9DF9" w:rsidR="00C14EDB" w:rsidRPr="001674DD" w:rsidRDefault="00405BFA" w:rsidP="00C14ED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>Morten m</w:t>
            </w:r>
            <w:r w:rsidR="00C14EDB" w:rsidRPr="001674DD">
              <w:rPr>
                <w:color w:val="000000" w:themeColor="text1"/>
                <w:sz w:val="20"/>
                <w:szCs w:val="20"/>
                <w:lang w:eastAsia="en-US"/>
              </w:rPr>
              <w:t>onter</w:t>
            </w: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>er</w:t>
            </w:r>
            <w:r w:rsidR="00C14EDB" w:rsidRPr="001674DD">
              <w:rPr>
                <w:color w:val="000000" w:themeColor="text1"/>
                <w:sz w:val="20"/>
                <w:szCs w:val="20"/>
                <w:lang w:eastAsia="en-US"/>
              </w:rPr>
              <w:t xml:space="preserve"> de innerst i rommet over høyttalerne.</w:t>
            </w:r>
            <w:r w:rsidR="008337C1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8337C1" w:rsidRPr="008337C1">
              <w:rPr>
                <w:color w:val="2F5897" w:themeColor="text2"/>
                <w:sz w:val="20"/>
                <w:szCs w:val="20"/>
                <w:lang w:eastAsia="en-US"/>
              </w:rPr>
              <w:t>Morten og Ole avtaler</w:t>
            </w:r>
            <w:r w:rsidR="008337C1">
              <w:rPr>
                <w:color w:val="2F5897" w:themeColor="text2"/>
                <w:sz w:val="20"/>
                <w:szCs w:val="20"/>
                <w:lang w:eastAsia="en-US"/>
              </w:rPr>
              <w:t xml:space="preserve"> hvor den kan stå.</w:t>
            </w:r>
          </w:p>
          <w:p w14:paraId="51DD8716" w14:textId="1C6D6D63" w:rsidR="00013745" w:rsidRPr="001674DD" w:rsidRDefault="00013745" w:rsidP="00E45850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4E11AEEB" w14:textId="77777777" w:rsidR="00405BFA" w:rsidRPr="001674DD" w:rsidRDefault="00BD6F50" w:rsidP="00405BF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>Ole må gå gjennom og legge til/korrigere på det som er av tekniske</w:t>
            </w:r>
            <w:r w:rsidR="001A38B1" w:rsidRPr="001674DD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 xml:space="preserve">ting. </w:t>
            </w:r>
            <w:r w:rsidR="00C14EDB" w:rsidRPr="001674DD">
              <w:rPr>
                <w:color w:val="000000" w:themeColor="text1"/>
                <w:sz w:val="20"/>
                <w:szCs w:val="20"/>
                <w:lang w:eastAsia="en-US"/>
              </w:rPr>
              <w:t xml:space="preserve">Vi har brukt </w:t>
            </w: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 xml:space="preserve"> IDK-priser</w:t>
            </w:r>
            <w:r w:rsidR="00C14EDB" w:rsidRPr="001674DD">
              <w:rPr>
                <w:color w:val="000000" w:themeColor="text1"/>
                <w:sz w:val="20"/>
                <w:szCs w:val="20"/>
                <w:lang w:eastAsia="en-US"/>
              </w:rPr>
              <w:t xml:space="preserve"> så langt.</w:t>
            </w:r>
            <w:r w:rsidR="00405BFA" w:rsidRPr="001674DD">
              <w:rPr>
                <w:color w:val="000000" w:themeColor="text1"/>
                <w:sz w:val="20"/>
                <w:szCs w:val="20"/>
                <w:lang w:eastAsia="en-US"/>
              </w:rPr>
              <w:t xml:space="preserve"> Evt et overslag.</w:t>
            </w:r>
          </w:p>
          <w:p w14:paraId="17705899" w14:textId="77777777" w:rsidR="00405BFA" w:rsidRPr="001674DD" w:rsidRDefault="00405BFA" w:rsidP="00405BFA">
            <w:pPr>
              <w:pStyle w:val="ListParagraph"/>
              <w:rPr>
                <w:color w:val="000000" w:themeColor="text1"/>
                <w:sz w:val="20"/>
                <w:szCs w:val="20"/>
              </w:rPr>
            </w:pPr>
          </w:p>
          <w:p w14:paraId="17130938" w14:textId="3F137053" w:rsidR="00405BFA" w:rsidRPr="00BF0B9D" w:rsidRDefault="00405BFA" w:rsidP="00BF0B9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068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>Vi har jo el.tid - mange TV-skjermer, musikk og høytaleranlegget, printere, Pc-er, ladere av ulike slag,mange nettbrett og masse kabler. I kjelleren er det en trafo og så har vi serveren inne i det sikre rommet og  mange andre elektroniske dippedutter</w:t>
            </w:r>
          </w:p>
          <w:p w14:paraId="418288F6" w14:textId="56D84FE9" w:rsidR="00BF0B9D" w:rsidRPr="00BF0B9D" w:rsidRDefault="00BF0B9D" w:rsidP="00BF0B9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068"/>
              <w:rPr>
                <w:color w:val="2F5897" w:themeColor="text2"/>
                <w:sz w:val="20"/>
                <w:szCs w:val="20"/>
                <w:lang w:eastAsia="en-US"/>
              </w:rPr>
            </w:pPr>
            <w:r w:rsidRPr="00BF0B9D">
              <w:rPr>
                <w:color w:val="2F5897" w:themeColor="text2"/>
                <w:sz w:val="20"/>
                <w:szCs w:val="20"/>
                <w:lang w:eastAsia="en-US"/>
              </w:rPr>
              <w:t xml:space="preserve">Innbo </w:t>
            </w:r>
            <w:r>
              <w:rPr>
                <w:color w:val="2F5897" w:themeColor="text2"/>
                <w:sz w:val="20"/>
                <w:szCs w:val="20"/>
                <w:lang w:eastAsia="en-US"/>
              </w:rPr>
              <w:t>utenom elektronikk</w:t>
            </w:r>
          </w:p>
          <w:p w14:paraId="48994373" w14:textId="30DFF3B3" w:rsidR="00BF0B9D" w:rsidRPr="00BF0B9D" w:rsidRDefault="00BF0B9D" w:rsidP="00BF0B9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068"/>
              <w:rPr>
                <w:color w:val="2F5897" w:themeColor="text2"/>
                <w:sz w:val="20"/>
                <w:szCs w:val="20"/>
                <w:lang w:eastAsia="en-US"/>
              </w:rPr>
            </w:pPr>
            <w:r>
              <w:rPr>
                <w:color w:val="2F5897" w:themeColor="text2"/>
                <w:sz w:val="20"/>
                <w:szCs w:val="20"/>
                <w:lang w:eastAsia="en-US"/>
              </w:rPr>
              <w:t>Elektronikk</w:t>
            </w:r>
          </w:p>
          <w:p w14:paraId="116FFBCA" w14:textId="19359A5F" w:rsidR="00405BFA" w:rsidRDefault="00BF0B9D" w:rsidP="00BF0B9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068"/>
              <w:rPr>
                <w:color w:val="2F5897" w:themeColor="text2"/>
                <w:sz w:val="20"/>
                <w:szCs w:val="20"/>
                <w:lang w:eastAsia="en-US"/>
              </w:rPr>
            </w:pPr>
            <w:r>
              <w:rPr>
                <w:color w:val="2F5897" w:themeColor="text2"/>
                <w:sz w:val="20"/>
                <w:szCs w:val="20"/>
                <w:lang w:eastAsia="en-US"/>
              </w:rPr>
              <w:t>«Innbo på banen»</w:t>
            </w:r>
          </w:p>
          <w:p w14:paraId="5056C78A" w14:textId="55951A32" w:rsidR="00BF0B9D" w:rsidRPr="00BF0B9D" w:rsidRDefault="00BF0B9D" w:rsidP="00BF0B9D">
            <w:p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lang w:eastAsia="en-US"/>
              </w:rPr>
            </w:pPr>
            <w:r>
              <w:rPr>
                <w:color w:val="2F5897" w:themeColor="text2"/>
                <w:lang w:eastAsia="en-US"/>
              </w:rPr>
              <w:t>Ole og Hanne (får tilgang).</w:t>
            </w:r>
          </w:p>
          <w:p w14:paraId="3F148C38" w14:textId="77777777" w:rsidR="00405BFA" w:rsidRPr="001674DD" w:rsidRDefault="00405BFA" w:rsidP="00405BFA">
            <w:pPr>
              <w:pStyle w:val="ListParagrap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5955D5B5" w14:textId="25C118F3" w:rsidR="009722CE" w:rsidRPr="00BF0B9D" w:rsidRDefault="009722CE" w:rsidP="00BF0B9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1674DD" w:rsidRPr="001674DD" w14:paraId="0E4C8A08" w14:textId="77777777" w:rsidTr="00C14EDB">
        <w:trPr>
          <w:trHeight w:val="58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A9DF" w14:textId="1AFF0044" w:rsidR="006F5B03" w:rsidRPr="001674DD" w:rsidRDefault="00423083" w:rsidP="00B77583">
            <w:pPr>
              <w:pStyle w:val="Footer"/>
              <w:spacing w:before="100" w:line="276" w:lineRule="auto"/>
              <w:ind w:left="72"/>
              <w:rPr>
                <w:color w:val="000000" w:themeColor="text1"/>
                <w:sz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lang w:eastAsia="en-US"/>
              </w:rPr>
              <w:lastRenderedPageBreak/>
              <w:t>19</w:t>
            </w:r>
            <w:r w:rsidR="006F5B03" w:rsidRPr="001674DD">
              <w:rPr>
                <w:color w:val="000000" w:themeColor="text1"/>
                <w:sz w:val="20"/>
                <w:lang w:eastAsia="en-US"/>
              </w:rPr>
              <w:t>.</w:t>
            </w:r>
            <w:r w:rsidRPr="001674DD">
              <w:rPr>
                <w:color w:val="000000" w:themeColor="text1"/>
                <w:sz w:val="20"/>
                <w:lang w:eastAsia="en-US"/>
              </w:rPr>
              <w:t>45</w:t>
            </w:r>
            <w:r w:rsidR="006F5B03" w:rsidRPr="001674DD">
              <w:rPr>
                <w:color w:val="000000" w:themeColor="text1"/>
                <w:sz w:val="20"/>
                <w:lang w:eastAsia="en-US"/>
              </w:rPr>
              <w:t>-20.</w:t>
            </w:r>
            <w:r w:rsidR="000041AA">
              <w:rPr>
                <w:color w:val="000000" w:themeColor="text1"/>
                <w:sz w:val="20"/>
                <w:lang w:eastAsia="en-US"/>
              </w:rPr>
              <w:t>30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B9D9" w14:textId="77777777" w:rsidR="006F5B03" w:rsidRPr="001674DD" w:rsidRDefault="006F5B03" w:rsidP="006042B7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1674DD">
              <w:rPr>
                <w:b/>
                <w:color w:val="000000" w:themeColor="text1"/>
                <w:lang w:eastAsia="en-US"/>
              </w:rPr>
              <w:t>Økonomi</w:t>
            </w:r>
          </w:p>
          <w:p w14:paraId="1AFF4E93" w14:textId="7E39BCA8" w:rsidR="006D2BC9" w:rsidRPr="001674DD" w:rsidRDefault="006D2BC9" w:rsidP="00DE5096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08076BE6" w14:textId="6F96CF4D" w:rsidR="001674DD" w:rsidRPr="001674DD" w:rsidRDefault="001674DD" w:rsidP="00DE5096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674DD">
              <w:rPr>
                <w:color w:val="000000" w:themeColor="text1"/>
                <w:lang w:eastAsia="en-US"/>
              </w:rPr>
              <w:t xml:space="preserve">Gjennomgang resultat og budsjett – </w:t>
            </w:r>
            <w:r w:rsidRPr="00416AF0">
              <w:rPr>
                <w:color w:val="2F5897" w:themeColor="text2"/>
                <w:lang w:eastAsia="en-US"/>
              </w:rPr>
              <w:t>foreløpig</w:t>
            </w:r>
            <w:r w:rsidRPr="001674DD">
              <w:rPr>
                <w:color w:val="000000" w:themeColor="text1"/>
                <w:lang w:eastAsia="en-US"/>
              </w:rPr>
              <w:t xml:space="preserve">. </w:t>
            </w:r>
          </w:p>
          <w:p w14:paraId="079BA008" w14:textId="78570B79" w:rsidR="001674DD" w:rsidRPr="001674DD" w:rsidRDefault="001674DD" w:rsidP="00DE5096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3E60267B" w14:textId="02A8AB54" w:rsidR="001674DD" w:rsidRPr="001674DD" w:rsidRDefault="001674DD" w:rsidP="00DE5096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674DD">
              <w:rPr>
                <w:color w:val="000000" w:themeColor="text1"/>
                <w:lang w:eastAsia="en-US"/>
              </w:rPr>
              <w:t>Oppfølging</w:t>
            </w:r>
          </w:p>
          <w:p w14:paraId="01257612" w14:textId="77777777" w:rsidR="001674DD" w:rsidRPr="001674DD" w:rsidRDefault="001674DD" w:rsidP="00DE5096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5CACB398" w14:textId="29330C44" w:rsidR="00CF0AD2" w:rsidRPr="001674DD" w:rsidRDefault="00CF0AD2" w:rsidP="001674DD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  <w:r w:rsidRPr="001674DD">
              <w:rPr>
                <w:color w:val="000000" w:themeColor="text1"/>
                <w:sz w:val="20"/>
                <w:szCs w:val="20"/>
              </w:rPr>
              <w:t>Bunnp</w:t>
            </w:r>
            <w:r w:rsidR="00981459" w:rsidRPr="001674DD">
              <w:rPr>
                <w:color w:val="000000" w:themeColor="text1"/>
                <w:sz w:val="20"/>
                <w:szCs w:val="20"/>
              </w:rPr>
              <w:t>r</w:t>
            </w:r>
            <w:r w:rsidRPr="001674DD">
              <w:rPr>
                <w:color w:val="000000" w:themeColor="text1"/>
                <w:sz w:val="20"/>
                <w:szCs w:val="20"/>
              </w:rPr>
              <w:t>is refusjon BAMA – Arr.ansvarlig el Økonomiasnvarlig – hvordan sikre at dette kommer inn og blir plassert på Friidrett?</w:t>
            </w:r>
          </w:p>
          <w:p w14:paraId="15D08925" w14:textId="29676F54" w:rsidR="00CF0AD2" w:rsidRPr="001674DD" w:rsidRDefault="00CF0AD2" w:rsidP="00CF0AD2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  <w:r w:rsidRPr="001674DD">
              <w:rPr>
                <w:color w:val="000000" w:themeColor="text1"/>
                <w:sz w:val="20"/>
                <w:szCs w:val="20"/>
              </w:rPr>
              <w:t>Skjema for arrangementsoppsummering? Bruke Lotteritilsynsmalene – sette budsjett og resultat</w:t>
            </w:r>
          </w:p>
          <w:p w14:paraId="17683845" w14:textId="77777777" w:rsidR="006F5B03" w:rsidRPr="001674DD" w:rsidRDefault="006F5B03" w:rsidP="00D91108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  <w:p w14:paraId="72AE9688" w14:textId="04E597BC" w:rsidR="00D91108" w:rsidRDefault="00D91108" w:rsidP="00D91108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</w:rPr>
            </w:pPr>
            <w:r w:rsidRPr="001674DD">
              <w:rPr>
                <w:color w:val="000000" w:themeColor="text1"/>
              </w:rPr>
              <w:t>Anleggsstøtte; vi får ingen støtte ser det ut til da Fotball har satt ned foten for at vi skal få vår 22% andel av støttet til «sentralidrettsanlegget». Vi må avklare hvordan vi håndterer dette. Ole dialog med NK. Hva er egentlig status her?</w:t>
            </w:r>
            <w:r w:rsidR="00416AF0">
              <w:rPr>
                <w:color w:val="000000" w:themeColor="text1"/>
              </w:rPr>
              <w:t xml:space="preserve"> </w:t>
            </w:r>
            <w:r w:rsidR="00416AF0" w:rsidRPr="00416AF0">
              <w:rPr>
                <w:color w:val="2F5897" w:themeColor="text2"/>
              </w:rPr>
              <w:t>Ikke gjort</w:t>
            </w:r>
            <w:r w:rsidR="00416AF0">
              <w:rPr>
                <w:color w:val="2F5897" w:themeColor="text2"/>
              </w:rPr>
              <w:t xml:space="preserve">. Fakturere direkte fra Vinger eksempelvis. </w:t>
            </w:r>
          </w:p>
          <w:p w14:paraId="76FAA9D6" w14:textId="47F58140" w:rsidR="00B12794" w:rsidRPr="00416AF0" w:rsidRDefault="00B12794" w:rsidP="00D91108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</w:rPr>
            </w:pPr>
            <w:r>
              <w:rPr>
                <w:color w:val="2F5897" w:themeColor="text2"/>
              </w:rPr>
              <w:t>Snakke kort med Oddleif.</w:t>
            </w:r>
          </w:p>
          <w:p w14:paraId="04F46043" w14:textId="69F6708E" w:rsidR="00D91108" w:rsidRPr="001674DD" w:rsidRDefault="00D91108" w:rsidP="00D91108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  <w:p w14:paraId="2E48EF8C" w14:textId="3F1AA048" w:rsidR="009A3734" w:rsidRPr="001674DD" w:rsidRDefault="009A3734" w:rsidP="00D91108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  <w:p w14:paraId="7B83BC80" w14:textId="07E36C3F" w:rsidR="009A3734" w:rsidRPr="001674DD" w:rsidRDefault="009A3734" w:rsidP="00D91108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  <w:p w14:paraId="3ABC562C" w14:textId="77777777" w:rsidR="009A3734" w:rsidRPr="001674DD" w:rsidRDefault="009A3734" w:rsidP="00D91108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  <w:p w14:paraId="330C402D" w14:textId="3A339074" w:rsidR="00D91108" w:rsidRPr="001674DD" w:rsidRDefault="00D91108" w:rsidP="00D91108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4DD">
              <w:rPr>
                <w:color w:val="000000" w:themeColor="text1"/>
              </w:rPr>
              <w:t>Gode ideer til mulige inntektsstrømmer</w:t>
            </w:r>
            <w:r w:rsidR="009722CE" w:rsidRPr="001674DD">
              <w:rPr>
                <w:color w:val="000000" w:themeColor="text1"/>
              </w:rPr>
              <w:t xml:space="preserve">. </w:t>
            </w:r>
            <w:r w:rsidR="008C5400" w:rsidRPr="001674DD">
              <w:rPr>
                <w:color w:val="000000" w:themeColor="text1"/>
              </w:rPr>
              <w:t>Se på dette ifb med virksomhetsplan 2022.</w:t>
            </w:r>
          </w:p>
          <w:p w14:paraId="5D54321D" w14:textId="40800A5C" w:rsidR="00D91108" w:rsidRPr="001674DD" w:rsidRDefault="00D91108" w:rsidP="004A4235">
            <w:pPr>
              <w:pStyle w:val="ListParagraph"/>
              <w:numPr>
                <w:ilvl w:val="0"/>
                <w:numId w:val="8"/>
              </w:num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674DD">
              <w:rPr>
                <w:color w:val="000000" w:themeColor="text1"/>
                <w:sz w:val="20"/>
                <w:szCs w:val="20"/>
              </w:rPr>
              <w:t>Premiejogg</w:t>
            </w:r>
          </w:p>
          <w:p w14:paraId="7FCDA0B5" w14:textId="77777777" w:rsidR="00D91108" w:rsidRPr="001674DD" w:rsidRDefault="00D91108" w:rsidP="004A4235">
            <w:pPr>
              <w:pStyle w:val="ListParagraph"/>
              <w:numPr>
                <w:ilvl w:val="0"/>
                <w:numId w:val="8"/>
              </w:num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674DD">
              <w:rPr>
                <w:color w:val="000000" w:themeColor="text1"/>
                <w:sz w:val="20"/>
                <w:szCs w:val="20"/>
              </w:rPr>
              <w:t>Løpedugnad</w:t>
            </w:r>
          </w:p>
          <w:p w14:paraId="280B1BAE" w14:textId="77777777" w:rsidR="00D91108" w:rsidRPr="001674DD" w:rsidRDefault="00D91108" w:rsidP="004A4235">
            <w:pPr>
              <w:pStyle w:val="ListParagraph"/>
              <w:numPr>
                <w:ilvl w:val="0"/>
                <w:numId w:val="8"/>
              </w:num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674DD">
              <w:rPr>
                <w:color w:val="000000" w:themeColor="text1"/>
                <w:sz w:val="20"/>
                <w:szCs w:val="20"/>
              </w:rPr>
              <w:t>Støttemedlem</w:t>
            </w:r>
          </w:p>
          <w:p w14:paraId="7E257B68" w14:textId="47870E77" w:rsidR="00D91108" w:rsidRPr="001674DD" w:rsidRDefault="00D91108" w:rsidP="004A4235">
            <w:pPr>
              <w:pStyle w:val="ListParagraph"/>
              <w:numPr>
                <w:ilvl w:val="0"/>
                <w:numId w:val="8"/>
              </w:num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674DD">
              <w:rPr>
                <w:color w:val="000000" w:themeColor="text1"/>
                <w:sz w:val="20"/>
                <w:szCs w:val="20"/>
              </w:rPr>
              <w:t>Skilt om vippsing</w:t>
            </w:r>
          </w:p>
          <w:p w14:paraId="2342C406" w14:textId="27DB9DC4" w:rsidR="001E0BFD" w:rsidRPr="001674DD" w:rsidRDefault="001E0BFD" w:rsidP="001E0BFD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  <w:p w14:paraId="2F4029D7" w14:textId="4B91FB71" w:rsidR="009A3734" w:rsidRPr="001674DD" w:rsidRDefault="009A3734" w:rsidP="001E0BFD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  <w:p w14:paraId="3A67EBD4" w14:textId="3FCEEC52" w:rsidR="009A3734" w:rsidRPr="001674DD" w:rsidRDefault="009A3734" w:rsidP="001E0BFD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  <w:p w14:paraId="004CEA7F" w14:textId="21CCC269" w:rsidR="009A3734" w:rsidRPr="001674DD" w:rsidRDefault="009A3734" w:rsidP="001E0BFD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  <w:p w14:paraId="474AF96E" w14:textId="224FDD89" w:rsidR="009A3734" w:rsidRPr="001674DD" w:rsidRDefault="009A3734" w:rsidP="001E0BFD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  <w:p w14:paraId="6CF28BD0" w14:textId="2FEA897F" w:rsidR="009A3734" w:rsidRPr="001674DD" w:rsidRDefault="009A3734" w:rsidP="001E0BFD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  <w:p w14:paraId="53A9AC5F" w14:textId="2F468D2F" w:rsidR="009A3734" w:rsidRPr="001674DD" w:rsidRDefault="009A3734" w:rsidP="001E0BFD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  <w:p w14:paraId="40A3014A" w14:textId="48755D15" w:rsidR="009A3734" w:rsidRPr="001674DD" w:rsidRDefault="009A3734" w:rsidP="001E0BFD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  <w:p w14:paraId="5980C95E" w14:textId="3CB9F3B7" w:rsidR="009A3734" w:rsidRPr="001674DD" w:rsidRDefault="009A3734" w:rsidP="001E0BFD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  <w:p w14:paraId="44C781C8" w14:textId="34CAA861" w:rsidR="009A3734" w:rsidRPr="001674DD" w:rsidRDefault="009A3734" w:rsidP="001E0BFD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  <w:p w14:paraId="696A4892" w14:textId="15AB93ED" w:rsidR="007C7ABF" w:rsidRPr="001674DD" w:rsidRDefault="009722CE" w:rsidP="007C7ABF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4DD">
              <w:rPr>
                <w:b/>
                <w:bCs/>
                <w:color w:val="000000" w:themeColor="text1"/>
                <w:u w:val="single"/>
              </w:rPr>
              <w:t>Diskusjon</w:t>
            </w:r>
            <w:r w:rsidR="00E02C2E" w:rsidRPr="001674DD">
              <w:rPr>
                <w:b/>
                <w:bCs/>
                <w:color w:val="000000" w:themeColor="text1"/>
                <w:u w:val="single"/>
              </w:rPr>
              <w:t>stema</w:t>
            </w:r>
            <w:r w:rsidRPr="001674DD">
              <w:rPr>
                <w:color w:val="000000" w:themeColor="text1"/>
              </w:rPr>
              <w:t xml:space="preserve">; </w:t>
            </w:r>
            <w:r w:rsidR="00107E32" w:rsidRPr="001674DD">
              <w:rPr>
                <w:color w:val="000000" w:themeColor="text1"/>
              </w:rPr>
              <w:t>økonomiske rammebetingelser – sett opp mot status / hvor vi ender for 2021 og da tentativt for 2022 basert på det.</w:t>
            </w:r>
          </w:p>
          <w:p w14:paraId="7256A038" w14:textId="77777777" w:rsidR="00107E32" w:rsidRPr="001674DD" w:rsidRDefault="00107E32" w:rsidP="007C7ABF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  <w:p w14:paraId="57741D0B" w14:textId="7D45A3C0" w:rsidR="009722CE" w:rsidRPr="001674DD" w:rsidRDefault="009722CE" w:rsidP="007C7ABF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4DD">
              <w:rPr>
                <w:color w:val="000000" w:themeColor="text1"/>
              </w:rPr>
              <w:t xml:space="preserve">Mesterskapsgruppe neste år, </w:t>
            </w:r>
            <w:r w:rsidR="00107E32" w:rsidRPr="001674DD">
              <w:rPr>
                <w:color w:val="000000" w:themeColor="text1"/>
              </w:rPr>
              <w:t>kan</w:t>
            </w:r>
            <w:r w:rsidRPr="001674DD">
              <w:rPr>
                <w:color w:val="000000" w:themeColor="text1"/>
              </w:rPr>
              <w:t xml:space="preserve"> vi ha støtteordning?</w:t>
            </w:r>
          </w:p>
          <w:p w14:paraId="2DE7A2FB" w14:textId="77777777" w:rsidR="009722CE" w:rsidRPr="001674DD" w:rsidRDefault="009722CE" w:rsidP="007C7ABF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4DD">
              <w:rPr>
                <w:color w:val="000000" w:themeColor="text1"/>
              </w:rPr>
              <w:t>Trenerlønn</w:t>
            </w:r>
          </w:p>
          <w:p w14:paraId="6E1095D9" w14:textId="767C8C83" w:rsidR="001E0BFD" w:rsidRPr="001674DD" w:rsidRDefault="009722CE" w:rsidP="000F6425">
            <w:pPr>
              <w:pStyle w:val="ListParagraph"/>
              <w:numPr>
                <w:ilvl w:val="1"/>
                <w:numId w:val="10"/>
              </w:num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674DD">
              <w:rPr>
                <w:color w:val="000000" w:themeColor="text1"/>
                <w:sz w:val="20"/>
                <w:szCs w:val="20"/>
              </w:rPr>
              <w:t>Justering % på timelønn</w:t>
            </w:r>
            <w:r w:rsidR="007C7ABF" w:rsidRPr="001674DD">
              <w:rPr>
                <w:color w:val="000000" w:themeColor="text1"/>
                <w:sz w:val="20"/>
                <w:szCs w:val="20"/>
              </w:rPr>
              <w:t xml:space="preserve"> (indeksregulering 2018/19/20/21)</w:t>
            </w:r>
            <w:r w:rsidR="00B12794">
              <w:rPr>
                <w:color w:val="000000" w:themeColor="text1"/>
                <w:sz w:val="20"/>
                <w:szCs w:val="20"/>
              </w:rPr>
              <w:t>.</w:t>
            </w:r>
            <w:r w:rsidR="001E0BFD" w:rsidRPr="001674DD">
              <w:rPr>
                <w:color w:val="000000" w:themeColor="text1"/>
                <w:sz w:val="20"/>
                <w:szCs w:val="20"/>
              </w:rPr>
              <w:t xml:space="preserve"> Indeksregulering er vi enig om. Og gjøre det årlig – samtidig med hovedlaget.</w:t>
            </w:r>
          </w:p>
          <w:p w14:paraId="3EC90C03" w14:textId="10889868" w:rsidR="009722CE" w:rsidRPr="001674DD" w:rsidRDefault="009722CE" w:rsidP="00107E32">
            <w:pPr>
              <w:pStyle w:val="ListParagraph"/>
              <w:numPr>
                <w:ilvl w:val="1"/>
                <w:numId w:val="10"/>
              </w:num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674DD">
              <w:rPr>
                <w:color w:val="000000" w:themeColor="text1"/>
                <w:sz w:val="20"/>
                <w:szCs w:val="20"/>
              </w:rPr>
              <w:t xml:space="preserve">Trenere 14+. </w:t>
            </w:r>
            <w:r w:rsidR="00107E32" w:rsidRPr="001674DD">
              <w:rPr>
                <w:color w:val="000000" w:themeColor="text1"/>
                <w:sz w:val="20"/>
                <w:szCs w:val="20"/>
              </w:rPr>
              <w:t>Ø</w:t>
            </w:r>
            <w:r w:rsidR="007C7ABF" w:rsidRPr="001674DD">
              <w:rPr>
                <w:color w:val="000000" w:themeColor="text1"/>
                <w:sz w:val="20"/>
                <w:szCs w:val="20"/>
              </w:rPr>
              <w:t>konomiske ramm</w:t>
            </w:r>
            <w:r w:rsidR="00107E32" w:rsidRPr="001674DD">
              <w:rPr>
                <w:color w:val="000000" w:themeColor="text1"/>
                <w:sz w:val="20"/>
                <w:szCs w:val="20"/>
              </w:rPr>
              <w:t>ebetingelser</w:t>
            </w:r>
          </w:p>
          <w:p w14:paraId="634B7DCF" w14:textId="438BDA8A" w:rsidR="00806DBB" w:rsidRPr="001674DD" w:rsidRDefault="00806DBB" w:rsidP="00107E32">
            <w:pPr>
              <w:pStyle w:val="ListParagraph"/>
              <w:numPr>
                <w:ilvl w:val="1"/>
                <w:numId w:val="10"/>
              </w:num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674DD">
              <w:rPr>
                <w:color w:val="000000" w:themeColor="text1"/>
                <w:sz w:val="20"/>
                <w:szCs w:val="20"/>
              </w:rPr>
              <w:t>Støtte Leie halltimer i Bærum (i fjor Tiril, ca 1000 kr måneden, nå Nora 720 kr – sesongkort jr)</w:t>
            </w:r>
          </w:p>
          <w:p w14:paraId="7C8CC32C" w14:textId="0E53C569" w:rsidR="00107E32" w:rsidRPr="001674DD" w:rsidRDefault="00107E32" w:rsidP="00107E32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C189" w14:textId="474F8D8C" w:rsidR="006D2BC9" w:rsidRPr="001674DD" w:rsidRDefault="006D2BC9" w:rsidP="006D2BC9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  <w:color w:val="000000" w:themeColor="text1"/>
                <w:lang w:val="nn-NO"/>
              </w:rPr>
            </w:pPr>
          </w:p>
          <w:p w14:paraId="51F60D2C" w14:textId="77777777" w:rsidR="001A38B1" w:rsidRPr="001674DD" w:rsidRDefault="001A38B1" w:rsidP="006D2BC9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  <w:color w:val="000000" w:themeColor="text1"/>
                <w:lang w:val="nn-NO"/>
              </w:rPr>
            </w:pPr>
          </w:p>
          <w:p w14:paraId="05B3C13C" w14:textId="3AB2AF2E" w:rsidR="00D91108" w:rsidRPr="001674DD" w:rsidRDefault="00D91108" w:rsidP="00405BFA">
            <w:pPr>
              <w:autoSpaceDE w:val="0"/>
              <w:autoSpaceDN w:val="0"/>
              <w:adjustRightInd w:val="0"/>
              <w:spacing w:line="276" w:lineRule="auto"/>
              <w:rPr>
                <w:iCs/>
                <w:color w:val="000000" w:themeColor="text1"/>
                <w:lang w:eastAsia="en-US"/>
              </w:rPr>
            </w:pPr>
          </w:p>
          <w:p w14:paraId="1405A9EB" w14:textId="1C5DDEFA" w:rsidR="00CF0AD2" w:rsidRPr="001674DD" w:rsidRDefault="00CF0AD2" w:rsidP="00CF0AD2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00000" w:themeColor="text1"/>
              </w:rPr>
            </w:pPr>
          </w:p>
          <w:p w14:paraId="29892E49" w14:textId="34F796C1" w:rsidR="00D91108" w:rsidRPr="001674DD" w:rsidRDefault="00D91108" w:rsidP="00D91108">
            <w:pPr>
              <w:autoSpaceDE w:val="0"/>
              <w:autoSpaceDN w:val="0"/>
              <w:adjustRightInd w:val="0"/>
              <w:spacing w:line="276" w:lineRule="auto"/>
              <w:rPr>
                <w:iCs/>
                <w:color w:val="000000" w:themeColor="text1"/>
                <w:lang w:eastAsia="en-US"/>
              </w:rPr>
            </w:pPr>
          </w:p>
          <w:p w14:paraId="195F2828" w14:textId="7294494A" w:rsidR="007C7ABF" w:rsidRPr="001674DD" w:rsidRDefault="007C7ABF" w:rsidP="00D91108">
            <w:pPr>
              <w:autoSpaceDE w:val="0"/>
              <w:autoSpaceDN w:val="0"/>
              <w:adjustRightInd w:val="0"/>
              <w:spacing w:line="276" w:lineRule="auto"/>
              <w:rPr>
                <w:iCs/>
                <w:color w:val="000000" w:themeColor="text1"/>
                <w:lang w:eastAsia="en-US"/>
              </w:rPr>
            </w:pPr>
          </w:p>
          <w:p w14:paraId="3C256F21" w14:textId="77777777" w:rsidR="00405BFA" w:rsidRPr="001674DD" w:rsidRDefault="00405BFA" w:rsidP="00D91108">
            <w:pPr>
              <w:autoSpaceDE w:val="0"/>
              <w:autoSpaceDN w:val="0"/>
              <w:adjustRightInd w:val="0"/>
              <w:spacing w:line="276" w:lineRule="auto"/>
              <w:rPr>
                <w:iCs/>
                <w:color w:val="000000" w:themeColor="text1"/>
                <w:lang w:eastAsia="en-US"/>
              </w:rPr>
            </w:pPr>
          </w:p>
          <w:p w14:paraId="38EA9183" w14:textId="367F8A9C" w:rsidR="00981459" w:rsidRDefault="001674DD" w:rsidP="0098145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1674DD">
              <w:rPr>
                <w:iCs/>
                <w:color w:val="000000" w:themeColor="text1"/>
                <w:sz w:val="20"/>
                <w:szCs w:val="20"/>
                <w:lang w:eastAsia="en-US"/>
              </w:rPr>
              <w:t>R</w:t>
            </w:r>
            <w:r w:rsidR="00405BFA" w:rsidRPr="001674DD">
              <w:rPr>
                <w:iCs/>
                <w:color w:val="000000" w:themeColor="text1"/>
                <w:sz w:val="20"/>
                <w:szCs w:val="20"/>
                <w:lang w:eastAsia="en-US"/>
              </w:rPr>
              <w:t>annveig/Kine. Etablere r</w:t>
            </w:r>
            <w:r w:rsidR="00981459" w:rsidRPr="001674DD">
              <w:rPr>
                <w:iCs/>
                <w:color w:val="000000" w:themeColor="text1"/>
                <w:sz w:val="20"/>
                <w:szCs w:val="20"/>
                <w:lang w:eastAsia="en-US"/>
              </w:rPr>
              <w:t>utine etter hvert stevne. Sende inn mail til Frode. Kine sjekker og følger opp etter en stund (hver høst).</w:t>
            </w:r>
          </w:p>
          <w:p w14:paraId="55F55C5C" w14:textId="77777777" w:rsidR="001674DD" w:rsidRPr="001674DD" w:rsidRDefault="001674DD" w:rsidP="001674DD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360"/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</w:p>
          <w:p w14:paraId="5E897187" w14:textId="4B6B2A29" w:rsidR="00981459" w:rsidRPr="001674DD" w:rsidRDefault="00405BFA" w:rsidP="0098145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1674DD">
              <w:rPr>
                <w:iCs/>
                <w:color w:val="000000" w:themeColor="text1"/>
                <w:sz w:val="20"/>
                <w:szCs w:val="20"/>
                <w:lang w:eastAsia="en-US"/>
              </w:rPr>
              <w:t>Hanne lager skjema forenklet på mal fra Lotteritilsynet</w:t>
            </w:r>
          </w:p>
          <w:p w14:paraId="6178E1A6" w14:textId="77777777" w:rsidR="00981459" w:rsidRPr="001674DD" w:rsidRDefault="00981459" w:rsidP="00CF0AD2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iCs/>
                <w:color w:val="000000" w:themeColor="text1"/>
                <w:lang w:eastAsia="en-US"/>
              </w:rPr>
            </w:pPr>
          </w:p>
          <w:p w14:paraId="6427B25B" w14:textId="693D52DD" w:rsidR="00CF0AD2" w:rsidRPr="001674DD" w:rsidRDefault="00CF0AD2" w:rsidP="00CF0AD2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iCs/>
                <w:color w:val="000000" w:themeColor="text1"/>
                <w:lang w:eastAsia="en-US"/>
              </w:rPr>
            </w:pPr>
          </w:p>
          <w:p w14:paraId="70A0DEAB" w14:textId="69FB7792" w:rsidR="00405BFA" w:rsidRPr="001674DD" w:rsidRDefault="00405BFA" w:rsidP="00CF0AD2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iCs/>
                <w:color w:val="000000" w:themeColor="text1"/>
                <w:lang w:eastAsia="en-US"/>
              </w:rPr>
            </w:pPr>
          </w:p>
          <w:p w14:paraId="6F26F8F3" w14:textId="77777777" w:rsidR="001674DD" w:rsidRPr="001674DD" w:rsidRDefault="001674DD" w:rsidP="00CF0AD2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iCs/>
                <w:color w:val="000000" w:themeColor="text1"/>
                <w:lang w:eastAsia="en-US"/>
              </w:rPr>
            </w:pPr>
          </w:p>
          <w:p w14:paraId="080A306C" w14:textId="4529651C" w:rsidR="00405BFA" w:rsidRPr="001674DD" w:rsidRDefault="00405BFA" w:rsidP="00CF0AD2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iCs/>
                <w:color w:val="000000" w:themeColor="text1"/>
                <w:lang w:eastAsia="en-US"/>
              </w:rPr>
            </w:pPr>
          </w:p>
          <w:p w14:paraId="7A200145" w14:textId="3372DA88" w:rsidR="009A3734" w:rsidRPr="001674DD" w:rsidRDefault="00405BFA" w:rsidP="009A373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1674DD"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Status: </w:t>
            </w:r>
            <w:r w:rsidR="009A3734" w:rsidRPr="001674DD">
              <w:rPr>
                <w:iCs/>
                <w:color w:val="000000" w:themeColor="text1"/>
                <w:sz w:val="20"/>
                <w:szCs w:val="20"/>
                <w:lang w:eastAsia="en-US"/>
              </w:rPr>
              <w:t>Kultursjefen i kommunen har i utgangspunktet ingen penger til oss. De gjemmer seg bak momsproblematikk</w:t>
            </w:r>
            <w:r w:rsidR="006D118A" w:rsidRPr="001674DD">
              <w:rPr>
                <w:iCs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9A3734" w:rsidRPr="001674DD"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 men </w:t>
            </w:r>
            <w:r w:rsidR="006D118A" w:rsidRPr="001674DD">
              <w:rPr>
                <w:iCs/>
                <w:color w:val="000000" w:themeColor="text1"/>
                <w:sz w:val="20"/>
                <w:szCs w:val="20"/>
                <w:lang w:eastAsia="en-US"/>
              </w:rPr>
              <w:t>Ole</w:t>
            </w:r>
            <w:r w:rsidR="009A3734" w:rsidRPr="001674DD"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 mener det er vås som mye annet fra den kanten. De må erkjenne at de har en plikt i forhold til spillemiddelordningen å vedlikeholde anlegget. Vi må kjøre på </w:t>
            </w:r>
            <w:r w:rsidR="006D118A" w:rsidRPr="001674DD">
              <w:rPr>
                <w:iCs/>
                <w:color w:val="000000" w:themeColor="text1"/>
                <w:sz w:val="20"/>
                <w:szCs w:val="20"/>
                <w:lang w:eastAsia="en-US"/>
              </w:rPr>
              <w:t>politikerne</w:t>
            </w:r>
            <w:r w:rsidR="009A3734" w:rsidRPr="001674DD"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 for å komme noen vei </w:t>
            </w:r>
            <w:r w:rsidR="006D118A" w:rsidRPr="001674DD">
              <w:rPr>
                <w:iCs/>
                <w:color w:val="000000" w:themeColor="text1"/>
                <w:sz w:val="20"/>
                <w:szCs w:val="20"/>
                <w:lang w:eastAsia="en-US"/>
              </w:rPr>
              <w:t>her mener Ole.</w:t>
            </w:r>
          </w:p>
          <w:p w14:paraId="54264F28" w14:textId="38DDBBC3" w:rsidR="006D2BC9" w:rsidRPr="001674DD" w:rsidRDefault="006D2BC9" w:rsidP="009A3734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</w:p>
          <w:p w14:paraId="27D3DE7F" w14:textId="77777777" w:rsidR="00D91108" w:rsidRPr="001674DD" w:rsidRDefault="00D91108" w:rsidP="00D91108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7F3663FC" w14:textId="48473FA3" w:rsidR="00D91108" w:rsidRPr="001674DD" w:rsidRDefault="00D91108" w:rsidP="00D91108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5CB79D94" w14:textId="6A1E2C2A" w:rsidR="006D2BC9" w:rsidRPr="001674DD" w:rsidRDefault="006D2BC9" w:rsidP="004A423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674DD">
              <w:rPr>
                <w:i/>
                <w:color w:val="000000" w:themeColor="text1"/>
                <w:sz w:val="20"/>
                <w:szCs w:val="20"/>
                <w:lang w:eastAsia="en-US"/>
              </w:rPr>
              <w:t>Ole</w:t>
            </w: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 xml:space="preserve"> - Premie-joggen. Ole lager forslag.</w:t>
            </w:r>
          </w:p>
          <w:p w14:paraId="0B250DC3" w14:textId="77777777" w:rsidR="006D2BC9" w:rsidRPr="001674DD" w:rsidRDefault="006D2BC9" w:rsidP="004A423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674DD">
              <w:rPr>
                <w:i/>
                <w:color w:val="000000" w:themeColor="text1"/>
                <w:sz w:val="20"/>
                <w:szCs w:val="20"/>
                <w:lang w:eastAsia="en-US"/>
              </w:rPr>
              <w:t>Hanne</w:t>
            </w: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 xml:space="preserve"> - Løpedugnad – test deg selv. Lager forslag.</w:t>
            </w:r>
          </w:p>
          <w:p w14:paraId="695D59D8" w14:textId="6642B30B" w:rsidR="009722CE" w:rsidRPr="001674DD" w:rsidRDefault="006D2BC9" w:rsidP="000F642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674DD">
              <w:rPr>
                <w:i/>
                <w:iCs/>
                <w:color w:val="000000" w:themeColor="text1"/>
                <w:sz w:val="20"/>
                <w:szCs w:val="20"/>
              </w:rPr>
              <w:t>Terje</w:t>
            </w:r>
            <w:r w:rsidRPr="001674DD">
              <w:rPr>
                <w:color w:val="000000" w:themeColor="text1"/>
                <w:sz w:val="20"/>
                <w:szCs w:val="20"/>
              </w:rPr>
              <w:t>: Støttemedlem Friidrettsgruppe; 200,- eller mer om man ønsker.  Ikke gjort, gjør det nå.</w:t>
            </w:r>
            <w:r w:rsidR="006C0708" w:rsidRPr="001674DD">
              <w:rPr>
                <w:color w:val="000000" w:themeColor="text1"/>
                <w:sz w:val="20"/>
                <w:szCs w:val="20"/>
              </w:rPr>
              <w:t xml:space="preserve"> Vurdere kampanje. </w:t>
            </w:r>
            <w:r w:rsidRPr="001674DD">
              <w:rPr>
                <w:color w:val="000000" w:themeColor="text1"/>
                <w:sz w:val="20"/>
                <w:szCs w:val="20"/>
              </w:rPr>
              <w:t xml:space="preserve">Informere på WEB. Registrer deg. </w:t>
            </w:r>
            <w:r w:rsidR="001E0BFD" w:rsidRPr="001674DD">
              <w:rPr>
                <w:color w:val="000000" w:themeColor="text1"/>
                <w:sz w:val="20"/>
                <w:szCs w:val="20"/>
              </w:rPr>
              <w:t>Venter på å få det</w:t>
            </w:r>
            <w:r w:rsidRPr="001674DD">
              <w:rPr>
                <w:color w:val="000000" w:themeColor="text1"/>
                <w:sz w:val="20"/>
                <w:szCs w:val="20"/>
              </w:rPr>
              <w:t xml:space="preserve"> inn i Spoortz som støttemedlem.</w:t>
            </w:r>
            <w:r w:rsidR="00A76FAC" w:rsidRPr="001674D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674DD">
              <w:rPr>
                <w:color w:val="000000" w:themeColor="text1"/>
                <w:sz w:val="20"/>
                <w:szCs w:val="20"/>
              </w:rPr>
              <w:lastRenderedPageBreak/>
              <w:t>Informere i glasskapet.</w:t>
            </w:r>
            <w:r w:rsidR="00A76FAC" w:rsidRPr="001674D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674DD">
              <w:rPr>
                <w:color w:val="000000" w:themeColor="text1"/>
                <w:sz w:val="20"/>
                <w:szCs w:val="20"/>
              </w:rPr>
              <w:t>Facebook-kampanje.</w:t>
            </w:r>
            <w:r w:rsidR="00A76FAC" w:rsidRPr="001674D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674DD">
              <w:rPr>
                <w:color w:val="000000" w:themeColor="text1"/>
                <w:sz w:val="20"/>
                <w:szCs w:val="20"/>
              </w:rPr>
              <w:t>Terje sender ut oppfordring på facebook</w:t>
            </w:r>
            <w:r w:rsidR="001E0BFD" w:rsidRPr="001674DD">
              <w:rPr>
                <w:color w:val="000000" w:themeColor="text1"/>
                <w:sz w:val="20"/>
                <w:szCs w:val="20"/>
              </w:rPr>
              <w:t>. Julekampanje.</w:t>
            </w:r>
          </w:p>
          <w:p w14:paraId="1CBEFFAE" w14:textId="7BA78DDC" w:rsidR="00D91108" w:rsidRPr="00416AF0" w:rsidRDefault="00D91108" w:rsidP="004A4235">
            <w:pPr>
              <w:pStyle w:val="ListParagraph"/>
              <w:numPr>
                <w:ilvl w:val="0"/>
                <w:numId w:val="10"/>
              </w:num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 w:val="20"/>
                <w:szCs w:val="20"/>
              </w:rPr>
            </w:pPr>
            <w:r w:rsidRPr="001674DD">
              <w:rPr>
                <w:color w:val="000000" w:themeColor="text1"/>
                <w:sz w:val="20"/>
                <w:szCs w:val="20"/>
              </w:rPr>
              <w:t>Rolf-Steinar: Nytt skilt – 3 stykker som er på vei inn på anlegget. Glemt.  Skal sjekke hva som er av ledige skilt</w:t>
            </w:r>
            <w:r w:rsidRPr="00416AF0">
              <w:rPr>
                <w:color w:val="2F5897" w:themeColor="text2"/>
                <w:sz w:val="20"/>
                <w:szCs w:val="20"/>
              </w:rPr>
              <w:t>.</w:t>
            </w:r>
            <w:r w:rsidR="00416AF0" w:rsidRPr="00416AF0">
              <w:rPr>
                <w:color w:val="2F5897" w:themeColor="text2"/>
                <w:sz w:val="20"/>
                <w:szCs w:val="20"/>
              </w:rPr>
              <w:t xml:space="preserve"> Evt om vi kjøper 1-2 meter.</w:t>
            </w:r>
          </w:p>
          <w:p w14:paraId="66638170" w14:textId="77777777" w:rsidR="00D91108" w:rsidRPr="001674DD" w:rsidRDefault="00D91108" w:rsidP="007C7ABF">
            <w:pPr>
              <w:pStyle w:val="ListParagraph"/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674DD">
              <w:rPr>
                <w:color w:val="000000" w:themeColor="text1"/>
                <w:sz w:val="20"/>
                <w:szCs w:val="20"/>
              </w:rPr>
              <w:t>Vi holder anlegget i orden - støtt Friidrettsgruppa på VIPPS 73192.</w:t>
            </w:r>
          </w:p>
          <w:p w14:paraId="63457B5E" w14:textId="77777777" w:rsidR="001B2C9F" w:rsidRDefault="00D91108" w:rsidP="001B2C9F">
            <w:pPr>
              <w:pStyle w:val="ListParagraph"/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674DD">
              <w:rPr>
                <w:color w:val="000000" w:themeColor="text1"/>
                <w:sz w:val="20"/>
                <w:szCs w:val="20"/>
              </w:rPr>
              <w:t>Takk for støtten!</w:t>
            </w:r>
          </w:p>
          <w:p w14:paraId="418A86FD" w14:textId="516C3657" w:rsidR="001B2C9F" w:rsidRPr="001B2C9F" w:rsidRDefault="001B2C9F" w:rsidP="001B2C9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BB4F5A">
              <w:rPr>
                <w:i/>
                <w:iCs/>
                <w:color w:val="000000" w:themeColor="text1"/>
                <w:sz w:val="20"/>
                <w:szCs w:val="20"/>
                <w:lang w:val="sv-SE"/>
              </w:rPr>
              <w:t>Bjørn</w:t>
            </w:r>
            <w:r w:rsidRPr="00BB4F5A">
              <w:rPr>
                <w:color w:val="000000" w:themeColor="text1"/>
                <w:sz w:val="20"/>
                <w:szCs w:val="20"/>
                <w:lang w:val="sv-SE"/>
              </w:rPr>
              <w:t xml:space="preserve"> innspill: Dugnad i fotballklubb. Der samlet de inn panteflasker for 25000 kr i forrige uke, og 15000 kr en dag i november i fjor. Det var ca 10 voksne + 10 barn som var med. </w:t>
            </w:r>
            <w:r w:rsidRPr="001B2C9F">
              <w:rPr>
                <w:color w:val="000000" w:themeColor="text1"/>
                <w:sz w:val="20"/>
                <w:szCs w:val="20"/>
              </w:rPr>
              <w:t>Villastrøket på Haugenstua. En kveld delte de ut lapper i alle postkasser, 2 dager senere samlet de inn det som var satt ut + ringe på å få utlevert panteflasker. 2x 5 timer hver av de to gangene. Tips til dugnad.</w:t>
            </w:r>
          </w:p>
          <w:p w14:paraId="2B9B8350" w14:textId="7A697544" w:rsidR="001B2C9F" w:rsidRPr="001674DD" w:rsidRDefault="001B2C9F" w:rsidP="007C7ABF">
            <w:pPr>
              <w:pStyle w:val="ListParagraph"/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  <w:p w14:paraId="710A318A" w14:textId="77777777" w:rsidR="006F5B03" w:rsidRPr="001674DD" w:rsidRDefault="006F5B03" w:rsidP="003B2E8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491009C0" w14:textId="77777777" w:rsidR="001E0BFD" w:rsidRPr="001674DD" w:rsidRDefault="001E0BFD" w:rsidP="003B2E8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152EC2F7" w14:textId="77777777" w:rsidR="001E0BFD" w:rsidRPr="001674DD" w:rsidRDefault="001E0BFD" w:rsidP="003B2E8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44D0D24F" w14:textId="77777777" w:rsidR="001E0BFD" w:rsidRPr="001674DD" w:rsidRDefault="001E0BFD" w:rsidP="003B2E8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00745813" w14:textId="77777777" w:rsidR="001E0BFD" w:rsidRPr="001674DD" w:rsidRDefault="001E0BFD" w:rsidP="003B2E8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249E48A6" w14:textId="77777777" w:rsidR="001E0BFD" w:rsidRPr="001674DD" w:rsidRDefault="001E0BFD" w:rsidP="003B2E8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62E47D4A" w14:textId="77777777" w:rsidR="001E0BFD" w:rsidRPr="001674DD" w:rsidRDefault="001E0BFD" w:rsidP="003B2E8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1E68437C" w14:textId="77777777" w:rsidR="001E0BFD" w:rsidRPr="001674DD" w:rsidRDefault="001E0BFD" w:rsidP="003B2E8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753EB2C6" w14:textId="77777777" w:rsidR="001E0BFD" w:rsidRPr="001674DD" w:rsidRDefault="001E0BFD" w:rsidP="003B2E8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72C43EDB" w14:textId="77777777" w:rsidR="001E0BFD" w:rsidRPr="001674DD" w:rsidRDefault="001E0BFD" w:rsidP="003B2E8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081FCC03" w14:textId="77777777" w:rsidR="001E0BFD" w:rsidRPr="001674DD" w:rsidRDefault="001E0BFD" w:rsidP="003B2E8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6FD31559" w14:textId="77777777" w:rsidR="001E0BFD" w:rsidRPr="001674DD" w:rsidRDefault="001E0BFD" w:rsidP="003B2E8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278878FD" w14:textId="77777777" w:rsidR="001E0BFD" w:rsidRPr="001674DD" w:rsidRDefault="001E0BFD" w:rsidP="003B2E8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553429FC" w14:textId="77777777" w:rsidR="001E0BFD" w:rsidRPr="001674DD" w:rsidRDefault="001E0BFD" w:rsidP="003B2E8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0210DE98" w14:textId="77777777" w:rsidR="001E0BFD" w:rsidRPr="001674DD" w:rsidRDefault="001E0BFD" w:rsidP="003B2E8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5109C2D0" w14:textId="77777777" w:rsidR="009A3734" w:rsidRPr="001674DD" w:rsidRDefault="009A3734" w:rsidP="003B2E8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1534612D" w14:textId="77777777" w:rsidR="009A3734" w:rsidRPr="001674DD" w:rsidRDefault="009A3734" w:rsidP="003B2E8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03A03343" w14:textId="77777777" w:rsidR="009A3734" w:rsidRPr="001674DD" w:rsidRDefault="009A3734" w:rsidP="003B2E8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7C5F2971" w14:textId="77777777" w:rsidR="009A3734" w:rsidRPr="001674DD" w:rsidRDefault="009A3734" w:rsidP="003B2E8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64589FC6" w14:textId="77777777" w:rsidR="009A3734" w:rsidRPr="001674DD" w:rsidRDefault="009A3734" w:rsidP="003B2E8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24187F4C" w14:textId="77777777" w:rsidR="009A3734" w:rsidRPr="001674DD" w:rsidRDefault="009A3734" w:rsidP="003B2E8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561EC110" w14:textId="23C5DF38" w:rsidR="001E0BFD" w:rsidRPr="001674DD" w:rsidRDefault="001E0BFD" w:rsidP="003B2E8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674DD">
              <w:rPr>
                <w:color w:val="000000" w:themeColor="text1"/>
                <w:lang w:eastAsia="en-US"/>
              </w:rPr>
              <w:t>Hanne sjekker med kommunen om vi kan få refusjon på halltid i eksterne lokaler</w:t>
            </w:r>
            <w:r w:rsidR="009A3734" w:rsidRPr="001674DD">
              <w:rPr>
                <w:color w:val="000000" w:themeColor="text1"/>
                <w:lang w:eastAsia="en-US"/>
              </w:rPr>
              <w:t xml:space="preserve"> fortsatt.</w:t>
            </w:r>
          </w:p>
        </w:tc>
      </w:tr>
      <w:tr w:rsidR="001674DD" w:rsidRPr="001674DD" w14:paraId="5F59BEDC" w14:textId="77777777" w:rsidTr="00C14EDB">
        <w:trPr>
          <w:trHeight w:val="6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3AC2" w14:textId="3BD482EC" w:rsidR="006F5B03" w:rsidRPr="001674DD" w:rsidRDefault="006F5B03" w:rsidP="00B77583">
            <w:pPr>
              <w:pStyle w:val="Footer"/>
              <w:spacing w:before="100" w:line="276" w:lineRule="auto"/>
              <w:ind w:left="72"/>
              <w:rPr>
                <w:color w:val="000000" w:themeColor="text1"/>
                <w:sz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lang w:eastAsia="en-US"/>
              </w:rPr>
              <w:lastRenderedPageBreak/>
              <w:t>20.</w:t>
            </w:r>
            <w:r w:rsidR="000041AA">
              <w:rPr>
                <w:color w:val="000000" w:themeColor="text1"/>
                <w:sz w:val="20"/>
                <w:lang w:eastAsia="en-US"/>
              </w:rPr>
              <w:t>30</w:t>
            </w:r>
            <w:r w:rsidRPr="001674DD">
              <w:rPr>
                <w:color w:val="000000" w:themeColor="text1"/>
                <w:sz w:val="20"/>
                <w:lang w:eastAsia="en-US"/>
              </w:rPr>
              <w:t>-20.</w:t>
            </w:r>
            <w:r w:rsidR="000041AA">
              <w:rPr>
                <w:color w:val="000000" w:themeColor="text1"/>
                <w:sz w:val="20"/>
                <w:lang w:eastAsia="en-US"/>
              </w:rPr>
              <w:t>40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F099" w14:textId="7629D965" w:rsidR="006F5B03" w:rsidRPr="001674DD" w:rsidRDefault="006F5B03" w:rsidP="00366E0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1674DD">
              <w:rPr>
                <w:b/>
                <w:color w:val="000000" w:themeColor="text1"/>
                <w:lang w:eastAsia="en-US"/>
              </w:rPr>
              <w:t>Sportslig – orientering status</w:t>
            </w:r>
          </w:p>
          <w:p w14:paraId="3E85F0C7" w14:textId="3372CA26" w:rsidR="001E0BFD" w:rsidRPr="001674DD" w:rsidRDefault="001E0BFD" w:rsidP="00366E0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14:paraId="5AA7E21C" w14:textId="259DFBFE" w:rsidR="00D91108" w:rsidRPr="001674DD" w:rsidRDefault="006F5B03" w:rsidP="00CF0AD2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674DD">
              <w:rPr>
                <w:b/>
                <w:bCs/>
                <w:color w:val="000000" w:themeColor="text1"/>
                <w:lang w:eastAsia="en-US"/>
              </w:rPr>
              <w:t>Politiattest</w:t>
            </w:r>
            <w:r w:rsidR="00CF0AD2" w:rsidRPr="001674DD">
              <w:rPr>
                <w:b/>
                <w:bCs/>
                <w:color w:val="000000" w:themeColor="text1"/>
                <w:lang w:eastAsia="en-US"/>
              </w:rPr>
              <w:t xml:space="preserve"> - </w:t>
            </w:r>
            <w:r w:rsidR="00D91108" w:rsidRPr="001674DD">
              <w:rPr>
                <w:color w:val="000000" w:themeColor="text1"/>
                <w:lang w:eastAsia="en-US"/>
              </w:rPr>
              <w:t>Trenerstatus i Spoortz virker ikke å samsvare med det vi har av trenere</w:t>
            </w:r>
            <w:r w:rsidR="00013745" w:rsidRPr="001674DD">
              <w:rPr>
                <w:color w:val="000000" w:themeColor="text1"/>
                <w:lang w:eastAsia="en-US"/>
              </w:rPr>
              <w:t xml:space="preserve">. </w:t>
            </w:r>
            <w:r w:rsidR="00D91108" w:rsidRPr="001674DD">
              <w:rPr>
                <w:color w:val="000000" w:themeColor="text1"/>
                <w:lang w:eastAsia="en-US"/>
              </w:rPr>
              <w:t>Polititattester må fornyes for alle om vi skal overholde 3 år mellom hver gang</w:t>
            </w:r>
          </w:p>
          <w:p w14:paraId="72D2DF69" w14:textId="77777777" w:rsidR="00013745" w:rsidRPr="001674DD" w:rsidRDefault="00013745" w:rsidP="00013745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7EE30A83" w14:textId="77777777" w:rsidR="00536792" w:rsidRPr="001674DD" w:rsidRDefault="00536792" w:rsidP="0001374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</w:p>
          <w:p w14:paraId="0E3247A4" w14:textId="06F94EB4" w:rsidR="00013745" w:rsidRPr="001674DD" w:rsidRDefault="00013745" w:rsidP="00013745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674DD">
              <w:rPr>
                <w:b/>
                <w:bCs/>
                <w:color w:val="000000" w:themeColor="text1"/>
                <w:lang w:eastAsia="en-US"/>
              </w:rPr>
              <w:t xml:space="preserve">Prosedyrer for Trenere </w:t>
            </w:r>
            <w:r w:rsidRPr="001674DD">
              <w:rPr>
                <w:color w:val="000000" w:themeColor="text1"/>
                <w:lang w:eastAsia="en-US"/>
              </w:rPr>
              <w:t>og håndtering av vanskelige situasjoner</w:t>
            </w:r>
            <w:r w:rsidR="00941EE4">
              <w:rPr>
                <w:color w:val="000000" w:themeColor="text1"/>
                <w:lang w:eastAsia="en-US"/>
              </w:rPr>
              <w:t>/skader og annet</w:t>
            </w:r>
          </w:p>
          <w:p w14:paraId="6B52D552" w14:textId="7C21313F" w:rsidR="00013745" w:rsidRPr="001674DD" w:rsidRDefault="00013745" w:rsidP="00013745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206B3819" w14:textId="77777777" w:rsidR="00120F7A" w:rsidRPr="001674DD" w:rsidRDefault="00120F7A" w:rsidP="00013745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002E2444" w14:textId="77777777" w:rsidR="00CF0AD2" w:rsidRPr="001674DD" w:rsidRDefault="00CF0AD2" w:rsidP="00013745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14:paraId="63CE8A78" w14:textId="4B12B4EE" w:rsidR="00013745" w:rsidRPr="001674DD" w:rsidRDefault="00013745" w:rsidP="00013745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1674DD">
              <w:rPr>
                <w:b/>
                <w:color w:val="000000" w:themeColor="text1"/>
                <w:lang w:eastAsia="en-US"/>
              </w:rPr>
              <w:t>INNSPILL FRA MEIKE+noen foreldre</w:t>
            </w:r>
          </w:p>
          <w:p w14:paraId="27B3E83A" w14:textId="0449A1B4" w:rsidR="00CF0AD2" w:rsidRPr="001674DD" w:rsidRDefault="00CF0AD2" w:rsidP="00CF0AD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674DD">
              <w:rPr>
                <w:bCs/>
                <w:color w:val="000000" w:themeColor="text1"/>
                <w:sz w:val="20"/>
                <w:szCs w:val="20"/>
                <w:lang w:eastAsia="en-US"/>
              </w:rPr>
              <w:t>Flere småstevner</w:t>
            </w:r>
          </w:p>
          <w:p w14:paraId="3C0048AC" w14:textId="254D027E" w:rsidR="00CF0AD2" w:rsidRDefault="00CF0AD2" w:rsidP="00CF0AD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674DD">
              <w:rPr>
                <w:bCs/>
                <w:color w:val="000000" w:themeColor="text1"/>
                <w:sz w:val="20"/>
                <w:szCs w:val="20"/>
                <w:lang w:eastAsia="en-US"/>
              </w:rPr>
              <w:t>Oppmenn for de yngre gruppene</w:t>
            </w:r>
          </w:p>
          <w:p w14:paraId="166570F8" w14:textId="0F625EC9" w:rsidR="00941EE4" w:rsidRDefault="00941EE4" w:rsidP="00941EE4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  <w:p w14:paraId="78571976" w14:textId="6A7D2A5C" w:rsidR="00CF0AD2" w:rsidRPr="001674DD" w:rsidRDefault="00CF0AD2" w:rsidP="00CF0AD2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73E5523F" w14:textId="48F0A97E" w:rsidR="00D97170" w:rsidRPr="001674DD" w:rsidRDefault="00D97170" w:rsidP="000041AA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F407" w14:textId="77777777" w:rsidR="006F5B03" w:rsidRPr="001674DD" w:rsidRDefault="006F5B03" w:rsidP="003B2E8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07D215B1" w14:textId="77777777" w:rsidR="001E0BFD" w:rsidRPr="001674DD" w:rsidRDefault="001E0BFD" w:rsidP="001E0BFD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414C282A" w14:textId="38818C15" w:rsidR="00AE4F4E" w:rsidRPr="001674DD" w:rsidRDefault="00120F7A" w:rsidP="00941EE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 xml:space="preserve">Rutine; legges inn i årshjulet. Tar sjekk 2 ganger per år. </w:t>
            </w:r>
            <w:r w:rsidR="002B1977" w:rsidRPr="001674DD">
              <w:rPr>
                <w:color w:val="000000" w:themeColor="text1"/>
                <w:sz w:val="20"/>
                <w:szCs w:val="20"/>
                <w:lang w:eastAsia="en-US"/>
              </w:rPr>
              <w:t xml:space="preserve">Er </w:t>
            </w: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 xml:space="preserve">nå </w:t>
            </w:r>
            <w:r w:rsidR="002B1977" w:rsidRPr="001674DD">
              <w:rPr>
                <w:color w:val="000000" w:themeColor="text1"/>
                <w:sz w:val="20"/>
                <w:szCs w:val="20"/>
                <w:lang w:eastAsia="en-US"/>
              </w:rPr>
              <w:t>sendt ut til de som har utdatert eller mangler</w:t>
            </w:r>
          </w:p>
          <w:p w14:paraId="51F6978F" w14:textId="77777777" w:rsidR="00120F7A" w:rsidRPr="001674DD" w:rsidRDefault="00120F7A" w:rsidP="00107E32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213FF0E0" w14:textId="77777777" w:rsidR="000041AA" w:rsidRPr="000041AA" w:rsidRDefault="000041AA" w:rsidP="000041AA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2D088EC7" w14:textId="77777777" w:rsidR="000041AA" w:rsidRPr="000041AA" w:rsidRDefault="000041AA" w:rsidP="000041AA">
            <w:pPr>
              <w:pStyle w:val="ListParagrap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73698E7B" w14:textId="24C10E1A" w:rsidR="00536792" w:rsidRPr="00941EE4" w:rsidRDefault="00CF0AD2" w:rsidP="00941EE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B12794">
              <w:rPr>
                <w:color w:val="000000" w:themeColor="text1"/>
                <w:sz w:val="20"/>
                <w:szCs w:val="20"/>
                <w:lang w:eastAsia="en-US"/>
              </w:rPr>
              <w:t>Kine følger opp.</w:t>
            </w:r>
            <w:r w:rsidR="00D97170" w:rsidRPr="00B12794">
              <w:rPr>
                <w:color w:val="000000" w:themeColor="text1"/>
                <w:sz w:val="20"/>
                <w:szCs w:val="20"/>
                <w:lang w:eastAsia="en-US"/>
              </w:rPr>
              <w:t xml:space="preserve"> Trenger liste til foreldre slik at de kan ringe foreldre ved behov. Hvordan administrere dette? Bruke Spond per gruppe. Bruke det som påmelding.</w:t>
            </w:r>
            <w:r w:rsidR="00B12794" w:rsidRPr="00B12794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B12794" w:rsidRPr="00B12794">
              <w:rPr>
                <w:color w:val="2F5897" w:themeColor="text2"/>
                <w:sz w:val="20"/>
                <w:szCs w:val="20"/>
                <w:lang w:eastAsia="en-US"/>
              </w:rPr>
              <w:t>Bruke Spond – registrere om du kommer eller ei. 7-9, 10-11 har tatt i bruk. Kommer til å bruke dette løpene. En voksen i hallen hver gang.</w:t>
            </w:r>
          </w:p>
          <w:p w14:paraId="3C6C3D00" w14:textId="77777777" w:rsidR="00941EE4" w:rsidRPr="00941EE4" w:rsidRDefault="00941EE4" w:rsidP="00941EE4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2F5897" w:themeColor="text2"/>
                <w:lang w:eastAsia="en-US"/>
              </w:rPr>
            </w:pPr>
            <w:r w:rsidRPr="00941EE4">
              <w:rPr>
                <w:bCs/>
                <w:color w:val="2F5897" w:themeColor="text2"/>
                <w:lang w:eastAsia="en-US"/>
              </w:rPr>
              <w:t>Spond;</w:t>
            </w:r>
          </w:p>
          <w:p w14:paraId="1F6D0311" w14:textId="3390FAA9" w:rsidR="00941EE4" w:rsidRPr="00941EE4" w:rsidRDefault="00941EE4" w:rsidP="00941EE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bCs/>
                <w:color w:val="2F5897" w:themeColor="text2"/>
                <w:sz w:val="18"/>
                <w:szCs w:val="18"/>
                <w:lang w:eastAsia="en-US"/>
              </w:rPr>
            </w:pPr>
            <w:r w:rsidRPr="00941EE4">
              <w:rPr>
                <w:bCs/>
                <w:color w:val="2F5897" w:themeColor="text2"/>
                <w:sz w:val="20"/>
                <w:szCs w:val="22"/>
                <w:lang w:eastAsia="en-US"/>
              </w:rPr>
              <w:lastRenderedPageBreak/>
              <w:t>Meld deg på til trening. For at vi skal ha oversikt over hvem som er på trening.</w:t>
            </w:r>
            <w:r>
              <w:rPr>
                <w:bCs/>
                <w:color w:val="2F5897" w:themeColor="text2"/>
                <w:sz w:val="20"/>
                <w:szCs w:val="22"/>
                <w:lang w:eastAsia="en-US"/>
              </w:rPr>
              <w:t xml:space="preserve"> (kan man kontakte enkeltpersoner?)</w:t>
            </w:r>
          </w:p>
          <w:p w14:paraId="341B6364" w14:textId="3FB3782E" w:rsidR="00941EE4" w:rsidRDefault="00941EE4" w:rsidP="00941EE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bCs/>
                <w:color w:val="2F5897" w:themeColor="text2"/>
                <w:sz w:val="18"/>
                <w:szCs w:val="18"/>
                <w:lang w:eastAsia="en-US"/>
              </w:rPr>
            </w:pPr>
            <w:r w:rsidRPr="00941EE4">
              <w:rPr>
                <w:bCs/>
                <w:color w:val="2F5897" w:themeColor="text2"/>
                <w:sz w:val="18"/>
                <w:szCs w:val="18"/>
                <w:lang w:eastAsia="en-US"/>
              </w:rPr>
              <w:t>For å informere andre at «jeg meldt meg på stevne X».</w:t>
            </w:r>
          </w:p>
          <w:p w14:paraId="6316525A" w14:textId="565F7156" w:rsidR="00941EE4" w:rsidRPr="00941EE4" w:rsidRDefault="00941EE4" w:rsidP="00941EE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bCs/>
                <w:color w:val="2F5897" w:themeColor="text2"/>
                <w:sz w:val="18"/>
                <w:szCs w:val="18"/>
                <w:lang w:eastAsia="en-US"/>
              </w:rPr>
            </w:pPr>
            <w:r>
              <w:rPr>
                <w:bCs/>
                <w:color w:val="2F5897" w:themeColor="text2"/>
                <w:sz w:val="18"/>
                <w:szCs w:val="18"/>
                <w:lang w:eastAsia="en-US"/>
              </w:rPr>
              <w:t>Mulighet ifht evt oppmenn og samkjøring stevner mm. Som kan øke interessen..</w:t>
            </w:r>
          </w:p>
          <w:p w14:paraId="1D46B3CB" w14:textId="77777777" w:rsidR="00941EE4" w:rsidRPr="00941EE4" w:rsidRDefault="00941EE4" w:rsidP="00941E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10B86D6D" w14:textId="117254AF" w:rsidR="00536792" w:rsidRPr="00B12794" w:rsidRDefault="00CF0AD2" w:rsidP="00941EE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12794">
              <w:rPr>
                <w:color w:val="000000" w:themeColor="text1"/>
                <w:sz w:val="20"/>
                <w:szCs w:val="20"/>
                <w:lang w:eastAsia="en-US"/>
              </w:rPr>
              <w:t>Bjørn kommer med forslag, Planlegge for 2022</w:t>
            </w:r>
            <w:r w:rsidR="00B12794" w:rsidRPr="00B12794">
              <w:rPr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r w:rsidR="00B12794" w:rsidRPr="00B12794">
              <w:rPr>
                <w:color w:val="2F5897" w:themeColor="text2"/>
                <w:sz w:val="20"/>
                <w:szCs w:val="20"/>
                <w:lang w:eastAsia="en-US"/>
              </w:rPr>
              <w:t xml:space="preserve">Forslag. Småstevner på stadion for de minste 7-12. Karusell. Varme opp </w:t>
            </w:r>
            <w:r w:rsidR="00B12794">
              <w:rPr>
                <w:color w:val="2F5897" w:themeColor="text2"/>
                <w:sz w:val="20"/>
                <w:szCs w:val="20"/>
                <w:lang w:eastAsia="en-US"/>
              </w:rPr>
              <w:t>for å bli med på ekstern.</w:t>
            </w:r>
          </w:p>
          <w:p w14:paraId="68473C0A" w14:textId="40E51F85" w:rsidR="00CF0AD2" w:rsidRPr="001674DD" w:rsidRDefault="00CF0AD2" w:rsidP="00941EE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>Hanne tar en nærmere prat med Meike, Planlegge for 2022.</w:t>
            </w:r>
          </w:p>
          <w:p w14:paraId="3FA96681" w14:textId="77777777" w:rsidR="00536792" w:rsidRPr="001674DD" w:rsidRDefault="00536792" w:rsidP="00536792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6496A491" w14:textId="77777777" w:rsidR="001F09BA" w:rsidRPr="001674DD" w:rsidRDefault="001F09BA" w:rsidP="00536792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03A98FFC" w14:textId="1D99B7C1" w:rsidR="001F09BA" w:rsidRPr="001674DD" w:rsidRDefault="001F09BA" w:rsidP="00941EE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DF5C83">
              <w:rPr>
                <w:color w:val="2F5897" w:themeColor="text2"/>
                <w:sz w:val="20"/>
                <w:szCs w:val="20"/>
                <w:lang w:eastAsia="en-US"/>
              </w:rPr>
              <w:t xml:space="preserve">Hanne; 3 talentstipend meldes inn. </w:t>
            </w:r>
            <w:r w:rsidR="00DF5C83" w:rsidRPr="00DF5C83">
              <w:rPr>
                <w:color w:val="2F5897" w:themeColor="text2"/>
                <w:sz w:val="20"/>
                <w:szCs w:val="20"/>
                <w:lang w:eastAsia="en-US"/>
              </w:rPr>
              <w:t>Å</w:t>
            </w:r>
            <w:r w:rsidRPr="00DF5C83">
              <w:rPr>
                <w:color w:val="2F5897" w:themeColor="text2"/>
                <w:sz w:val="20"/>
                <w:szCs w:val="20"/>
                <w:lang w:eastAsia="en-US"/>
              </w:rPr>
              <w:t>rets utøver. Sølv og brons</w:t>
            </w:r>
            <w:r w:rsidR="00120F7A" w:rsidRPr="00DF5C83">
              <w:rPr>
                <w:color w:val="2F5897" w:themeColor="text2"/>
                <w:sz w:val="20"/>
                <w:szCs w:val="20"/>
                <w:lang w:eastAsia="en-US"/>
              </w:rPr>
              <w:t>e</w:t>
            </w:r>
            <w:r w:rsidRPr="00DF5C83">
              <w:rPr>
                <w:color w:val="2F5897" w:themeColor="text2"/>
                <w:sz w:val="20"/>
                <w:szCs w:val="20"/>
                <w:lang w:eastAsia="en-US"/>
              </w:rPr>
              <w:t>merke.</w:t>
            </w: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674DD" w:rsidRPr="001674DD" w14:paraId="5049F4B1" w14:textId="77777777" w:rsidTr="00C14EDB">
        <w:trPr>
          <w:trHeight w:val="58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9555" w14:textId="14BF209E" w:rsidR="008C5400" w:rsidRPr="001674DD" w:rsidRDefault="008C5400" w:rsidP="004E3C90">
            <w:pPr>
              <w:pStyle w:val="Footer"/>
              <w:spacing w:before="100" w:line="276" w:lineRule="auto"/>
              <w:rPr>
                <w:color w:val="000000" w:themeColor="text1"/>
                <w:sz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lang w:eastAsia="en-US"/>
              </w:rPr>
              <w:lastRenderedPageBreak/>
              <w:t>20.</w:t>
            </w:r>
            <w:r w:rsidR="000041AA">
              <w:rPr>
                <w:color w:val="000000" w:themeColor="text1"/>
                <w:sz w:val="20"/>
                <w:lang w:eastAsia="en-US"/>
              </w:rPr>
              <w:t>40</w:t>
            </w:r>
            <w:r w:rsidRPr="001674DD">
              <w:rPr>
                <w:color w:val="000000" w:themeColor="text1"/>
                <w:sz w:val="20"/>
                <w:lang w:eastAsia="en-US"/>
              </w:rPr>
              <w:t>-21.</w:t>
            </w:r>
            <w:r w:rsidR="00107E32" w:rsidRPr="001674DD">
              <w:rPr>
                <w:color w:val="000000" w:themeColor="text1"/>
                <w:sz w:val="20"/>
                <w:lang w:eastAsia="en-US"/>
              </w:rPr>
              <w:t>00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EBAA" w14:textId="2ED86C51" w:rsidR="008C5400" w:rsidRDefault="001674DD" w:rsidP="002C14FD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Samarbeid andre klubber</w:t>
            </w:r>
          </w:p>
          <w:p w14:paraId="3FC02C0A" w14:textId="4A665E33" w:rsidR="001674DD" w:rsidRDefault="001674DD" w:rsidP="002C14FD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14:paraId="0F5430D6" w14:textId="24CA457B" w:rsidR="001674DD" w:rsidRPr="00E13456" w:rsidRDefault="001674DD" w:rsidP="002C14F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E13456">
              <w:rPr>
                <w:bCs/>
                <w:color w:val="000000" w:themeColor="text1"/>
                <w:lang w:eastAsia="en-US"/>
              </w:rPr>
              <w:t>Oppfølging med Ull-Kisa neste steg?</w:t>
            </w:r>
          </w:p>
          <w:p w14:paraId="7ED8528D" w14:textId="352457AB" w:rsidR="00E13456" w:rsidRPr="00E13456" w:rsidRDefault="00E13456" w:rsidP="002C14F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2F5897" w:themeColor="text2"/>
                <w:lang w:eastAsia="en-US"/>
              </w:rPr>
            </w:pPr>
            <w:r w:rsidRPr="00E13456">
              <w:rPr>
                <w:bCs/>
                <w:color w:val="2F5897" w:themeColor="text2"/>
                <w:lang w:eastAsia="en-US"/>
              </w:rPr>
              <w:t>Meike, Petter og Hanne følger opp Ull-Kisa.</w:t>
            </w:r>
          </w:p>
          <w:p w14:paraId="2824A5A9" w14:textId="2624489E" w:rsidR="005360DC" w:rsidRPr="001674DD" w:rsidRDefault="005360DC" w:rsidP="001674DD">
            <w:pPr>
              <w:rPr>
                <w:color w:val="000000" w:themeColor="text1"/>
              </w:rPr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2A33" w14:textId="77777777" w:rsidR="008C5400" w:rsidRPr="001674DD" w:rsidRDefault="006D118A" w:rsidP="005F761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674DD">
              <w:rPr>
                <w:b/>
                <w:bCs/>
                <w:color w:val="000000" w:themeColor="text1"/>
                <w:lang w:eastAsia="en-US"/>
              </w:rPr>
              <w:t>Kommentarer</w:t>
            </w:r>
            <w:r w:rsidRPr="001674DD">
              <w:rPr>
                <w:color w:val="000000" w:themeColor="text1"/>
                <w:lang w:eastAsia="en-US"/>
              </w:rPr>
              <w:t>:</w:t>
            </w:r>
          </w:p>
          <w:p w14:paraId="1868E86B" w14:textId="77777777" w:rsidR="006D118A" w:rsidRPr="001674DD" w:rsidRDefault="006D118A" w:rsidP="006D118A">
            <w:pPr>
              <w:rPr>
                <w:b/>
                <w:bCs/>
                <w:color w:val="000000" w:themeColor="text1"/>
                <w:u w:val="single"/>
              </w:rPr>
            </w:pPr>
          </w:p>
          <w:p w14:paraId="20F41EAF" w14:textId="7ABD121B" w:rsidR="006D118A" w:rsidRPr="001674DD" w:rsidRDefault="006D118A" w:rsidP="00E13456">
            <w:pPr>
              <w:rPr>
                <w:color w:val="000000" w:themeColor="text1"/>
                <w:lang w:eastAsia="en-US"/>
              </w:rPr>
            </w:pPr>
          </w:p>
        </w:tc>
      </w:tr>
      <w:tr w:rsidR="001674DD" w:rsidRPr="001674DD" w14:paraId="42EE2672" w14:textId="77777777" w:rsidTr="00C14EDB">
        <w:trPr>
          <w:trHeight w:val="58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52E3" w14:textId="356D192A" w:rsidR="008C5400" w:rsidRPr="001674DD" w:rsidRDefault="006F5B03" w:rsidP="004E3C90">
            <w:pPr>
              <w:pStyle w:val="Footer"/>
              <w:spacing w:before="100" w:line="276" w:lineRule="auto"/>
              <w:rPr>
                <w:color w:val="000000" w:themeColor="text1"/>
                <w:sz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lang w:eastAsia="en-US"/>
              </w:rPr>
              <w:t>2</w:t>
            </w:r>
            <w:r w:rsidR="008C5400" w:rsidRPr="001674DD">
              <w:rPr>
                <w:color w:val="000000" w:themeColor="text1"/>
                <w:sz w:val="20"/>
                <w:lang w:eastAsia="en-US"/>
              </w:rPr>
              <w:t>1.</w:t>
            </w:r>
            <w:r w:rsidR="00107E32" w:rsidRPr="001674DD">
              <w:rPr>
                <w:color w:val="000000" w:themeColor="text1"/>
                <w:sz w:val="20"/>
                <w:lang w:eastAsia="en-US"/>
              </w:rPr>
              <w:t>00</w:t>
            </w:r>
          </w:p>
          <w:p w14:paraId="4E767694" w14:textId="3B678766" w:rsidR="006F5B03" w:rsidRPr="001674DD" w:rsidRDefault="006F5B03" w:rsidP="004E3C90">
            <w:pPr>
              <w:pStyle w:val="Footer"/>
              <w:spacing w:before="100" w:line="276" w:lineRule="auto"/>
              <w:rPr>
                <w:color w:val="000000" w:themeColor="text1"/>
                <w:sz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lang w:eastAsia="en-US"/>
              </w:rPr>
              <w:t>2</w:t>
            </w:r>
            <w:r w:rsidR="008C5400" w:rsidRPr="001674DD">
              <w:rPr>
                <w:color w:val="000000" w:themeColor="text1"/>
                <w:sz w:val="20"/>
                <w:lang w:eastAsia="en-US"/>
              </w:rPr>
              <w:t>1.</w:t>
            </w:r>
            <w:r w:rsidR="00107E32" w:rsidRPr="001674DD">
              <w:rPr>
                <w:color w:val="000000" w:themeColor="text1"/>
                <w:sz w:val="20"/>
                <w:lang w:eastAsia="en-US"/>
              </w:rPr>
              <w:t>05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77EC" w14:textId="77777777" w:rsidR="006F5B03" w:rsidRPr="001674DD" w:rsidRDefault="006F5B03" w:rsidP="002C14FD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1674DD">
              <w:rPr>
                <w:b/>
                <w:color w:val="000000" w:themeColor="text1"/>
                <w:lang w:eastAsia="en-US"/>
              </w:rPr>
              <w:t>Hovedlaget  – orientering</w:t>
            </w:r>
          </w:p>
          <w:p w14:paraId="0E222ED9" w14:textId="77777777" w:rsidR="006F5B03" w:rsidRPr="001674DD" w:rsidRDefault="006F5B03" w:rsidP="00CF0AD2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42A67E30" w14:textId="468D69B0" w:rsidR="00CF0AD2" w:rsidRPr="001674DD" w:rsidRDefault="001674DD" w:rsidP="00CF0AD2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u w:val="single"/>
                <w:lang w:eastAsia="en-US"/>
              </w:rPr>
            </w:pPr>
            <w:r>
              <w:rPr>
                <w:color w:val="000000" w:themeColor="text1"/>
                <w:u w:val="single"/>
                <w:lang w:eastAsia="en-US"/>
              </w:rPr>
              <w:t>Fra styremøte 8.12</w:t>
            </w:r>
          </w:p>
          <w:p w14:paraId="2C41E828" w14:textId="76337D8B" w:rsidR="00CC4AC3" w:rsidRPr="001674DD" w:rsidRDefault="00CC4AC3" w:rsidP="00CF0AD2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272E405F" w14:textId="77777777" w:rsidR="001674DD" w:rsidRDefault="001674DD" w:rsidP="001674DD">
            <w:r w:rsidRPr="006258DC">
              <w:rPr>
                <w:b/>
                <w:bCs/>
              </w:rPr>
              <w:t>Budsjettforslag</w:t>
            </w:r>
            <w:r>
              <w:t>.</w:t>
            </w:r>
          </w:p>
          <w:p w14:paraId="3468409F" w14:textId="77777777" w:rsidR="001674DD" w:rsidRDefault="001674DD" w:rsidP="001674DD">
            <w:pPr>
              <w:pStyle w:val="ListParagraph"/>
              <w:numPr>
                <w:ilvl w:val="0"/>
                <w:numId w:val="34"/>
              </w:numPr>
              <w:spacing w:after="160" w:line="259" w:lineRule="auto"/>
            </w:pPr>
            <w:r>
              <w:t>Klubbhuset; beising på dugnad – tilfalle en gruppe som får penger for dette.</w:t>
            </w:r>
          </w:p>
          <w:p w14:paraId="1E83F1E0" w14:textId="77777777" w:rsidR="001674DD" w:rsidRDefault="001674DD" w:rsidP="001674DD">
            <w:pPr>
              <w:pStyle w:val="ListParagraph"/>
              <w:numPr>
                <w:ilvl w:val="0"/>
                <w:numId w:val="34"/>
              </w:numPr>
              <w:spacing w:after="160" w:line="259" w:lineRule="auto"/>
            </w:pPr>
            <w:r>
              <w:t>Kommunen og lånefinansiering - ser ut til å gå i orden</w:t>
            </w:r>
          </w:p>
          <w:p w14:paraId="46E2D73F" w14:textId="77777777" w:rsidR="001674DD" w:rsidRPr="006258DC" w:rsidRDefault="001674DD" w:rsidP="001674DD">
            <w:pPr>
              <w:rPr>
                <w:b/>
                <w:bCs/>
              </w:rPr>
            </w:pPr>
            <w:r w:rsidRPr="006258DC">
              <w:rPr>
                <w:b/>
                <w:bCs/>
              </w:rPr>
              <w:t>Magnus</w:t>
            </w:r>
          </w:p>
          <w:p w14:paraId="0768608F" w14:textId="77777777" w:rsidR="001674DD" w:rsidRDefault="001674DD" w:rsidP="001674DD">
            <w:pPr>
              <w:pStyle w:val="ListParagraph"/>
              <w:numPr>
                <w:ilvl w:val="0"/>
                <w:numId w:val="33"/>
              </w:numPr>
              <w:spacing w:after="160" w:line="259" w:lineRule="auto"/>
            </w:pPr>
            <w:r>
              <w:t>Kommet i gang, hvert rundt i gruppene i aktivitet og NIL-klubben.</w:t>
            </w:r>
          </w:p>
          <w:p w14:paraId="4A4D0B2A" w14:textId="77777777" w:rsidR="001674DD" w:rsidRDefault="001674DD" w:rsidP="001674DD">
            <w:pPr>
              <w:pStyle w:val="ListParagraph"/>
              <w:numPr>
                <w:ilvl w:val="0"/>
                <w:numId w:val="33"/>
              </w:numPr>
              <w:spacing w:after="160" w:line="259" w:lineRule="auto"/>
            </w:pPr>
            <w:r>
              <w:t>Invitere gruppene til møte på tvers for utvikling.</w:t>
            </w:r>
          </w:p>
          <w:p w14:paraId="08B23376" w14:textId="77777777" w:rsidR="001674DD" w:rsidRDefault="001674DD" w:rsidP="001674DD">
            <w:pPr>
              <w:pStyle w:val="ListParagraph"/>
              <w:numPr>
                <w:ilvl w:val="0"/>
                <w:numId w:val="33"/>
              </w:numPr>
              <w:spacing w:after="160" w:line="259" w:lineRule="auto"/>
            </w:pPr>
            <w:r>
              <w:t>Kenneth og jeg jobber med klubbhåndboka, og kommer etter hvert til å invitere flere grupper.</w:t>
            </w:r>
          </w:p>
          <w:p w14:paraId="376CEA3E" w14:textId="77777777" w:rsidR="001674DD" w:rsidRDefault="001674DD" w:rsidP="001674DD">
            <w:pPr>
              <w:pStyle w:val="ListParagraph"/>
              <w:numPr>
                <w:ilvl w:val="0"/>
                <w:numId w:val="33"/>
              </w:numPr>
              <w:spacing w:after="160" w:line="259" w:lineRule="auto"/>
            </w:pPr>
            <w:r>
              <w:t>Generell del og gruppedel.</w:t>
            </w:r>
          </w:p>
          <w:p w14:paraId="68632516" w14:textId="77777777" w:rsidR="001674DD" w:rsidRDefault="001674DD" w:rsidP="001674DD">
            <w:pPr>
              <w:pStyle w:val="ListParagraph"/>
              <w:numPr>
                <w:ilvl w:val="0"/>
                <w:numId w:val="33"/>
              </w:numPr>
              <w:spacing w:after="160" w:line="259" w:lineRule="auto"/>
            </w:pPr>
            <w:r>
              <w:t>Politiattester; følges opp, er på vei til å bli bedre.</w:t>
            </w:r>
          </w:p>
          <w:p w14:paraId="3E92B1A8" w14:textId="77777777" w:rsidR="001674DD" w:rsidRDefault="001674DD" w:rsidP="001674DD">
            <w:pPr>
              <w:pStyle w:val="ListParagraph"/>
              <w:numPr>
                <w:ilvl w:val="0"/>
                <w:numId w:val="33"/>
              </w:numPr>
              <w:spacing w:after="160" w:line="259" w:lineRule="auto"/>
            </w:pPr>
            <w:r>
              <w:t>Trenerattest; alle må ha, gradvis innføring.</w:t>
            </w:r>
          </w:p>
          <w:p w14:paraId="1CB64CC1" w14:textId="77777777" w:rsidR="001674DD" w:rsidRDefault="001674DD" w:rsidP="001674DD">
            <w:pPr>
              <w:pStyle w:val="ListParagraph"/>
              <w:numPr>
                <w:ilvl w:val="0"/>
                <w:numId w:val="33"/>
              </w:numPr>
              <w:spacing w:after="160" w:line="259" w:lineRule="auto"/>
            </w:pPr>
            <w:r>
              <w:t>Forsikringer; fått tilbud. Sett på det og sammenlignet med IF grovt sett likt. 50.000 rimeligere. Ikke satt noen dato på det</w:t>
            </w:r>
          </w:p>
          <w:p w14:paraId="18AB4FF9" w14:textId="77777777" w:rsidR="001674DD" w:rsidRPr="00690C0E" w:rsidRDefault="001674DD" w:rsidP="001674DD">
            <w:pPr>
              <w:rPr>
                <w:b/>
                <w:bCs/>
              </w:rPr>
            </w:pPr>
            <w:r w:rsidRPr="00690C0E">
              <w:rPr>
                <w:b/>
                <w:bCs/>
              </w:rPr>
              <w:t>Budsjett og resultat</w:t>
            </w:r>
          </w:p>
          <w:p w14:paraId="7F27BE59" w14:textId="0884DEF4" w:rsidR="001674DD" w:rsidRDefault="001674DD" w:rsidP="001674DD">
            <w:pPr>
              <w:pStyle w:val="ListParagraph"/>
              <w:numPr>
                <w:ilvl w:val="0"/>
                <w:numId w:val="33"/>
              </w:numPr>
              <w:spacing w:after="160" w:line="259" w:lineRule="auto"/>
            </w:pPr>
            <w:r>
              <w:t>Ønsker innspill fra gruppene</w:t>
            </w:r>
          </w:p>
          <w:p w14:paraId="32BE53B2" w14:textId="08496367" w:rsidR="001674DD" w:rsidRDefault="001674DD" w:rsidP="001674DD">
            <w:pPr>
              <w:pStyle w:val="ListParagraph"/>
              <w:numPr>
                <w:ilvl w:val="0"/>
                <w:numId w:val="33"/>
              </w:numPr>
              <w:spacing w:after="160" w:line="259" w:lineRule="auto"/>
            </w:pPr>
            <w:r>
              <w:t>Resultat er uklart pt.</w:t>
            </w:r>
          </w:p>
          <w:p w14:paraId="44BED3D1" w14:textId="77777777" w:rsidR="001674DD" w:rsidRDefault="001674DD" w:rsidP="00A5582A">
            <w:pPr>
              <w:pStyle w:val="ListParagraph"/>
              <w:numPr>
                <w:ilvl w:val="0"/>
                <w:numId w:val="33"/>
              </w:numPr>
              <w:spacing w:after="160" w:line="259" w:lineRule="auto"/>
            </w:pPr>
            <w:r>
              <w:lastRenderedPageBreak/>
              <w:t>Ser alt helhetlig hver måned og ikke ned på gruppe, det gjør det litt uoversiktlig.</w:t>
            </w:r>
          </w:p>
          <w:p w14:paraId="1A616A37" w14:textId="74A3A35B" w:rsidR="001674DD" w:rsidRDefault="001674DD" w:rsidP="00A5582A">
            <w:pPr>
              <w:pStyle w:val="ListParagraph"/>
              <w:numPr>
                <w:ilvl w:val="0"/>
                <w:numId w:val="33"/>
              </w:numPr>
              <w:spacing w:after="160" w:line="259" w:lineRule="auto"/>
            </w:pPr>
            <w:r>
              <w:t>Sende inn forventning til Kristin.</w:t>
            </w:r>
          </w:p>
          <w:p w14:paraId="2634843E" w14:textId="77777777" w:rsidR="001674DD" w:rsidRPr="00690C0E" w:rsidRDefault="001674DD" w:rsidP="001674DD">
            <w:pPr>
              <w:rPr>
                <w:b/>
                <w:bCs/>
              </w:rPr>
            </w:pPr>
            <w:r w:rsidRPr="00690C0E">
              <w:rPr>
                <w:b/>
                <w:bCs/>
              </w:rPr>
              <w:t>Årshjul</w:t>
            </w:r>
          </w:p>
          <w:p w14:paraId="79283C3E" w14:textId="4624F445" w:rsidR="001674DD" w:rsidRDefault="001674DD" w:rsidP="001674DD">
            <w:pPr>
              <w:pStyle w:val="ListParagraph"/>
              <w:numPr>
                <w:ilvl w:val="0"/>
                <w:numId w:val="35"/>
              </w:numPr>
              <w:spacing w:after="160" w:line="259" w:lineRule="auto"/>
            </w:pPr>
            <w:r>
              <w:t>31.3 årsmøte hovedlaget.</w:t>
            </w:r>
          </w:p>
          <w:p w14:paraId="179C124F" w14:textId="77777777" w:rsidR="001674DD" w:rsidRPr="00690C0E" w:rsidRDefault="001674DD" w:rsidP="001674DD">
            <w:pPr>
              <w:rPr>
                <w:b/>
                <w:bCs/>
              </w:rPr>
            </w:pPr>
            <w:r w:rsidRPr="00690C0E">
              <w:rPr>
                <w:b/>
                <w:bCs/>
              </w:rPr>
              <w:t>Anlegg</w:t>
            </w:r>
          </w:p>
          <w:p w14:paraId="597716DF" w14:textId="77777777" w:rsidR="001674DD" w:rsidRDefault="001674DD" w:rsidP="001674DD">
            <w:pPr>
              <w:pStyle w:val="ListParagraph"/>
              <w:numPr>
                <w:ilvl w:val="0"/>
                <w:numId w:val="36"/>
              </w:numPr>
              <w:spacing w:after="160" w:line="259" w:lineRule="auto"/>
            </w:pPr>
            <w:r>
              <w:t>Innkalt til Fremtidens areal. Egen gruppe, men hovedlaget og vi blir involverte.</w:t>
            </w:r>
          </w:p>
          <w:p w14:paraId="48B54F5D" w14:textId="77777777" w:rsidR="001674DD" w:rsidRDefault="001674DD" w:rsidP="001674DD">
            <w:pPr>
              <w:pStyle w:val="ListParagraph"/>
              <w:numPr>
                <w:ilvl w:val="0"/>
                <w:numId w:val="36"/>
              </w:numPr>
              <w:spacing w:after="160" w:line="259" w:lineRule="auto"/>
            </w:pPr>
            <w:r>
              <w:t>Mye å sette seg inn med hensyn på reguleringsplaner. Vanskelig å orientere seg.</w:t>
            </w:r>
          </w:p>
          <w:p w14:paraId="6EB28144" w14:textId="77777777" w:rsidR="001674DD" w:rsidRDefault="001674DD" w:rsidP="001674DD">
            <w:pPr>
              <w:pStyle w:val="ListParagraph"/>
              <w:numPr>
                <w:ilvl w:val="0"/>
                <w:numId w:val="36"/>
              </w:numPr>
              <w:spacing w:after="160" w:line="259" w:lineRule="auto"/>
            </w:pPr>
            <w:r>
              <w:t>Budsjett neste år, 0 i investeringsmidler er forslaget.</w:t>
            </w:r>
          </w:p>
          <w:p w14:paraId="51160FC7" w14:textId="77777777" w:rsidR="001674DD" w:rsidRDefault="001674DD" w:rsidP="001674DD">
            <w:pPr>
              <w:pStyle w:val="ListParagraph"/>
              <w:numPr>
                <w:ilvl w:val="0"/>
                <w:numId w:val="36"/>
              </w:numPr>
              <w:spacing w:after="160" w:line="259" w:lineRule="auto"/>
            </w:pPr>
            <w:r>
              <w:t>Idrettsrådet sin rolle vs oss med hensyn på påvirkning? Lobbying?</w:t>
            </w:r>
          </w:p>
          <w:p w14:paraId="56682BB8" w14:textId="77777777" w:rsidR="001674DD" w:rsidRDefault="001674DD" w:rsidP="001674DD">
            <w:pPr>
              <w:pStyle w:val="ListParagraph"/>
              <w:numPr>
                <w:ilvl w:val="0"/>
                <w:numId w:val="36"/>
              </w:numPr>
              <w:spacing w:after="160" w:line="259" w:lineRule="auto"/>
            </w:pPr>
            <w:r>
              <w:t>Uavklart situasjon med NK med støtte, veldig vanskelig å orientere seg.</w:t>
            </w:r>
          </w:p>
          <w:p w14:paraId="7562174B" w14:textId="77777777" w:rsidR="001674DD" w:rsidRPr="00EE70BB" w:rsidRDefault="001674DD" w:rsidP="001674DD">
            <w:pPr>
              <w:rPr>
                <w:b/>
                <w:bCs/>
              </w:rPr>
            </w:pPr>
            <w:r w:rsidRPr="00EE70BB">
              <w:rPr>
                <w:b/>
                <w:bCs/>
              </w:rPr>
              <w:t>Marked</w:t>
            </w:r>
          </w:p>
          <w:p w14:paraId="4F249633" w14:textId="77777777" w:rsidR="001674DD" w:rsidRDefault="001674DD" w:rsidP="001674DD">
            <w:pPr>
              <w:pStyle w:val="ListParagraph"/>
              <w:numPr>
                <w:ilvl w:val="0"/>
                <w:numId w:val="36"/>
              </w:numPr>
              <w:spacing w:after="160" w:line="259" w:lineRule="auto"/>
            </w:pPr>
            <w:r>
              <w:t>Jobber systematisk med sponsorer, mange små</w:t>
            </w:r>
          </w:p>
          <w:p w14:paraId="49A30967" w14:textId="77777777" w:rsidR="001674DD" w:rsidRDefault="001674DD" w:rsidP="001674DD">
            <w:pPr>
              <w:pStyle w:val="ListParagraph"/>
              <w:numPr>
                <w:ilvl w:val="0"/>
                <w:numId w:val="36"/>
              </w:numPr>
              <w:spacing w:after="160" w:line="259" w:lineRule="auto"/>
            </w:pPr>
            <w:r>
              <w:t>Noen forslag til neste år på aktiviteter</w:t>
            </w:r>
          </w:p>
          <w:p w14:paraId="0EAC9D52" w14:textId="77777777" w:rsidR="001674DD" w:rsidRDefault="001674DD" w:rsidP="001674DD">
            <w:pPr>
              <w:pStyle w:val="ListParagraph"/>
              <w:numPr>
                <w:ilvl w:val="0"/>
                <w:numId w:val="36"/>
              </w:numPr>
              <w:spacing w:after="160" w:line="259" w:lineRule="auto"/>
            </w:pPr>
            <w:r>
              <w:t>Etablert kalender gratis som leveres ut, med input fra oss</w:t>
            </w:r>
          </w:p>
          <w:p w14:paraId="0F1C11A8" w14:textId="77777777" w:rsidR="001674DD" w:rsidRDefault="001674DD" w:rsidP="001674DD">
            <w:pPr>
              <w:pStyle w:val="ListParagraph"/>
              <w:numPr>
                <w:ilvl w:val="0"/>
                <w:numId w:val="36"/>
              </w:numPr>
              <w:spacing w:after="160" w:line="259" w:lineRule="auto"/>
            </w:pPr>
            <w:r>
              <w:t>Ny daglig leder vil ikke bruke mye tid her i første omgang, tar det utover våren</w:t>
            </w:r>
          </w:p>
          <w:p w14:paraId="76BAA84C" w14:textId="2027006A" w:rsidR="001674DD" w:rsidRPr="00C43755" w:rsidRDefault="001674DD" w:rsidP="001674DD">
            <w:pPr>
              <w:rPr>
                <w:b/>
                <w:bCs/>
              </w:rPr>
            </w:pPr>
            <w:r w:rsidRPr="00C43755">
              <w:rPr>
                <w:b/>
                <w:bCs/>
              </w:rPr>
              <w:t>Registreringsutfordring</w:t>
            </w:r>
            <w:r>
              <w:rPr>
                <w:b/>
                <w:bCs/>
              </w:rPr>
              <w:t xml:space="preserve"> Spoortz, må jobbes med</w:t>
            </w:r>
          </w:p>
          <w:p w14:paraId="71D76BBC" w14:textId="77777777" w:rsidR="001674DD" w:rsidRDefault="001674DD" w:rsidP="001674DD">
            <w:pPr>
              <w:pStyle w:val="ListParagraph"/>
              <w:numPr>
                <w:ilvl w:val="0"/>
                <w:numId w:val="37"/>
              </w:numPr>
              <w:spacing w:after="160" w:line="259" w:lineRule="auto"/>
            </w:pPr>
            <w:r>
              <w:t>Utøvere, trenere/lagledere, «røkla som er andre roller i klubben»</w:t>
            </w:r>
          </w:p>
          <w:p w14:paraId="7E2B2CB8" w14:textId="55B41449" w:rsidR="00CC4AC3" w:rsidRPr="001674DD" w:rsidRDefault="00CC4AC3" w:rsidP="001674DD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92C6" w14:textId="77777777" w:rsidR="00933D94" w:rsidRPr="001674DD" w:rsidRDefault="00933D94" w:rsidP="005F761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72319F09" w14:textId="77777777" w:rsidR="00CF0AD2" w:rsidRPr="001674DD" w:rsidRDefault="00CF0AD2" w:rsidP="005F761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6CC051B9" w14:textId="77777777" w:rsidR="001674DD" w:rsidRDefault="001674DD" w:rsidP="005F761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4EE8C165" w14:textId="77777777" w:rsidR="001674DD" w:rsidRDefault="001674DD" w:rsidP="005F761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67CA92BD" w14:textId="77777777" w:rsidR="001674DD" w:rsidRDefault="001674DD" w:rsidP="005F761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5142A0E5" w14:textId="076287E6" w:rsidR="006F5B03" w:rsidRPr="001674DD" w:rsidRDefault="00933D94" w:rsidP="005F761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674DD">
              <w:rPr>
                <w:color w:val="000000" w:themeColor="text1"/>
                <w:lang w:eastAsia="en-US"/>
              </w:rPr>
              <w:t>Morten;  sjekker ut universell utforming av inngang på banen</w:t>
            </w:r>
            <w:r w:rsidR="00D97170" w:rsidRPr="001674DD">
              <w:rPr>
                <w:color w:val="000000" w:themeColor="text1"/>
                <w:lang w:eastAsia="en-US"/>
              </w:rPr>
              <w:t>. Endre slusene slik at de kommer inn i rullestol.</w:t>
            </w:r>
            <w:r w:rsidR="00CF4B51" w:rsidRPr="001674DD">
              <w:rPr>
                <w:color w:val="000000" w:themeColor="text1"/>
                <w:lang w:eastAsia="en-US"/>
              </w:rPr>
              <w:t xml:space="preserve"> Høre med NFIF, andre?</w:t>
            </w:r>
            <w:r w:rsidR="00C46604">
              <w:rPr>
                <w:color w:val="000000" w:themeColor="text1"/>
                <w:lang w:eastAsia="en-US"/>
              </w:rPr>
              <w:t xml:space="preserve"> </w:t>
            </w:r>
            <w:r w:rsidR="00C46604" w:rsidRPr="00C46604">
              <w:rPr>
                <w:color w:val="2F5897" w:themeColor="text2"/>
                <w:lang w:eastAsia="en-US"/>
              </w:rPr>
              <w:t>Ikke fulgt opp.</w:t>
            </w:r>
          </w:p>
          <w:p w14:paraId="58448C1D" w14:textId="77777777" w:rsidR="00933D94" w:rsidRPr="00C46604" w:rsidRDefault="00933D94" w:rsidP="005F7611">
            <w:p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lang w:eastAsia="en-US"/>
              </w:rPr>
            </w:pPr>
          </w:p>
          <w:p w14:paraId="37C7509D" w14:textId="268401A8" w:rsidR="00933D94" w:rsidRPr="001674DD" w:rsidRDefault="00933D94" w:rsidP="005F761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674DD">
              <w:rPr>
                <w:color w:val="000000" w:themeColor="text1"/>
                <w:lang w:eastAsia="en-US"/>
              </w:rPr>
              <w:t>Bjørn/Petter: vurdere para-øvelser på programmet.</w:t>
            </w:r>
            <w:r w:rsidR="00C46604" w:rsidRPr="00C46604">
              <w:rPr>
                <w:color w:val="2F5897" w:themeColor="text2"/>
                <w:lang w:eastAsia="en-US"/>
              </w:rPr>
              <w:t xml:space="preserve"> Runar Steins</w:t>
            </w:r>
            <w:r w:rsidR="00C46604">
              <w:rPr>
                <w:color w:val="2F5897" w:themeColor="text2"/>
                <w:lang w:eastAsia="en-US"/>
              </w:rPr>
              <w:t>land</w:t>
            </w:r>
            <w:r w:rsidR="00C46604" w:rsidRPr="00C46604">
              <w:rPr>
                <w:color w:val="2F5897" w:themeColor="text2"/>
                <w:lang w:eastAsia="en-US"/>
              </w:rPr>
              <w:t>.</w:t>
            </w:r>
            <w:r w:rsidR="00C46604">
              <w:rPr>
                <w:color w:val="2F5897" w:themeColor="text2"/>
                <w:lang w:eastAsia="en-US"/>
              </w:rPr>
              <w:t xml:space="preserve"> Skrive i innbydelsen at man kunne tilpasse øvelser dersom ønskelig. Melde på i vanlig klasse. Låne utstyr fra forbund. Må avtales i forkant.</w:t>
            </w:r>
          </w:p>
        </w:tc>
      </w:tr>
      <w:tr w:rsidR="006F5B03" w:rsidRPr="001674DD" w14:paraId="318F5361" w14:textId="77777777" w:rsidTr="00C14EDB">
        <w:trPr>
          <w:trHeight w:val="58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CDF6" w14:textId="48446FFB" w:rsidR="006F5B03" w:rsidRPr="001674DD" w:rsidRDefault="006F5B03" w:rsidP="001C7720">
            <w:pPr>
              <w:pStyle w:val="Footer"/>
              <w:spacing w:before="100" w:line="276" w:lineRule="auto"/>
              <w:rPr>
                <w:color w:val="000000" w:themeColor="text1"/>
                <w:sz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lang w:eastAsia="en-US"/>
              </w:rPr>
              <w:t>2</w:t>
            </w:r>
            <w:r w:rsidR="008C5400" w:rsidRPr="001674DD">
              <w:rPr>
                <w:color w:val="000000" w:themeColor="text1"/>
                <w:sz w:val="20"/>
                <w:lang w:eastAsia="en-US"/>
              </w:rPr>
              <w:t>1.</w:t>
            </w:r>
            <w:r w:rsidR="00423083" w:rsidRPr="001674DD">
              <w:rPr>
                <w:color w:val="000000" w:themeColor="text1"/>
                <w:sz w:val="20"/>
                <w:lang w:eastAsia="en-US"/>
              </w:rPr>
              <w:t>05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6496" w14:textId="3DCF6A21" w:rsidR="0049037A" w:rsidRPr="001674DD" w:rsidRDefault="006F5B03" w:rsidP="008C5400">
            <w:pPr>
              <w:spacing w:after="200" w:line="276" w:lineRule="auto"/>
              <w:rPr>
                <w:b/>
                <w:bCs/>
                <w:color w:val="000000" w:themeColor="text1"/>
              </w:rPr>
            </w:pPr>
            <w:r w:rsidRPr="001674DD">
              <w:rPr>
                <w:b/>
                <w:bCs/>
                <w:color w:val="000000" w:themeColor="text1"/>
              </w:rPr>
              <w:t>Eventuelt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DA07" w14:textId="77777777" w:rsidR="006F5B03" w:rsidRPr="001674DD" w:rsidRDefault="006F5B03" w:rsidP="005F761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</w:tbl>
    <w:p w14:paraId="70F3B72C" w14:textId="6AC30BBC" w:rsidR="003B6F09" w:rsidRPr="001674DD" w:rsidRDefault="003B6F09" w:rsidP="004353D2">
      <w:pPr>
        <w:spacing w:after="200" w:line="276" w:lineRule="auto"/>
        <w:rPr>
          <w:color w:val="000000" w:themeColor="text1"/>
        </w:rPr>
      </w:pPr>
    </w:p>
    <w:p w14:paraId="57A62E1F" w14:textId="1D443AA6" w:rsidR="00C92E93" w:rsidRPr="001674DD" w:rsidRDefault="00C92E93" w:rsidP="004353D2">
      <w:pPr>
        <w:spacing w:after="200" w:line="276" w:lineRule="auto"/>
        <w:rPr>
          <w:color w:val="000000" w:themeColor="text1"/>
        </w:rPr>
      </w:pPr>
    </w:p>
    <w:sectPr w:rsidR="00C92E93" w:rsidRPr="001674DD" w:rsidSect="00C14EDB">
      <w:footerReference w:type="default" r:id="rId9"/>
      <w:pgSz w:w="11906" w:h="16838"/>
      <w:pgMar w:top="14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44888" w14:textId="77777777" w:rsidR="00744449" w:rsidRDefault="00744449" w:rsidP="00CD612F">
      <w:r>
        <w:separator/>
      </w:r>
    </w:p>
  </w:endnote>
  <w:endnote w:type="continuationSeparator" w:id="0">
    <w:p w14:paraId="509F07E6" w14:textId="77777777" w:rsidR="00744449" w:rsidRDefault="00744449" w:rsidP="00CD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28888" w14:textId="76D57E3E" w:rsidR="006D118A" w:rsidRDefault="006D11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591644" wp14:editId="0C46EE9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ec8c414bb9816732eac41b57" descr="{&quot;HashCode&quot;:77987044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3F7CC4" w14:textId="44FD9D66" w:rsidR="006D118A" w:rsidRPr="009A3734" w:rsidRDefault="006D118A" w:rsidP="009A373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9A3734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591644" id="_x0000_t202" coordsize="21600,21600" o:spt="202" path="m,l,21600r21600,l21600,xe">
              <v:stroke joinstyle="miter"/>
              <v:path gradientshapeok="t" o:connecttype="rect"/>
            </v:shapetype>
            <v:shape id="MSIPCMec8c414bb9816732eac41b57" o:spid="_x0000_s1026" type="#_x0000_t202" alt="{&quot;HashCode&quot;:779870443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" o:allowincell="f" filled="f" stroked="f" strokeweight=".5pt">
              <v:textbox inset=",0,,0">
                <w:txbxContent>
                  <w:p w14:paraId="493F7CC4" w14:textId="44FD9D66" w:rsidR="006D118A" w:rsidRPr="009A3734" w:rsidRDefault="006D118A" w:rsidP="009A373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9A3734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A667F" w14:textId="77777777" w:rsidR="00744449" w:rsidRDefault="00744449" w:rsidP="00CD612F">
      <w:r>
        <w:separator/>
      </w:r>
    </w:p>
  </w:footnote>
  <w:footnote w:type="continuationSeparator" w:id="0">
    <w:p w14:paraId="5F196A59" w14:textId="77777777" w:rsidR="00744449" w:rsidRDefault="00744449" w:rsidP="00CD6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F01F1"/>
    <w:multiLevelType w:val="hybridMultilevel"/>
    <w:tmpl w:val="0CD6E5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47B25"/>
    <w:multiLevelType w:val="hybridMultilevel"/>
    <w:tmpl w:val="356A81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10788"/>
    <w:multiLevelType w:val="hybridMultilevel"/>
    <w:tmpl w:val="5AF86D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148BD"/>
    <w:multiLevelType w:val="hybridMultilevel"/>
    <w:tmpl w:val="5B8A36A0"/>
    <w:lvl w:ilvl="0" w:tplc="FDCE60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07176"/>
    <w:multiLevelType w:val="hybridMultilevel"/>
    <w:tmpl w:val="0CB4A11A"/>
    <w:lvl w:ilvl="0" w:tplc="C9E01C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70558"/>
    <w:multiLevelType w:val="hybridMultilevel"/>
    <w:tmpl w:val="7B7A6B1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C0542"/>
    <w:multiLevelType w:val="hybridMultilevel"/>
    <w:tmpl w:val="38E61F9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84C0F"/>
    <w:multiLevelType w:val="hybridMultilevel"/>
    <w:tmpl w:val="FB12664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F423EA"/>
    <w:multiLevelType w:val="multilevel"/>
    <w:tmpl w:val="E174C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091EE0"/>
    <w:multiLevelType w:val="hybridMultilevel"/>
    <w:tmpl w:val="AA54F910"/>
    <w:lvl w:ilvl="0" w:tplc="C9E01C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92882"/>
    <w:multiLevelType w:val="multilevel"/>
    <w:tmpl w:val="8966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7B4BC4"/>
    <w:multiLevelType w:val="hybridMultilevel"/>
    <w:tmpl w:val="A9F229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F5DE7"/>
    <w:multiLevelType w:val="hybridMultilevel"/>
    <w:tmpl w:val="689217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A04163"/>
    <w:multiLevelType w:val="hybridMultilevel"/>
    <w:tmpl w:val="456485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D440B"/>
    <w:multiLevelType w:val="hybridMultilevel"/>
    <w:tmpl w:val="291ED4C6"/>
    <w:lvl w:ilvl="0" w:tplc="D0C486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00248"/>
    <w:multiLevelType w:val="hybridMultilevel"/>
    <w:tmpl w:val="BF8CF6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F2ED2"/>
    <w:multiLevelType w:val="hybridMultilevel"/>
    <w:tmpl w:val="D76E55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07C2F"/>
    <w:multiLevelType w:val="hybridMultilevel"/>
    <w:tmpl w:val="DD5E12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B65C8"/>
    <w:multiLevelType w:val="multilevel"/>
    <w:tmpl w:val="E3E4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767417"/>
    <w:multiLevelType w:val="hybridMultilevel"/>
    <w:tmpl w:val="B02067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D138C"/>
    <w:multiLevelType w:val="hybridMultilevel"/>
    <w:tmpl w:val="71D225DA"/>
    <w:lvl w:ilvl="0" w:tplc="1250C5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5714A"/>
    <w:multiLevelType w:val="hybridMultilevel"/>
    <w:tmpl w:val="EF1CC09A"/>
    <w:lvl w:ilvl="0" w:tplc="1250C5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239B0"/>
    <w:multiLevelType w:val="hybridMultilevel"/>
    <w:tmpl w:val="FDB25598"/>
    <w:lvl w:ilvl="0" w:tplc="26305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54415"/>
    <w:multiLevelType w:val="hybridMultilevel"/>
    <w:tmpl w:val="F3E4FB98"/>
    <w:lvl w:ilvl="0" w:tplc="9E6ABB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27261"/>
    <w:multiLevelType w:val="multilevel"/>
    <w:tmpl w:val="A7B8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CC2DA5"/>
    <w:multiLevelType w:val="hybridMultilevel"/>
    <w:tmpl w:val="D3E228D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8F96671"/>
    <w:multiLevelType w:val="hybridMultilevel"/>
    <w:tmpl w:val="8E04A8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00004"/>
    <w:multiLevelType w:val="hybridMultilevel"/>
    <w:tmpl w:val="A3A6C400"/>
    <w:lvl w:ilvl="0" w:tplc="C9E01C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C4022"/>
    <w:multiLevelType w:val="hybridMultilevel"/>
    <w:tmpl w:val="4AB206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434C5"/>
    <w:multiLevelType w:val="hybridMultilevel"/>
    <w:tmpl w:val="36DC1EA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33275D"/>
    <w:multiLevelType w:val="hybridMultilevel"/>
    <w:tmpl w:val="40E8604A"/>
    <w:lvl w:ilvl="0" w:tplc="C2C0E2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C3B48"/>
    <w:multiLevelType w:val="hybridMultilevel"/>
    <w:tmpl w:val="DE6EBCA8"/>
    <w:lvl w:ilvl="0" w:tplc="C9E01C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F65E2"/>
    <w:multiLevelType w:val="hybridMultilevel"/>
    <w:tmpl w:val="BE3A67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70160"/>
    <w:multiLevelType w:val="hybridMultilevel"/>
    <w:tmpl w:val="E5C2CC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43AB7"/>
    <w:multiLevelType w:val="hybridMultilevel"/>
    <w:tmpl w:val="65C8014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A33953"/>
    <w:multiLevelType w:val="hybridMultilevel"/>
    <w:tmpl w:val="E9C6D8B6"/>
    <w:lvl w:ilvl="0" w:tplc="1250C5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99790A"/>
    <w:multiLevelType w:val="hybridMultilevel"/>
    <w:tmpl w:val="749E4AF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6B7B61"/>
    <w:multiLevelType w:val="hybridMultilevel"/>
    <w:tmpl w:val="32EC03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E54D7A"/>
    <w:multiLevelType w:val="hybridMultilevel"/>
    <w:tmpl w:val="F5F2FBCE"/>
    <w:lvl w:ilvl="0" w:tplc="C9E01C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17"/>
  </w:num>
  <w:num w:numId="5">
    <w:abstractNumId w:val="22"/>
  </w:num>
  <w:num w:numId="6">
    <w:abstractNumId w:val="14"/>
  </w:num>
  <w:num w:numId="7">
    <w:abstractNumId w:val="28"/>
  </w:num>
  <w:num w:numId="8">
    <w:abstractNumId w:val="21"/>
  </w:num>
  <w:num w:numId="9">
    <w:abstractNumId w:val="11"/>
  </w:num>
  <w:num w:numId="10">
    <w:abstractNumId w:val="20"/>
  </w:num>
  <w:num w:numId="11">
    <w:abstractNumId w:val="35"/>
  </w:num>
  <w:num w:numId="12">
    <w:abstractNumId w:val="6"/>
  </w:num>
  <w:num w:numId="13">
    <w:abstractNumId w:val="7"/>
  </w:num>
  <w:num w:numId="14">
    <w:abstractNumId w:val="30"/>
  </w:num>
  <w:num w:numId="15">
    <w:abstractNumId w:val="23"/>
  </w:num>
  <w:num w:numId="16">
    <w:abstractNumId w:val="3"/>
  </w:num>
  <w:num w:numId="17">
    <w:abstractNumId w:val="2"/>
  </w:num>
  <w:num w:numId="18">
    <w:abstractNumId w:val="33"/>
  </w:num>
  <w:num w:numId="19">
    <w:abstractNumId w:val="18"/>
  </w:num>
  <w:num w:numId="20">
    <w:abstractNumId w:val="24"/>
  </w:num>
  <w:num w:numId="21">
    <w:abstractNumId w:val="10"/>
  </w:num>
  <w:num w:numId="22">
    <w:abstractNumId w:val="8"/>
  </w:num>
  <w:num w:numId="23">
    <w:abstractNumId w:val="26"/>
  </w:num>
  <w:num w:numId="24">
    <w:abstractNumId w:val="34"/>
  </w:num>
  <w:num w:numId="25">
    <w:abstractNumId w:val="5"/>
  </w:num>
  <w:num w:numId="26">
    <w:abstractNumId w:val="25"/>
  </w:num>
  <w:num w:numId="27">
    <w:abstractNumId w:val="1"/>
  </w:num>
  <w:num w:numId="28">
    <w:abstractNumId w:val="32"/>
  </w:num>
  <w:num w:numId="29">
    <w:abstractNumId w:val="29"/>
  </w:num>
  <w:num w:numId="30">
    <w:abstractNumId w:val="13"/>
  </w:num>
  <w:num w:numId="31">
    <w:abstractNumId w:val="15"/>
  </w:num>
  <w:num w:numId="32">
    <w:abstractNumId w:val="19"/>
  </w:num>
  <w:num w:numId="33">
    <w:abstractNumId w:val="9"/>
  </w:num>
  <w:num w:numId="34">
    <w:abstractNumId w:val="4"/>
  </w:num>
  <w:num w:numId="35">
    <w:abstractNumId w:val="38"/>
  </w:num>
  <w:num w:numId="36">
    <w:abstractNumId w:val="31"/>
  </w:num>
  <w:num w:numId="37">
    <w:abstractNumId w:val="27"/>
  </w:num>
  <w:num w:numId="38">
    <w:abstractNumId w:val="36"/>
  </w:num>
  <w:num w:numId="39">
    <w:abstractNumId w:val="3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b-NO" w:vendorID="64" w:dllVersion="6" w:nlCheck="1" w:checkStyle="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da-DK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0" w:nlCheck="1" w:checkStyle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393"/>
    <w:rsid w:val="00000240"/>
    <w:rsid w:val="0000285E"/>
    <w:rsid w:val="00002AA4"/>
    <w:rsid w:val="000030CF"/>
    <w:rsid w:val="000041AA"/>
    <w:rsid w:val="00004333"/>
    <w:rsid w:val="000048C4"/>
    <w:rsid w:val="000052A7"/>
    <w:rsid w:val="00005F8F"/>
    <w:rsid w:val="000073E4"/>
    <w:rsid w:val="00010372"/>
    <w:rsid w:val="0001169A"/>
    <w:rsid w:val="00011852"/>
    <w:rsid w:val="000122C1"/>
    <w:rsid w:val="00012A3E"/>
    <w:rsid w:val="00013745"/>
    <w:rsid w:val="00013998"/>
    <w:rsid w:val="00013CD4"/>
    <w:rsid w:val="00016911"/>
    <w:rsid w:val="00020E14"/>
    <w:rsid w:val="000229B1"/>
    <w:rsid w:val="00027657"/>
    <w:rsid w:val="00030DDB"/>
    <w:rsid w:val="00031E19"/>
    <w:rsid w:val="00032840"/>
    <w:rsid w:val="000333B0"/>
    <w:rsid w:val="0003348E"/>
    <w:rsid w:val="00037BDB"/>
    <w:rsid w:val="0004067C"/>
    <w:rsid w:val="000438AC"/>
    <w:rsid w:val="00043B69"/>
    <w:rsid w:val="00044FA6"/>
    <w:rsid w:val="00046ADB"/>
    <w:rsid w:val="00047ADD"/>
    <w:rsid w:val="00051A92"/>
    <w:rsid w:val="000520F0"/>
    <w:rsid w:val="00054016"/>
    <w:rsid w:val="000548A2"/>
    <w:rsid w:val="00054F48"/>
    <w:rsid w:val="0005682C"/>
    <w:rsid w:val="00061332"/>
    <w:rsid w:val="00062001"/>
    <w:rsid w:val="00063534"/>
    <w:rsid w:val="0006486E"/>
    <w:rsid w:val="000713FE"/>
    <w:rsid w:val="000714FC"/>
    <w:rsid w:val="00071EA0"/>
    <w:rsid w:val="00072762"/>
    <w:rsid w:val="00077393"/>
    <w:rsid w:val="00081A0B"/>
    <w:rsid w:val="000820C5"/>
    <w:rsid w:val="0008254F"/>
    <w:rsid w:val="00084DE6"/>
    <w:rsid w:val="0008622F"/>
    <w:rsid w:val="00091781"/>
    <w:rsid w:val="00093D15"/>
    <w:rsid w:val="00093E45"/>
    <w:rsid w:val="00095B0E"/>
    <w:rsid w:val="000970B8"/>
    <w:rsid w:val="000A0089"/>
    <w:rsid w:val="000A0173"/>
    <w:rsid w:val="000A0702"/>
    <w:rsid w:val="000A2275"/>
    <w:rsid w:val="000A259D"/>
    <w:rsid w:val="000A294A"/>
    <w:rsid w:val="000A2958"/>
    <w:rsid w:val="000A2A1E"/>
    <w:rsid w:val="000A3A59"/>
    <w:rsid w:val="000A420C"/>
    <w:rsid w:val="000A47AA"/>
    <w:rsid w:val="000A5219"/>
    <w:rsid w:val="000A74E7"/>
    <w:rsid w:val="000B1067"/>
    <w:rsid w:val="000B158C"/>
    <w:rsid w:val="000B3F84"/>
    <w:rsid w:val="000B43AE"/>
    <w:rsid w:val="000B6C23"/>
    <w:rsid w:val="000C1233"/>
    <w:rsid w:val="000C1AD8"/>
    <w:rsid w:val="000C1B76"/>
    <w:rsid w:val="000C36E4"/>
    <w:rsid w:val="000C40C5"/>
    <w:rsid w:val="000C42D2"/>
    <w:rsid w:val="000C6191"/>
    <w:rsid w:val="000C62AA"/>
    <w:rsid w:val="000C73B6"/>
    <w:rsid w:val="000C78EE"/>
    <w:rsid w:val="000D0F87"/>
    <w:rsid w:val="000D2758"/>
    <w:rsid w:val="000D3309"/>
    <w:rsid w:val="000D4653"/>
    <w:rsid w:val="000E115A"/>
    <w:rsid w:val="000E406F"/>
    <w:rsid w:val="000E431F"/>
    <w:rsid w:val="000E44E0"/>
    <w:rsid w:val="000E5BC8"/>
    <w:rsid w:val="000E7CFE"/>
    <w:rsid w:val="000F24B5"/>
    <w:rsid w:val="000F2AEA"/>
    <w:rsid w:val="000F3E37"/>
    <w:rsid w:val="000F511A"/>
    <w:rsid w:val="000F61B1"/>
    <w:rsid w:val="000F6425"/>
    <w:rsid w:val="00100BDF"/>
    <w:rsid w:val="0010208C"/>
    <w:rsid w:val="0010294F"/>
    <w:rsid w:val="00102ADF"/>
    <w:rsid w:val="00103EAD"/>
    <w:rsid w:val="001043E5"/>
    <w:rsid w:val="001043FC"/>
    <w:rsid w:val="001045B1"/>
    <w:rsid w:val="00105219"/>
    <w:rsid w:val="00105275"/>
    <w:rsid w:val="00106AA1"/>
    <w:rsid w:val="001078BB"/>
    <w:rsid w:val="00107E32"/>
    <w:rsid w:val="001148A2"/>
    <w:rsid w:val="00114C63"/>
    <w:rsid w:val="0011719C"/>
    <w:rsid w:val="00117C96"/>
    <w:rsid w:val="00120A00"/>
    <w:rsid w:val="00120F7A"/>
    <w:rsid w:val="00120FB1"/>
    <w:rsid w:val="00121CF2"/>
    <w:rsid w:val="00122B64"/>
    <w:rsid w:val="00124C0B"/>
    <w:rsid w:val="00125FA8"/>
    <w:rsid w:val="00126C47"/>
    <w:rsid w:val="00126DBC"/>
    <w:rsid w:val="00132C28"/>
    <w:rsid w:val="00132D58"/>
    <w:rsid w:val="0013388A"/>
    <w:rsid w:val="001348CF"/>
    <w:rsid w:val="00136401"/>
    <w:rsid w:val="00136892"/>
    <w:rsid w:val="00136DA5"/>
    <w:rsid w:val="001376E4"/>
    <w:rsid w:val="00137829"/>
    <w:rsid w:val="001403B7"/>
    <w:rsid w:val="00140933"/>
    <w:rsid w:val="00141C39"/>
    <w:rsid w:val="00142597"/>
    <w:rsid w:val="00142AF9"/>
    <w:rsid w:val="00142D10"/>
    <w:rsid w:val="001453A0"/>
    <w:rsid w:val="00145B2F"/>
    <w:rsid w:val="001520B8"/>
    <w:rsid w:val="00154B2B"/>
    <w:rsid w:val="0015503A"/>
    <w:rsid w:val="001569F2"/>
    <w:rsid w:val="001579A8"/>
    <w:rsid w:val="00157FB9"/>
    <w:rsid w:val="00162ABD"/>
    <w:rsid w:val="00163B14"/>
    <w:rsid w:val="00165D4A"/>
    <w:rsid w:val="001674DD"/>
    <w:rsid w:val="00167B17"/>
    <w:rsid w:val="00167D89"/>
    <w:rsid w:val="00170988"/>
    <w:rsid w:val="00172192"/>
    <w:rsid w:val="001723F7"/>
    <w:rsid w:val="00175FAA"/>
    <w:rsid w:val="001777F3"/>
    <w:rsid w:val="0018229A"/>
    <w:rsid w:val="0018255E"/>
    <w:rsid w:val="001840A7"/>
    <w:rsid w:val="00186508"/>
    <w:rsid w:val="00186DEA"/>
    <w:rsid w:val="00187FBE"/>
    <w:rsid w:val="0019486C"/>
    <w:rsid w:val="001A0449"/>
    <w:rsid w:val="001A2532"/>
    <w:rsid w:val="001A38B1"/>
    <w:rsid w:val="001A3C48"/>
    <w:rsid w:val="001A5672"/>
    <w:rsid w:val="001A6589"/>
    <w:rsid w:val="001B2C9F"/>
    <w:rsid w:val="001B55B1"/>
    <w:rsid w:val="001B5FFC"/>
    <w:rsid w:val="001C0035"/>
    <w:rsid w:val="001C0D53"/>
    <w:rsid w:val="001C1906"/>
    <w:rsid w:val="001C4268"/>
    <w:rsid w:val="001C4B9B"/>
    <w:rsid w:val="001C55B5"/>
    <w:rsid w:val="001C64D4"/>
    <w:rsid w:val="001C7720"/>
    <w:rsid w:val="001C79A6"/>
    <w:rsid w:val="001D093D"/>
    <w:rsid w:val="001D1489"/>
    <w:rsid w:val="001D1C0D"/>
    <w:rsid w:val="001D2CB7"/>
    <w:rsid w:val="001D3759"/>
    <w:rsid w:val="001D39CA"/>
    <w:rsid w:val="001D5809"/>
    <w:rsid w:val="001D5F60"/>
    <w:rsid w:val="001D714D"/>
    <w:rsid w:val="001D774B"/>
    <w:rsid w:val="001E0508"/>
    <w:rsid w:val="001E0BFD"/>
    <w:rsid w:val="001E2BF4"/>
    <w:rsid w:val="001E2F4A"/>
    <w:rsid w:val="001E70D6"/>
    <w:rsid w:val="001F09BA"/>
    <w:rsid w:val="001F1024"/>
    <w:rsid w:val="001F14EA"/>
    <w:rsid w:val="001F49C0"/>
    <w:rsid w:val="001F6575"/>
    <w:rsid w:val="001F7940"/>
    <w:rsid w:val="00201573"/>
    <w:rsid w:val="00203956"/>
    <w:rsid w:val="00203A04"/>
    <w:rsid w:val="00204477"/>
    <w:rsid w:val="00204EF2"/>
    <w:rsid w:val="0020712C"/>
    <w:rsid w:val="0020782E"/>
    <w:rsid w:val="00210050"/>
    <w:rsid w:val="00210277"/>
    <w:rsid w:val="00213A0E"/>
    <w:rsid w:val="002142E5"/>
    <w:rsid w:val="00215CF4"/>
    <w:rsid w:val="0021634B"/>
    <w:rsid w:val="00216512"/>
    <w:rsid w:val="00216AE6"/>
    <w:rsid w:val="00217628"/>
    <w:rsid w:val="00220B92"/>
    <w:rsid w:val="002243C4"/>
    <w:rsid w:val="0022542B"/>
    <w:rsid w:val="00225EEA"/>
    <w:rsid w:val="00226068"/>
    <w:rsid w:val="00231A50"/>
    <w:rsid w:val="00231EEA"/>
    <w:rsid w:val="00232B69"/>
    <w:rsid w:val="002355AA"/>
    <w:rsid w:val="0023573C"/>
    <w:rsid w:val="002361C4"/>
    <w:rsid w:val="00240E40"/>
    <w:rsid w:val="00240E85"/>
    <w:rsid w:val="00242880"/>
    <w:rsid w:val="00242BBA"/>
    <w:rsid w:val="00243DCB"/>
    <w:rsid w:val="0025100D"/>
    <w:rsid w:val="00254475"/>
    <w:rsid w:val="0025566B"/>
    <w:rsid w:val="00255E33"/>
    <w:rsid w:val="00255FC1"/>
    <w:rsid w:val="00256547"/>
    <w:rsid w:val="0025661C"/>
    <w:rsid w:val="00257260"/>
    <w:rsid w:val="00262627"/>
    <w:rsid w:val="00263833"/>
    <w:rsid w:val="00263D6D"/>
    <w:rsid w:val="00265827"/>
    <w:rsid w:val="0026743B"/>
    <w:rsid w:val="00273784"/>
    <w:rsid w:val="00274B72"/>
    <w:rsid w:val="002771BB"/>
    <w:rsid w:val="002776C3"/>
    <w:rsid w:val="00281DAC"/>
    <w:rsid w:val="002841A5"/>
    <w:rsid w:val="00287824"/>
    <w:rsid w:val="002878D7"/>
    <w:rsid w:val="0029017F"/>
    <w:rsid w:val="002912C6"/>
    <w:rsid w:val="00292CB2"/>
    <w:rsid w:val="002A03CB"/>
    <w:rsid w:val="002A11E7"/>
    <w:rsid w:val="002A4521"/>
    <w:rsid w:val="002A6068"/>
    <w:rsid w:val="002A64BE"/>
    <w:rsid w:val="002A651B"/>
    <w:rsid w:val="002A6FB1"/>
    <w:rsid w:val="002B1758"/>
    <w:rsid w:val="002B1977"/>
    <w:rsid w:val="002B26C0"/>
    <w:rsid w:val="002B3C8E"/>
    <w:rsid w:val="002B55CC"/>
    <w:rsid w:val="002B68C6"/>
    <w:rsid w:val="002B6DAA"/>
    <w:rsid w:val="002B77B3"/>
    <w:rsid w:val="002B78DD"/>
    <w:rsid w:val="002B7B12"/>
    <w:rsid w:val="002C14FD"/>
    <w:rsid w:val="002C285C"/>
    <w:rsid w:val="002C28F5"/>
    <w:rsid w:val="002C306A"/>
    <w:rsid w:val="002C43E0"/>
    <w:rsid w:val="002C4CE6"/>
    <w:rsid w:val="002C54F0"/>
    <w:rsid w:val="002C59DF"/>
    <w:rsid w:val="002C69DF"/>
    <w:rsid w:val="002C7703"/>
    <w:rsid w:val="002C79C9"/>
    <w:rsid w:val="002C7D52"/>
    <w:rsid w:val="002D0DEA"/>
    <w:rsid w:val="002D1EF1"/>
    <w:rsid w:val="002D2271"/>
    <w:rsid w:val="002D46F6"/>
    <w:rsid w:val="002D6CF9"/>
    <w:rsid w:val="002E0796"/>
    <w:rsid w:val="002E415C"/>
    <w:rsid w:val="002E52F4"/>
    <w:rsid w:val="002E77F5"/>
    <w:rsid w:val="002E7AF0"/>
    <w:rsid w:val="002E7ED6"/>
    <w:rsid w:val="002F1CB3"/>
    <w:rsid w:val="002F3BB8"/>
    <w:rsid w:val="002F56E0"/>
    <w:rsid w:val="002F6074"/>
    <w:rsid w:val="002F6D6C"/>
    <w:rsid w:val="002F7AB0"/>
    <w:rsid w:val="0030053D"/>
    <w:rsid w:val="00300D21"/>
    <w:rsid w:val="003014E5"/>
    <w:rsid w:val="00302F66"/>
    <w:rsid w:val="00303A25"/>
    <w:rsid w:val="003053D1"/>
    <w:rsid w:val="00305A09"/>
    <w:rsid w:val="003061A5"/>
    <w:rsid w:val="00306F20"/>
    <w:rsid w:val="00307454"/>
    <w:rsid w:val="00312E18"/>
    <w:rsid w:val="00313E2E"/>
    <w:rsid w:val="0031447D"/>
    <w:rsid w:val="00314B87"/>
    <w:rsid w:val="003165EF"/>
    <w:rsid w:val="003167D4"/>
    <w:rsid w:val="00321513"/>
    <w:rsid w:val="00321D9E"/>
    <w:rsid w:val="003221CD"/>
    <w:rsid w:val="00322F99"/>
    <w:rsid w:val="003230E0"/>
    <w:rsid w:val="00325712"/>
    <w:rsid w:val="00327195"/>
    <w:rsid w:val="003275FF"/>
    <w:rsid w:val="0033083B"/>
    <w:rsid w:val="003352CD"/>
    <w:rsid w:val="00336C82"/>
    <w:rsid w:val="00337D55"/>
    <w:rsid w:val="00340795"/>
    <w:rsid w:val="00340EBC"/>
    <w:rsid w:val="00343A1B"/>
    <w:rsid w:val="00344370"/>
    <w:rsid w:val="00344A62"/>
    <w:rsid w:val="003460B1"/>
    <w:rsid w:val="003461CB"/>
    <w:rsid w:val="00347A60"/>
    <w:rsid w:val="00347A6B"/>
    <w:rsid w:val="00353EE5"/>
    <w:rsid w:val="0035478C"/>
    <w:rsid w:val="00354DBA"/>
    <w:rsid w:val="003554DA"/>
    <w:rsid w:val="003606C6"/>
    <w:rsid w:val="00360891"/>
    <w:rsid w:val="003630AA"/>
    <w:rsid w:val="003650A6"/>
    <w:rsid w:val="0036535B"/>
    <w:rsid w:val="0036556F"/>
    <w:rsid w:val="0036675A"/>
    <w:rsid w:val="00366E08"/>
    <w:rsid w:val="0037024C"/>
    <w:rsid w:val="00370881"/>
    <w:rsid w:val="00373BA9"/>
    <w:rsid w:val="003742BF"/>
    <w:rsid w:val="00382552"/>
    <w:rsid w:val="00382F60"/>
    <w:rsid w:val="00383F06"/>
    <w:rsid w:val="00391E66"/>
    <w:rsid w:val="00392640"/>
    <w:rsid w:val="0039323B"/>
    <w:rsid w:val="003940FC"/>
    <w:rsid w:val="0039539F"/>
    <w:rsid w:val="003956A8"/>
    <w:rsid w:val="00395947"/>
    <w:rsid w:val="00397F59"/>
    <w:rsid w:val="003A0175"/>
    <w:rsid w:val="003A05C5"/>
    <w:rsid w:val="003A0ECF"/>
    <w:rsid w:val="003A1E1A"/>
    <w:rsid w:val="003A280D"/>
    <w:rsid w:val="003A3318"/>
    <w:rsid w:val="003A354F"/>
    <w:rsid w:val="003A3698"/>
    <w:rsid w:val="003A4CA7"/>
    <w:rsid w:val="003A4F50"/>
    <w:rsid w:val="003A5520"/>
    <w:rsid w:val="003A6127"/>
    <w:rsid w:val="003B2E7F"/>
    <w:rsid w:val="003B2E8E"/>
    <w:rsid w:val="003B5BCB"/>
    <w:rsid w:val="003B6F09"/>
    <w:rsid w:val="003B7935"/>
    <w:rsid w:val="003C07BA"/>
    <w:rsid w:val="003C5557"/>
    <w:rsid w:val="003C5FDF"/>
    <w:rsid w:val="003C6A97"/>
    <w:rsid w:val="003D0120"/>
    <w:rsid w:val="003D08B0"/>
    <w:rsid w:val="003D0D60"/>
    <w:rsid w:val="003D219A"/>
    <w:rsid w:val="003D4185"/>
    <w:rsid w:val="003D5094"/>
    <w:rsid w:val="003D565A"/>
    <w:rsid w:val="003D5F51"/>
    <w:rsid w:val="003D7EE5"/>
    <w:rsid w:val="003E0412"/>
    <w:rsid w:val="003E1326"/>
    <w:rsid w:val="003E1957"/>
    <w:rsid w:val="003F02FE"/>
    <w:rsid w:val="003F1189"/>
    <w:rsid w:val="003F38B1"/>
    <w:rsid w:val="003F618A"/>
    <w:rsid w:val="003F775D"/>
    <w:rsid w:val="003F7A8C"/>
    <w:rsid w:val="004016E9"/>
    <w:rsid w:val="00403649"/>
    <w:rsid w:val="00403A50"/>
    <w:rsid w:val="004048B4"/>
    <w:rsid w:val="00404C74"/>
    <w:rsid w:val="00405649"/>
    <w:rsid w:val="00405BFA"/>
    <w:rsid w:val="00407DB3"/>
    <w:rsid w:val="0041435B"/>
    <w:rsid w:val="004145C3"/>
    <w:rsid w:val="00414828"/>
    <w:rsid w:val="00414A80"/>
    <w:rsid w:val="00414BA6"/>
    <w:rsid w:val="004165B6"/>
    <w:rsid w:val="00416AF0"/>
    <w:rsid w:val="00423083"/>
    <w:rsid w:val="0042425B"/>
    <w:rsid w:val="00424A7C"/>
    <w:rsid w:val="004260CB"/>
    <w:rsid w:val="0042773F"/>
    <w:rsid w:val="00434F96"/>
    <w:rsid w:val="00434FB5"/>
    <w:rsid w:val="004353D2"/>
    <w:rsid w:val="00435584"/>
    <w:rsid w:val="0043721F"/>
    <w:rsid w:val="00441B17"/>
    <w:rsid w:val="00443731"/>
    <w:rsid w:val="004438B1"/>
    <w:rsid w:val="00445032"/>
    <w:rsid w:val="004452BA"/>
    <w:rsid w:val="00446752"/>
    <w:rsid w:val="00446A43"/>
    <w:rsid w:val="00450393"/>
    <w:rsid w:val="0045108E"/>
    <w:rsid w:val="00454B0F"/>
    <w:rsid w:val="00455B17"/>
    <w:rsid w:val="0045619A"/>
    <w:rsid w:val="00457A3B"/>
    <w:rsid w:val="00460375"/>
    <w:rsid w:val="00461D74"/>
    <w:rsid w:val="00465517"/>
    <w:rsid w:val="0046592E"/>
    <w:rsid w:val="004703D6"/>
    <w:rsid w:val="00471D78"/>
    <w:rsid w:val="00472912"/>
    <w:rsid w:val="00473116"/>
    <w:rsid w:val="004735F7"/>
    <w:rsid w:val="00475D5E"/>
    <w:rsid w:val="004761A7"/>
    <w:rsid w:val="00476E41"/>
    <w:rsid w:val="00476FD0"/>
    <w:rsid w:val="0048202C"/>
    <w:rsid w:val="004824C4"/>
    <w:rsid w:val="0048258E"/>
    <w:rsid w:val="004835B6"/>
    <w:rsid w:val="00485605"/>
    <w:rsid w:val="00485D37"/>
    <w:rsid w:val="004867FC"/>
    <w:rsid w:val="0048742C"/>
    <w:rsid w:val="0049037A"/>
    <w:rsid w:val="00490FB6"/>
    <w:rsid w:val="00492093"/>
    <w:rsid w:val="00493AF6"/>
    <w:rsid w:val="00493CEA"/>
    <w:rsid w:val="004946C0"/>
    <w:rsid w:val="004A0171"/>
    <w:rsid w:val="004A094D"/>
    <w:rsid w:val="004A13BE"/>
    <w:rsid w:val="004A1FF0"/>
    <w:rsid w:val="004A3558"/>
    <w:rsid w:val="004A4235"/>
    <w:rsid w:val="004A522D"/>
    <w:rsid w:val="004B01D1"/>
    <w:rsid w:val="004B13C0"/>
    <w:rsid w:val="004B1BDA"/>
    <w:rsid w:val="004B276C"/>
    <w:rsid w:val="004B6851"/>
    <w:rsid w:val="004C0C56"/>
    <w:rsid w:val="004C113D"/>
    <w:rsid w:val="004C47C7"/>
    <w:rsid w:val="004C61F5"/>
    <w:rsid w:val="004C66A8"/>
    <w:rsid w:val="004D065D"/>
    <w:rsid w:val="004D0FAD"/>
    <w:rsid w:val="004D110D"/>
    <w:rsid w:val="004D6478"/>
    <w:rsid w:val="004E057D"/>
    <w:rsid w:val="004E3C90"/>
    <w:rsid w:val="004E532F"/>
    <w:rsid w:val="004E54B6"/>
    <w:rsid w:val="004E5A37"/>
    <w:rsid w:val="004E7DE6"/>
    <w:rsid w:val="004F4FF0"/>
    <w:rsid w:val="004F5F02"/>
    <w:rsid w:val="004F75A1"/>
    <w:rsid w:val="004F7759"/>
    <w:rsid w:val="004F782B"/>
    <w:rsid w:val="005009D2"/>
    <w:rsid w:val="005015F6"/>
    <w:rsid w:val="00501B4F"/>
    <w:rsid w:val="005029CE"/>
    <w:rsid w:val="00504075"/>
    <w:rsid w:val="00504593"/>
    <w:rsid w:val="00504C67"/>
    <w:rsid w:val="00505AE7"/>
    <w:rsid w:val="00507923"/>
    <w:rsid w:val="0051152F"/>
    <w:rsid w:val="0051154C"/>
    <w:rsid w:val="0051170C"/>
    <w:rsid w:val="00511872"/>
    <w:rsid w:val="00512EB1"/>
    <w:rsid w:val="00513175"/>
    <w:rsid w:val="0051547D"/>
    <w:rsid w:val="005169E7"/>
    <w:rsid w:val="005170C1"/>
    <w:rsid w:val="005170E5"/>
    <w:rsid w:val="0052005E"/>
    <w:rsid w:val="00522101"/>
    <w:rsid w:val="00522A0B"/>
    <w:rsid w:val="005245EA"/>
    <w:rsid w:val="00525197"/>
    <w:rsid w:val="005267AB"/>
    <w:rsid w:val="005270D8"/>
    <w:rsid w:val="00531FE0"/>
    <w:rsid w:val="005360DC"/>
    <w:rsid w:val="0053670D"/>
    <w:rsid w:val="00536792"/>
    <w:rsid w:val="00541500"/>
    <w:rsid w:val="00541576"/>
    <w:rsid w:val="00543518"/>
    <w:rsid w:val="00543719"/>
    <w:rsid w:val="00545A77"/>
    <w:rsid w:val="00546213"/>
    <w:rsid w:val="00546F32"/>
    <w:rsid w:val="00547452"/>
    <w:rsid w:val="0054766C"/>
    <w:rsid w:val="00547EB9"/>
    <w:rsid w:val="005505D1"/>
    <w:rsid w:val="005510CF"/>
    <w:rsid w:val="005511D6"/>
    <w:rsid w:val="00552F70"/>
    <w:rsid w:val="00555772"/>
    <w:rsid w:val="0055596B"/>
    <w:rsid w:val="00556C05"/>
    <w:rsid w:val="005575B8"/>
    <w:rsid w:val="0056707E"/>
    <w:rsid w:val="00567CCF"/>
    <w:rsid w:val="00571114"/>
    <w:rsid w:val="00571213"/>
    <w:rsid w:val="005716F7"/>
    <w:rsid w:val="00574CE5"/>
    <w:rsid w:val="00580E1B"/>
    <w:rsid w:val="00581ACE"/>
    <w:rsid w:val="0059020A"/>
    <w:rsid w:val="0059027A"/>
    <w:rsid w:val="00590FD4"/>
    <w:rsid w:val="0059176A"/>
    <w:rsid w:val="00593197"/>
    <w:rsid w:val="00594878"/>
    <w:rsid w:val="00594EC7"/>
    <w:rsid w:val="0059550F"/>
    <w:rsid w:val="005A1C30"/>
    <w:rsid w:val="005A2737"/>
    <w:rsid w:val="005A27F7"/>
    <w:rsid w:val="005A33AB"/>
    <w:rsid w:val="005B6099"/>
    <w:rsid w:val="005B6D08"/>
    <w:rsid w:val="005B74DF"/>
    <w:rsid w:val="005B7E33"/>
    <w:rsid w:val="005C0585"/>
    <w:rsid w:val="005C1197"/>
    <w:rsid w:val="005C2B6D"/>
    <w:rsid w:val="005C407E"/>
    <w:rsid w:val="005C4F43"/>
    <w:rsid w:val="005C504E"/>
    <w:rsid w:val="005C60AF"/>
    <w:rsid w:val="005C626C"/>
    <w:rsid w:val="005C6687"/>
    <w:rsid w:val="005D2BD2"/>
    <w:rsid w:val="005D46D2"/>
    <w:rsid w:val="005D5F1B"/>
    <w:rsid w:val="005D686A"/>
    <w:rsid w:val="005D69DF"/>
    <w:rsid w:val="005D7428"/>
    <w:rsid w:val="005E0DF7"/>
    <w:rsid w:val="005E1CAA"/>
    <w:rsid w:val="005E3037"/>
    <w:rsid w:val="005E33A0"/>
    <w:rsid w:val="005E3A5F"/>
    <w:rsid w:val="005E3AA1"/>
    <w:rsid w:val="005E3CCD"/>
    <w:rsid w:val="005E4210"/>
    <w:rsid w:val="005E72DF"/>
    <w:rsid w:val="005E7B6F"/>
    <w:rsid w:val="005F0A55"/>
    <w:rsid w:val="005F0D50"/>
    <w:rsid w:val="005F3108"/>
    <w:rsid w:val="005F39F8"/>
    <w:rsid w:val="005F3A04"/>
    <w:rsid w:val="005F7611"/>
    <w:rsid w:val="00600A4D"/>
    <w:rsid w:val="0060143B"/>
    <w:rsid w:val="00603B5C"/>
    <w:rsid w:val="006042B7"/>
    <w:rsid w:val="00604ED6"/>
    <w:rsid w:val="00610DFA"/>
    <w:rsid w:val="006110C8"/>
    <w:rsid w:val="0061318D"/>
    <w:rsid w:val="00614FB1"/>
    <w:rsid w:val="006178B8"/>
    <w:rsid w:val="00620168"/>
    <w:rsid w:val="006234BD"/>
    <w:rsid w:val="00623CC3"/>
    <w:rsid w:val="00624073"/>
    <w:rsid w:val="00624608"/>
    <w:rsid w:val="00625934"/>
    <w:rsid w:val="00627768"/>
    <w:rsid w:val="00627F8B"/>
    <w:rsid w:val="00631DFC"/>
    <w:rsid w:val="00632864"/>
    <w:rsid w:val="00633EB5"/>
    <w:rsid w:val="00635C0A"/>
    <w:rsid w:val="00637C7E"/>
    <w:rsid w:val="00637CFB"/>
    <w:rsid w:val="00642432"/>
    <w:rsid w:val="0064431B"/>
    <w:rsid w:val="00645731"/>
    <w:rsid w:val="00646199"/>
    <w:rsid w:val="00646811"/>
    <w:rsid w:val="0065089E"/>
    <w:rsid w:val="006508E4"/>
    <w:rsid w:val="00651609"/>
    <w:rsid w:val="0065510F"/>
    <w:rsid w:val="00655C9D"/>
    <w:rsid w:val="00656867"/>
    <w:rsid w:val="0066243C"/>
    <w:rsid w:val="00662918"/>
    <w:rsid w:val="00663522"/>
    <w:rsid w:val="006647C9"/>
    <w:rsid w:val="00665F77"/>
    <w:rsid w:val="006676A1"/>
    <w:rsid w:val="00671415"/>
    <w:rsid w:val="006716B2"/>
    <w:rsid w:val="0067195D"/>
    <w:rsid w:val="00671FA8"/>
    <w:rsid w:val="006742F1"/>
    <w:rsid w:val="00674825"/>
    <w:rsid w:val="00675EAE"/>
    <w:rsid w:val="00677D74"/>
    <w:rsid w:val="00682153"/>
    <w:rsid w:val="006826AB"/>
    <w:rsid w:val="00682E04"/>
    <w:rsid w:val="00683EFC"/>
    <w:rsid w:val="0068597C"/>
    <w:rsid w:val="00685DFA"/>
    <w:rsid w:val="0069116C"/>
    <w:rsid w:val="0069192C"/>
    <w:rsid w:val="006937F7"/>
    <w:rsid w:val="00693B7D"/>
    <w:rsid w:val="006A1F48"/>
    <w:rsid w:val="006A3873"/>
    <w:rsid w:val="006A3DC0"/>
    <w:rsid w:val="006A5AA1"/>
    <w:rsid w:val="006A6351"/>
    <w:rsid w:val="006A695B"/>
    <w:rsid w:val="006B0534"/>
    <w:rsid w:val="006B0AE7"/>
    <w:rsid w:val="006B1F4A"/>
    <w:rsid w:val="006B355A"/>
    <w:rsid w:val="006B4AC9"/>
    <w:rsid w:val="006B71C1"/>
    <w:rsid w:val="006C0708"/>
    <w:rsid w:val="006C1019"/>
    <w:rsid w:val="006C19F6"/>
    <w:rsid w:val="006C2141"/>
    <w:rsid w:val="006C2745"/>
    <w:rsid w:val="006C4220"/>
    <w:rsid w:val="006C5123"/>
    <w:rsid w:val="006C6DF0"/>
    <w:rsid w:val="006D0B60"/>
    <w:rsid w:val="006D118A"/>
    <w:rsid w:val="006D2BC9"/>
    <w:rsid w:val="006D2E5A"/>
    <w:rsid w:val="006D4AC1"/>
    <w:rsid w:val="006E1267"/>
    <w:rsid w:val="006E1338"/>
    <w:rsid w:val="006E2411"/>
    <w:rsid w:val="006E2D77"/>
    <w:rsid w:val="006E571F"/>
    <w:rsid w:val="006F1BF8"/>
    <w:rsid w:val="006F3ACB"/>
    <w:rsid w:val="006F5B03"/>
    <w:rsid w:val="006F5E65"/>
    <w:rsid w:val="0070041E"/>
    <w:rsid w:val="00700698"/>
    <w:rsid w:val="007042C4"/>
    <w:rsid w:val="007107D0"/>
    <w:rsid w:val="00712042"/>
    <w:rsid w:val="00713576"/>
    <w:rsid w:val="007166F9"/>
    <w:rsid w:val="00716DBF"/>
    <w:rsid w:val="00720806"/>
    <w:rsid w:val="0072081D"/>
    <w:rsid w:val="00721D15"/>
    <w:rsid w:val="00723C67"/>
    <w:rsid w:val="00723D24"/>
    <w:rsid w:val="00725016"/>
    <w:rsid w:val="00726CA6"/>
    <w:rsid w:val="00730539"/>
    <w:rsid w:val="00740426"/>
    <w:rsid w:val="00740660"/>
    <w:rsid w:val="0074349A"/>
    <w:rsid w:val="00743ED6"/>
    <w:rsid w:val="00744449"/>
    <w:rsid w:val="0074784C"/>
    <w:rsid w:val="00747914"/>
    <w:rsid w:val="00750037"/>
    <w:rsid w:val="00750546"/>
    <w:rsid w:val="00750FBA"/>
    <w:rsid w:val="00751434"/>
    <w:rsid w:val="00751A08"/>
    <w:rsid w:val="00752B94"/>
    <w:rsid w:val="0075382B"/>
    <w:rsid w:val="00753C1F"/>
    <w:rsid w:val="00753CA1"/>
    <w:rsid w:val="00754A1F"/>
    <w:rsid w:val="00755994"/>
    <w:rsid w:val="007562B1"/>
    <w:rsid w:val="00757C2E"/>
    <w:rsid w:val="00763F02"/>
    <w:rsid w:val="007644A7"/>
    <w:rsid w:val="00764732"/>
    <w:rsid w:val="007661DB"/>
    <w:rsid w:val="00767092"/>
    <w:rsid w:val="007702C8"/>
    <w:rsid w:val="007704A1"/>
    <w:rsid w:val="007728BB"/>
    <w:rsid w:val="00772AAA"/>
    <w:rsid w:val="00774525"/>
    <w:rsid w:val="0077456F"/>
    <w:rsid w:val="00774A36"/>
    <w:rsid w:val="00774E14"/>
    <w:rsid w:val="00775227"/>
    <w:rsid w:val="007771C4"/>
    <w:rsid w:val="00777AAE"/>
    <w:rsid w:val="00780421"/>
    <w:rsid w:val="007825C9"/>
    <w:rsid w:val="0078278A"/>
    <w:rsid w:val="007828D2"/>
    <w:rsid w:val="00783D8F"/>
    <w:rsid w:val="007854C7"/>
    <w:rsid w:val="00787A04"/>
    <w:rsid w:val="00792550"/>
    <w:rsid w:val="00793214"/>
    <w:rsid w:val="00796E81"/>
    <w:rsid w:val="0079787A"/>
    <w:rsid w:val="00797BCA"/>
    <w:rsid w:val="00797E79"/>
    <w:rsid w:val="007A3909"/>
    <w:rsid w:val="007A57D2"/>
    <w:rsid w:val="007B0552"/>
    <w:rsid w:val="007B22D2"/>
    <w:rsid w:val="007B2478"/>
    <w:rsid w:val="007B4720"/>
    <w:rsid w:val="007B4DBA"/>
    <w:rsid w:val="007B57B4"/>
    <w:rsid w:val="007B58A8"/>
    <w:rsid w:val="007C2C60"/>
    <w:rsid w:val="007C4761"/>
    <w:rsid w:val="007C7ABF"/>
    <w:rsid w:val="007C7C65"/>
    <w:rsid w:val="007D0F54"/>
    <w:rsid w:val="007D17EF"/>
    <w:rsid w:val="007D3A58"/>
    <w:rsid w:val="007D5D4A"/>
    <w:rsid w:val="007E025F"/>
    <w:rsid w:val="007E0FF1"/>
    <w:rsid w:val="007E1068"/>
    <w:rsid w:val="007E224B"/>
    <w:rsid w:val="007E31F5"/>
    <w:rsid w:val="007E417F"/>
    <w:rsid w:val="007E4374"/>
    <w:rsid w:val="007E71A2"/>
    <w:rsid w:val="007E7D24"/>
    <w:rsid w:val="007E7EFC"/>
    <w:rsid w:val="007F0DD5"/>
    <w:rsid w:val="007F2999"/>
    <w:rsid w:val="007F3D0D"/>
    <w:rsid w:val="007F544B"/>
    <w:rsid w:val="007F59CC"/>
    <w:rsid w:val="007F71A4"/>
    <w:rsid w:val="008013A6"/>
    <w:rsid w:val="008038FC"/>
    <w:rsid w:val="00803907"/>
    <w:rsid w:val="0080451C"/>
    <w:rsid w:val="0080469E"/>
    <w:rsid w:val="0080583C"/>
    <w:rsid w:val="00805A1E"/>
    <w:rsid w:val="00806A8D"/>
    <w:rsid w:val="00806DBB"/>
    <w:rsid w:val="00807B29"/>
    <w:rsid w:val="008119C7"/>
    <w:rsid w:val="00813C79"/>
    <w:rsid w:val="008143BE"/>
    <w:rsid w:val="008155E8"/>
    <w:rsid w:val="00820020"/>
    <w:rsid w:val="00823F2B"/>
    <w:rsid w:val="008277FD"/>
    <w:rsid w:val="00830135"/>
    <w:rsid w:val="008337C1"/>
    <w:rsid w:val="008366A4"/>
    <w:rsid w:val="008418D5"/>
    <w:rsid w:val="0084190B"/>
    <w:rsid w:val="008419D9"/>
    <w:rsid w:val="00842986"/>
    <w:rsid w:val="00843FFC"/>
    <w:rsid w:val="0084444F"/>
    <w:rsid w:val="008448F0"/>
    <w:rsid w:val="00845B0B"/>
    <w:rsid w:val="00845C8F"/>
    <w:rsid w:val="00845DDD"/>
    <w:rsid w:val="00845F7E"/>
    <w:rsid w:val="008464F1"/>
    <w:rsid w:val="00846872"/>
    <w:rsid w:val="00847014"/>
    <w:rsid w:val="0084755F"/>
    <w:rsid w:val="008528A0"/>
    <w:rsid w:val="00854654"/>
    <w:rsid w:val="00855EA7"/>
    <w:rsid w:val="00856CBC"/>
    <w:rsid w:val="0086369F"/>
    <w:rsid w:val="00863872"/>
    <w:rsid w:val="00864A2C"/>
    <w:rsid w:val="008658CD"/>
    <w:rsid w:val="008701C1"/>
    <w:rsid w:val="008719FD"/>
    <w:rsid w:val="00873F21"/>
    <w:rsid w:val="008772F4"/>
    <w:rsid w:val="00881387"/>
    <w:rsid w:val="00881A86"/>
    <w:rsid w:val="00882F21"/>
    <w:rsid w:val="00884D03"/>
    <w:rsid w:val="008862BF"/>
    <w:rsid w:val="00894DF4"/>
    <w:rsid w:val="00895FE9"/>
    <w:rsid w:val="00897172"/>
    <w:rsid w:val="008A0B3F"/>
    <w:rsid w:val="008A14C5"/>
    <w:rsid w:val="008A1BA7"/>
    <w:rsid w:val="008A235E"/>
    <w:rsid w:val="008A2D3B"/>
    <w:rsid w:val="008A4B8C"/>
    <w:rsid w:val="008A505A"/>
    <w:rsid w:val="008A6977"/>
    <w:rsid w:val="008A6F12"/>
    <w:rsid w:val="008A7B66"/>
    <w:rsid w:val="008B03D0"/>
    <w:rsid w:val="008B12D2"/>
    <w:rsid w:val="008B2CA0"/>
    <w:rsid w:val="008B449F"/>
    <w:rsid w:val="008B5C64"/>
    <w:rsid w:val="008B7FC0"/>
    <w:rsid w:val="008C0046"/>
    <w:rsid w:val="008C283B"/>
    <w:rsid w:val="008C2C1D"/>
    <w:rsid w:val="008C2D74"/>
    <w:rsid w:val="008C2E9C"/>
    <w:rsid w:val="008C2F6B"/>
    <w:rsid w:val="008C3B62"/>
    <w:rsid w:val="008C475C"/>
    <w:rsid w:val="008C517F"/>
    <w:rsid w:val="008C5400"/>
    <w:rsid w:val="008C5F0D"/>
    <w:rsid w:val="008C786F"/>
    <w:rsid w:val="008C7D8D"/>
    <w:rsid w:val="008D2290"/>
    <w:rsid w:val="008D33E2"/>
    <w:rsid w:val="008D35D6"/>
    <w:rsid w:val="008D4B06"/>
    <w:rsid w:val="008D4D72"/>
    <w:rsid w:val="008D55BB"/>
    <w:rsid w:val="008E0C64"/>
    <w:rsid w:val="008E1EDA"/>
    <w:rsid w:val="008E300B"/>
    <w:rsid w:val="008E387D"/>
    <w:rsid w:val="008E40B2"/>
    <w:rsid w:val="008E426F"/>
    <w:rsid w:val="008E534E"/>
    <w:rsid w:val="008E5EA7"/>
    <w:rsid w:val="008E70A2"/>
    <w:rsid w:val="008E7217"/>
    <w:rsid w:val="008E790B"/>
    <w:rsid w:val="008F24FC"/>
    <w:rsid w:val="008F4A17"/>
    <w:rsid w:val="008F62DC"/>
    <w:rsid w:val="009026DD"/>
    <w:rsid w:val="00902E59"/>
    <w:rsid w:val="00903945"/>
    <w:rsid w:val="0090642A"/>
    <w:rsid w:val="009064A7"/>
    <w:rsid w:val="00912DE7"/>
    <w:rsid w:val="00913487"/>
    <w:rsid w:val="00915EC0"/>
    <w:rsid w:val="00915F73"/>
    <w:rsid w:val="00917009"/>
    <w:rsid w:val="00917382"/>
    <w:rsid w:val="00920C73"/>
    <w:rsid w:val="009212D6"/>
    <w:rsid w:val="0092189E"/>
    <w:rsid w:val="00921E26"/>
    <w:rsid w:val="00923721"/>
    <w:rsid w:val="00924A54"/>
    <w:rsid w:val="00926925"/>
    <w:rsid w:val="0092729D"/>
    <w:rsid w:val="009272D1"/>
    <w:rsid w:val="00930868"/>
    <w:rsid w:val="00932153"/>
    <w:rsid w:val="00932C7D"/>
    <w:rsid w:val="00933D94"/>
    <w:rsid w:val="0093465D"/>
    <w:rsid w:val="0093473C"/>
    <w:rsid w:val="00934F41"/>
    <w:rsid w:val="0093558C"/>
    <w:rsid w:val="00936938"/>
    <w:rsid w:val="00936AAE"/>
    <w:rsid w:val="00940E6C"/>
    <w:rsid w:val="00941EE4"/>
    <w:rsid w:val="009444C1"/>
    <w:rsid w:val="00945834"/>
    <w:rsid w:val="00946512"/>
    <w:rsid w:val="00946BD3"/>
    <w:rsid w:val="00947276"/>
    <w:rsid w:val="0095146C"/>
    <w:rsid w:val="009516FE"/>
    <w:rsid w:val="00952B51"/>
    <w:rsid w:val="00952C4F"/>
    <w:rsid w:val="00953AC0"/>
    <w:rsid w:val="00956213"/>
    <w:rsid w:val="0095710F"/>
    <w:rsid w:val="009572FE"/>
    <w:rsid w:val="00957DB7"/>
    <w:rsid w:val="00960782"/>
    <w:rsid w:val="00963BCF"/>
    <w:rsid w:val="00964CF6"/>
    <w:rsid w:val="0097060E"/>
    <w:rsid w:val="00970A4D"/>
    <w:rsid w:val="00970C89"/>
    <w:rsid w:val="00970DFD"/>
    <w:rsid w:val="00970F16"/>
    <w:rsid w:val="009722CE"/>
    <w:rsid w:val="00973173"/>
    <w:rsid w:val="00973729"/>
    <w:rsid w:val="00973E10"/>
    <w:rsid w:val="00975B9D"/>
    <w:rsid w:val="009765F9"/>
    <w:rsid w:val="009769A5"/>
    <w:rsid w:val="00981459"/>
    <w:rsid w:val="00982C21"/>
    <w:rsid w:val="009830FE"/>
    <w:rsid w:val="009831F9"/>
    <w:rsid w:val="00986311"/>
    <w:rsid w:val="00991F20"/>
    <w:rsid w:val="0099214B"/>
    <w:rsid w:val="00993B8B"/>
    <w:rsid w:val="00994DA6"/>
    <w:rsid w:val="0099508F"/>
    <w:rsid w:val="00995E45"/>
    <w:rsid w:val="0099628E"/>
    <w:rsid w:val="009972C5"/>
    <w:rsid w:val="009A2A0F"/>
    <w:rsid w:val="009A2C79"/>
    <w:rsid w:val="009A3734"/>
    <w:rsid w:val="009A44B3"/>
    <w:rsid w:val="009A4BD2"/>
    <w:rsid w:val="009B03B7"/>
    <w:rsid w:val="009B1DA1"/>
    <w:rsid w:val="009B3425"/>
    <w:rsid w:val="009B3BFC"/>
    <w:rsid w:val="009B5ADE"/>
    <w:rsid w:val="009B6B93"/>
    <w:rsid w:val="009C0380"/>
    <w:rsid w:val="009C04D4"/>
    <w:rsid w:val="009C1EE0"/>
    <w:rsid w:val="009C32BF"/>
    <w:rsid w:val="009C3579"/>
    <w:rsid w:val="009D054A"/>
    <w:rsid w:val="009D2E2F"/>
    <w:rsid w:val="009D3A03"/>
    <w:rsid w:val="009D4528"/>
    <w:rsid w:val="009D61CB"/>
    <w:rsid w:val="009D6D4C"/>
    <w:rsid w:val="009E30C9"/>
    <w:rsid w:val="009E3424"/>
    <w:rsid w:val="009E48CD"/>
    <w:rsid w:val="009E579A"/>
    <w:rsid w:val="009F08DF"/>
    <w:rsid w:val="009F1686"/>
    <w:rsid w:val="009F2647"/>
    <w:rsid w:val="009F6AE0"/>
    <w:rsid w:val="009F6E05"/>
    <w:rsid w:val="009F6EC9"/>
    <w:rsid w:val="009F71B5"/>
    <w:rsid w:val="009F7696"/>
    <w:rsid w:val="00A0114E"/>
    <w:rsid w:val="00A02490"/>
    <w:rsid w:val="00A0382B"/>
    <w:rsid w:val="00A049D6"/>
    <w:rsid w:val="00A05BE4"/>
    <w:rsid w:val="00A05FE5"/>
    <w:rsid w:val="00A10C12"/>
    <w:rsid w:val="00A10D84"/>
    <w:rsid w:val="00A12197"/>
    <w:rsid w:val="00A12E9D"/>
    <w:rsid w:val="00A1354B"/>
    <w:rsid w:val="00A16ACC"/>
    <w:rsid w:val="00A177B8"/>
    <w:rsid w:val="00A17CB6"/>
    <w:rsid w:val="00A2250F"/>
    <w:rsid w:val="00A22FC0"/>
    <w:rsid w:val="00A24095"/>
    <w:rsid w:val="00A27530"/>
    <w:rsid w:val="00A2775E"/>
    <w:rsid w:val="00A27DFE"/>
    <w:rsid w:val="00A31721"/>
    <w:rsid w:val="00A31F8B"/>
    <w:rsid w:val="00A329DC"/>
    <w:rsid w:val="00A336E5"/>
    <w:rsid w:val="00A3378F"/>
    <w:rsid w:val="00A3394E"/>
    <w:rsid w:val="00A33E9B"/>
    <w:rsid w:val="00A347D5"/>
    <w:rsid w:val="00A36D05"/>
    <w:rsid w:val="00A37DEB"/>
    <w:rsid w:val="00A404D8"/>
    <w:rsid w:val="00A41BA2"/>
    <w:rsid w:val="00A423B3"/>
    <w:rsid w:val="00A44F85"/>
    <w:rsid w:val="00A45620"/>
    <w:rsid w:val="00A47DDC"/>
    <w:rsid w:val="00A52571"/>
    <w:rsid w:val="00A534C0"/>
    <w:rsid w:val="00A545F9"/>
    <w:rsid w:val="00A60521"/>
    <w:rsid w:val="00A605EB"/>
    <w:rsid w:val="00A61EB0"/>
    <w:rsid w:val="00A63C1E"/>
    <w:rsid w:val="00A65279"/>
    <w:rsid w:val="00A66BD5"/>
    <w:rsid w:val="00A67970"/>
    <w:rsid w:val="00A70B7B"/>
    <w:rsid w:val="00A74109"/>
    <w:rsid w:val="00A75E57"/>
    <w:rsid w:val="00A75FCC"/>
    <w:rsid w:val="00A76BA2"/>
    <w:rsid w:val="00A76FAC"/>
    <w:rsid w:val="00A82C76"/>
    <w:rsid w:val="00A846FC"/>
    <w:rsid w:val="00A857C6"/>
    <w:rsid w:val="00A85B00"/>
    <w:rsid w:val="00A87D67"/>
    <w:rsid w:val="00A9039F"/>
    <w:rsid w:val="00A90794"/>
    <w:rsid w:val="00A91D72"/>
    <w:rsid w:val="00A92439"/>
    <w:rsid w:val="00A935B9"/>
    <w:rsid w:val="00A94202"/>
    <w:rsid w:val="00A94A99"/>
    <w:rsid w:val="00A95049"/>
    <w:rsid w:val="00A950DD"/>
    <w:rsid w:val="00A95A0F"/>
    <w:rsid w:val="00A965B0"/>
    <w:rsid w:val="00A97304"/>
    <w:rsid w:val="00AA43D1"/>
    <w:rsid w:val="00AA7633"/>
    <w:rsid w:val="00AA7824"/>
    <w:rsid w:val="00AA792D"/>
    <w:rsid w:val="00AB4095"/>
    <w:rsid w:val="00AB5F41"/>
    <w:rsid w:val="00AB5F66"/>
    <w:rsid w:val="00AB6EA0"/>
    <w:rsid w:val="00AB7037"/>
    <w:rsid w:val="00AB7F52"/>
    <w:rsid w:val="00AC35BD"/>
    <w:rsid w:val="00AC3657"/>
    <w:rsid w:val="00AC3EF4"/>
    <w:rsid w:val="00AC40FF"/>
    <w:rsid w:val="00AC5B81"/>
    <w:rsid w:val="00AC762A"/>
    <w:rsid w:val="00AD0BFB"/>
    <w:rsid w:val="00AD29B6"/>
    <w:rsid w:val="00AD3997"/>
    <w:rsid w:val="00AD3D00"/>
    <w:rsid w:val="00AD6B1A"/>
    <w:rsid w:val="00AD7121"/>
    <w:rsid w:val="00AD7796"/>
    <w:rsid w:val="00AE0489"/>
    <w:rsid w:val="00AE0B4A"/>
    <w:rsid w:val="00AE36F9"/>
    <w:rsid w:val="00AE4984"/>
    <w:rsid w:val="00AE49A9"/>
    <w:rsid w:val="00AE4F4E"/>
    <w:rsid w:val="00AE60AC"/>
    <w:rsid w:val="00AE7B6D"/>
    <w:rsid w:val="00AF4407"/>
    <w:rsid w:val="00B020B1"/>
    <w:rsid w:val="00B0591B"/>
    <w:rsid w:val="00B075E8"/>
    <w:rsid w:val="00B07BE4"/>
    <w:rsid w:val="00B12794"/>
    <w:rsid w:val="00B131C6"/>
    <w:rsid w:val="00B1353E"/>
    <w:rsid w:val="00B170E9"/>
    <w:rsid w:val="00B207EA"/>
    <w:rsid w:val="00B22E7D"/>
    <w:rsid w:val="00B253D2"/>
    <w:rsid w:val="00B265E2"/>
    <w:rsid w:val="00B26CE5"/>
    <w:rsid w:val="00B3093C"/>
    <w:rsid w:val="00B30EA3"/>
    <w:rsid w:val="00B31253"/>
    <w:rsid w:val="00B318ED"/>
    <w:rsid w:val="00B32B3D"/>
    <w:rsid w:val="00B40560"/>
    <w:rsid w:val="00B409D7"/>
    <w:rsid w:val="00B41B8D"/>
    <w:rsid w:val="00B41C9D"/>
    <w:rsid w:val="00B434C8"/>
    <w:rsid w:val="00B455F4"/>
    <w:rsid w:val="00B457C1"/>
    <w:rsid w:val="00B4675F"/>
    <w:rsid w:val="00B469DB"/>
    <w:rsid w:val="00B46B8A"/>
    <w:rsid w:val="00B50D61"/>
    <w:rsid w:val="00B517E3"/>
    <w:rsid w:val="00B53122"/>
    <w:rsid w:val="00B54AC8"/>
    <w:rsid w:val="00B54ED0"/>
    <w:rsid w:val="00B579EA"/>
    <w:rsid w:val="00B61CFA"/>
    <w:rsid w:val="00B6326E"/>
    <w:rsid w:val="00B640E0"/>
    <w:rsid w:val="00B656C2"/>
    <w:rsid w:val="00B67297"/>
    <w:rsid w:val="00B73F6B"/>
    <w:rsid w:val="00B743F8"/>
    <w:rsid w:val="00B74E2D"/>
    <w:rsid w:val="00B75C74"/>
    <w:rsid w:val="00B77583"/>
    <w:rsid w:val="00B7762D"/>
    <w:rsid w:val="00B81858"/>
    <w:rsid w:val="00B819F9"/>
    <w:rsid w:val="00B81C78"/>
    <w:rsid w:val="00B85345"/>
    <w:rsid w:val="00B90B6A"/>
    <w:rsid w:val="00B92C18"/>
    <w:rsid w:val="00B9356B"/>
    <w:rsid w:val="00B9421A"/>
    <w:rsid w:val="00B94E7D"/>
    <w:rsid w:val="00B97126"/>
    <w:rsid w:val="00B97809"/>
    <w:rsid w:val="00BA035F"/>
    <w:rsid w:val="00BA0428"/>
    <w:rsid w:val="00BA0F49"/>
    <w:rsid w:val="00BA4272"/>
    <w:rsid w:val="00BA453D"/>
    <w:rsid w:val="00BA4A78"/>
    <w:rsid w:val="00BA5B28"/>
    <w:rsid w:val="00BA6FE5"/>
    <w:rsid w:val="00BB0D0C"/>
    <w:rsid w:val="00BB1213"/>
    <w:rsid w:val="00BB2690"/>
    <w:rsid w:val="00BB33F1"/>
    <w:rsid w:val="00BB4643"/>
    <w:rsid w:val="00BB4F5A"/>
    <w:rsid w:val="00BB65FB"/>
    <w:rsid w:val="00BC06B0"/>
    <w:rsid w:val="00BC2BA8"/>
    <w:rsid w:val="00BC4175"/>
    <w:rsid w:val="00BC45A9"/>
    <w:rsid w:val="00BC4D43"/>
    <w:rsid w:val="00BC4EC3"/>
    <w:rsid w:val="00BC5480"/>
    <w:rsid w:val="00BC6761"/>
    <w:rsid w:val="00BC7B5A"/>
    <w:rsid w:val="00BD02E7"/>
    <w:rsid w:val="00BD079A"/>
    <w:rsid w:val="00BD07C7"/>
    <w:rsid w:val="00BD41CF"/>
    <w:rsid w:val="00BD4312"/>
    <w:rsid w:val="00BD6F50"/>
    <w:rsid w:val="00BE115B"/>
    <w:rsid w:val="00BE28F5"/>
    <w:rsid w:val="00BE3243"/>
    <w:rsid w:val="00BE4BAF"/>
    <w:rsid w:val="00BE5ED8"/>
    <w:rsid w:val="00BE66F7"/>
    <w:rsid w:val="00BE72B5"/>
    <w:rsid w:val="00BE769E"/>
    <w:rsid w:val="00BF0B9D"/>
    <w:rsid w:val="00BF19ED"/>
    <w:rsid w:val="00BF2144"/>
    <w:rsid w:val="00BF626B"/>
    <w:rsid w:val="00BF75CC"/>
    <w:rsid w:val="00C0138A"/>
    <w:rsid w:val="00C029DF"/>
    <w:rsid w:val="00C0380E"/>
    <w:rsid w:val="00C04627"/>
    <w:rsid w:val="00C05845"/>
    <w:rsid w:val="00C05A56"/>
    <w:rsid w:val="00C06EE5"/>
    <w:rsid w:val="00C070C9"/>
    <w:rsid w:val="00C073C2"/>
    <w:rsid w:val="00C102C2"/>
    <w:rsid w:val="00C12EE6"/>
    <w:rsid w:val="00C13AFC"/>
    <w:rsid w:val="00C14222"/>
    <w:rsid w:val="00C1448E"/>
    <w:rsid w:val="00C14EDB"/>
    <w:rsid w:val="00C14F75"/>
    <w:rsid w:val="00C15CC5"/>
    <w:rsid w:val="00C15EBE"/>
    <w:rsid w:val="00C16123"/>
    <w:rsid w:val="00C16E64"/>
    <w:rsid w:val="00C17702"/>
    <w:rsid w:val="00C228D9"/>
    <w:rsid w:val="00C23656"/>
    <w:rsid w:val="00C27520"/>
    <w:rsid w:val="00C327BB"/>
    <w:rsid w:val="00C32DB9"/>
    <w:rsid w:val="00C33B27"/>
    <w:rsid w:val="00C34A46"/>
    <w:rsid w:val="00C3745F"/>
    <w:rsid w:val="00C41B47"/>
    <w:rsid w:val="00C446E7"/>
    <w:rsid w:val="00C452F3"/>
    <w:rsid w:val="00C46604"/>
    <w:rsid w:val="00C46802"/>
    <w:rsid w:val="00C472E2"/>
    <w:rsid w:val="00C5093E"/>
    <w:rsid w:val="00C5151C"/>
    <w:rsid w:val="00C51AC0"/>
    <w:rsid w:val="00C52B94"/>
    <w:rsid w:val="00C535E4"/>
    <w:rsid w:val="00C558AB"/>
    <w:rsid w:val="00C57129"/>
    <w:rsid w:val="00C6054E"/>
    <w:rsid w:val="00C60978"/>
    <w:rsid w:val="00C61BCB"/>
    <w:rsid w:val="00C6238B"/>
    <w:rsid w:val="00C62C72"/>
    <w:rsid w:val="00C6481D"/>
    <w:rsid w:val="00C64AE1"/>
    <w:rsid w:val="00C64C5B"/>
    <w:rsid w:val="00C65D44"/>
    <w:rsid w:val="00C7438F"/>
    <w:rsid w:val="00C76FD7"/>
    <w:rsid w:val="00C77BAB"/>
    <w:rsid w:val="00C80163"/>
    <w:rsid w:val="00C804D0"/>
    <w:rsid w:val="00C81494"/>
    <w:rsid w:val="00C82F75"/>
    <w:rsid w:val="00C840DB"/>
    <w:rsid w:val="00C846CD"/>
    <w:rsid w:val="00C84DE8"/>
    <w:rsid w:val="00C85535"/>
    <w:rsid w:val="00C868E8"/>
    <w:rsid w:val="00C878C7"/>
    <w:rsid w:val="00C91C76"/>
    <w:rsid w:val="00C9204D"/>
    <w:rsid w:val="00C92E93"/>
    <w:rsid w:val="00C932AC"/>
    <w:rsid w:val="00CA57CF"/>
    <w:rsid w:val="00CA5A48"/>
    <w:rsid w:val="00CA67C4"/>
    <w:rsid w:val="00CA7ADD"/>
    <w:rsid w:val="00CA7C04"/>
    <w:rsid w:val="00CB0D70"/>
    <w:rsid w:val="00CB11AC"/>
    <w:rsid w:val="00CB33D0"/>
    <w:rsid w:val="00CB4CF5"/>
    <w:rsid w:val="00CB5266"/>
    <w:rsid w:val="00CC09ED"/>
    <w:rsid w:val="00CC1DFD"/>
    <w:rsid w:val="00CC291B"/>
    <w:rsid w:val="00CC2A39"/>
    <w:rsid w:val="00CC4AC3"/>
    <w:rsid w:val="00CC5E26"/>
    <w:rsid w:val="00CC6110"/>
    <w:rsid w:val="00CD1A44"/>
    <w:rsid w:val="00CD24F6"/>
    <w:rsid w:val="00CD5E19"/>
    <w:rsid w:val="00CD60BA"/>
    <w:rsid w:val="00CD612F"/>
    <w:rsid w:val="00CE17C0"/>
    <w:rsid w:val="00CE3298"/>
    <w:rsid w:val="00CE354F"/>
    <w:rsid w:val="00CE3745"/>
    <w:rsid w:val="00CE65CB"/>
    <w:rsid w:val="00CF0827"/>
    <w:rsid w:val="00CF0AD2"/>
    <w:rsid w:val="00CF0F73"/>
    <w:rsid w:val="00CF103D"/>
    <w:rsid w:val="00CF1104"/>
    <w:rsid w:val="00CF2D67"/>
    <w:rsid w:val="00CF4B51"/>
    <w:rsid w:val="00CF5046"/>
    <w:rsid w:val="00CF652F"/>
    <w:rsid w:val="00CF7390"/>
    <w:rsid w:val="00D00EF2"/>
    <w:rsid w:val="00D018C1"/>
    <w:rsid w:val="00D018E1"/>
    <w:rsid w:val="00D02042"/>
    <w:rsid w:val="00D0501B"/>
    <w:rsid w:val="00D071D7"/>
    <w:rsid w:val="00D07249"/>
    <w:rsid w:val="00D07FCB"/>
    <w:rsid w:val="00D10007"/>
    <w:rsid w:val="00D10C9D"/>
    <w:rsid w:val="00D14DFA"/>
    <w:rsid w:val="00D20F44"/>
    <w:rsid w:val="00D21AD7"/>
    <w:rsid w:val="00D220F2"/>
    <w:rsid w:val="00D239C1"/>
    <w:rsid w:val="00D242EF"/>
    <w:rsid w:val="00D2439D"/>
    <w:rsid w:val="00D259E1"/>
    <w:rsid w:val="00D25F20"/>
    <w:rsid w:val="00D265D1"/>
    <w:rsid w:val="00D27AB2"/>
    <w:rsid w:val="00D30A12"/>
    <w:rsid w:val="00D3138A"/>
    <w:rsid w:val="00D324F7"/>
    <w:rsid w:val="00D32828"/>
    <w:rsid w:val="00D33EF2"/>
    <w:rsid w:val="00D354EE"/>
    <w:rsid w:val="00D368AC"/>
    <w:rsid w:val="00D3741D"/>
    <w:rsid w:val="00D3794E"/>
    <w:rsid w:val="00D40B23"/>
    <w:rsid w:val="00D442D3"/>
    <w:rsid w:val="00D4542F"/>
    <w:rsid w:val="00D45B48"/>
    <w:rsid w:val="00D46BCB"/>
    <w:rsid w:val="00D46E03"/>
    <w:rsid w:val="00D5341D"/>
    <w:rsid w:val="00D539A9"/>
    <w:rsid w:val="00D5492D"/>
    <w:rsid w:val="00D561C9"/>
    <w:rsid w:val="00D602F2"/>
    <w:rsid w:val="00D6086A"/>
    <w:rsid w:val="00D62104"/>
    <w:rsid w:val="00D64DE0"/>
    <w:rsid w:val="00D67FC0"/>
    <w:rsid w:val="00D719C4"/>
    <w:rsid w:val="00D71F46"/>
    <w:rsid w:val="00D74362"/>
    <w:rsid w:val="00D75D2E"/>
    <w:rsid w:val="00D80A58"/>
    <w:rsid w:val="00D8128B"/>
    <w:rsid w:val="00D8191C"/>
    <w:rsid w:val="00D8384D"/>
    <w:rsid w:val="00D84E8F"/>
    <w:rsid w:val="00D85860"/>
    <w:rsid w:val="00D85BC3"/>
    <w:rsid w:val="00D86ABD"/>
    <w:rsid w:val="00D86F49"/>
    <w:rsid w:val="00D87C76"/>
    <w:rsid w:val="00D90DC7"/>
    <w:rsid w:val="00D91033"/>
    <w:rsid w:val="00D91108"/>
    <w:rsid w:val="00D92B57"/>
    <w:rsid w:val="00D92F98"/>
    <w:rsid w:val="00D9382A"/>
    <w:rsid w:val="00D93D50"/>
    <w:rsid w:val="00D946A1"/>
    <w:rsid w:val="00D94EDF"/>
    <w:rsid w:val="00D95A1B"/>
    <w:rsid w:val="00D95C21"/>
    <w:rsid w:val="00D966EC"/>
    <w:rsid w:val="00D97170"/>
    <w:rsid w:val="00D97C17"/>
    <w:rsid w:val="00D97CEB"/>
    <w:rsid w:val="00DA002D"/>
    <w:rsid w:val="00DA1571"/>
    <w:rsid w:val="00DA24D5"/>
    <w:rsid w:val="00DA2772"/>
    <w:rsid w:val="00DA3086"/>
    <w:rsid w:val="00DA52C8"/>
    <w:rsid w:val="00DA5D0B"/>
    <w:rsid w:val="00DB2D1D"/>
    <w:rsid w:val="00DB390A"/>
    <w:rsid w:val="00DB41D9"/>
    <w:rsid w:val="00DB4343"/>
    <w:rsid w:val="00DB5471"/>
    <w:rsid w:val="00DB5B59"/>
    <w:rsid w:val="00DB5CCA"/>
    <w:rsid w:val="00DB60B2"/>
    <w:rsid w:val="00DB6726"/>
    <w:rsid w:val="00DB716F"/>
    <w:rsid w:val="00DB78FA"/>
    <w:rsid w:val="00DC3751"/>
    <w:rsid w:val="00DC43A3"/>
    <w:rsid w:val="00DC4BEA"/>
    <w:rsid w:val="00DC57ED"/>
    <w:rsid w:val="00DC6740"/>
    <w:rsid w:val="00DD39E7"/>
    <w:rsid w:val="00DD40D5"/>
    <w:rsid w:val="00DD434B"/>
    <w:rsid w:val="00DD4D8E"/>
    <w:rsid w:val="00DD6544"/>
    <w:rsid w:val="00DE3B01"/>
    <w:rsid w:val="00DE443E"/>
    <w:rsid w:val="00DE44CD"/>
    <w:rsid w:val="00DE4FF6"/>
    <w:rsid w:val="00DE5096"/>
    <w:rsid w:val="00DE5527"/>
    <w:rsid w:val="00DE5D5A"/>
    <w:rsid w:val="00DE5D72"/>
    <w:rsid w:val="00DE6585"/>
    <w:rsid w:val="00DF11D9"/>
    <w:rsid w:val="00DF1479"/>
    <w:rsid w:val="00DF313F"/>
    <w:rsid w:val="00DF3670"/>
    <w:rsid w:val="00DF48C0"/>
    <w:rsid w:val="00DF5074"/>
    <w:rsid w:val="00DF59EC"/>
    <w:rsid w:val="00DF5C83"/>
    <w:rsid w:val="00DF5FA3"/>
    <w:rsid w:val="00DF72BC"/>
    <w:rsid w:val="00DF74A3"/>
    <w:rsid w:val="00E00E85"/>
    <w:rsid w:val="00E012D7"/>
    <w:rsid w:val="00E0158F"/>
    <w:rsid w:val="00E01E62"/>
    <w:rsid w:val="00E01EED"/>
    <w:rsid w:val="00E01FC6"/>
    <w:rsid w:val="00E02C2E"/>
    <w:rsid w:val="00E032D8"/>
    <w:rsid w:val="00E03918"/>
    <w:rsid w:val="00E0425E"/>
    <w:rsid w:val="00E052C6"/>
    <w:rsid w:val="00E06328"/>
    <w:rsid w:val="00E10346"/>
    <w:rsid w:val="00E13456"/>
    <w:rsid w:val="00E13652"/>
    <w:rsid w:val="00E1584E"/>
    <w:rsid w:val="00E1628C"/>
    <w:rsid w:val="00E204B2"/>
    <w:rsid w:val="00E216E9"/>
    <w:rsid w:val="00E26EE5"/>
    <w:rsid w:val="00E30A72"/>
    <w:rsid w:val="00E31DEA"/>
    <w:rsid w:val="00E32B08"/>
    <w:rsid w:val="00E32FBF"/>
    <w:rsid w:val="00E340B1"/>
    <w:rsid w:val="00E37D75"/>
    <w:rsid w:val="00E43149"/>
    <w:rsid w:val="00E439A5"/>
    <w:rsid w:val="00E43ED6"/>
    <w:rsid w:val="00E4551F"/>
    <w:rsid w:val="00E45655"/>
    <w:rsid w:val="00E45850"/>
    <w:rsid w:val="00E46360"/>
    <w:rsid w:val="00E46A49"/>
    <w:rsid w:val="00E470F2"/>
    <w:rsid w:val="00E47A91"/>
    <w:rsid w:val="00E513B5"/>
    <w:rsid w:val="00E53C47"/>
    <w:rsid w:val="00E54EB3"/>
    <w:rsid w:val="00E564FE"/>
    <w:rsid w:val="00E61CF4"/>
    <w:rsid w:val="00E62A70"/>
    <w:rsid w:val="00E6371C"/>
    <w:rsid w:val="00E655E8"/>
    <w:rsid w:val="00E65824"/>
    <w:rsid w:val="00E665E1"/>
    <w:rsid w:val="00E7182E"/>
    <w:rsid w:val="00E71D3E"/>
    <w:rsid w:val="00E721F6"/>
    <w:rsid w:val="00E72490"/>
    <w:rsid w:val="00E72FC9"/>
    <w:rsid w:val="00E73991"/>
    <w:rsid w:val="00E74A00"/>
    <w:rsid w:val="00E75A2E"/>
    <w:rsid w:val="00E77D19"/>
    <w:rsid w:val="00E80AA7"/>
    <w:rsid w:val="00E82F30"/>
    <w:rsid w:val="00E83485"/>
    <w:rsid w:val="00E85905"/>
    <w:rsid w:val="00E8591B"/>
    <w:rsid w:val="00E86D5F"/>
    <w:rsid w:val="00E87A38"/>
    <w:rsid w:val="00E905AF"/>
    <w:rsid w:val="00E93564"/>
    <w:rsid w:val="00E947A7"/>
    <w:rsid w:val="00E9497D"/>
    <w:rsid w:val="00E958A3"/>
    <w:rsid w:val="00E972A0"/>
    <w:rsid w:val="00EA057C"/>
    <w:rsid w:val="00EA1D96"/>
    <w:rsid w:val="00EA227B"/>
    <w:rsid w:val="00EA5124"/>
    <w:rsid w:val="00EA5635"/>
    <w:rsid w:val="00EA6450"/>
    <w:rsid w:val="00EA66AD"/>
    <w:rsid w:val="00EA698B"/>
    <w:rsid w:val="00EB04EE"/>
    <w:rsid w:val="00EB0F52"/>
    <w:rsid w:val="00EB20FB"/>
    <w:rsid w:val="00EB4A6B"/>
    <w:rsid w:val="00EB4C5F"/>
    <w:rsid w:val="00EB502B"/>
    <w:rsid w:val="00EB51EA"/>
    <w:rsid w:val="00EB53B0"/>
    <w:rsid w:val="00EB79DF"/>
    <w:rsid w:val="00EB7D77"/>
    <w:rsid w:val="00EC0F1A"/>
    <w:rsid w:val="00EC2374"/>
    <w:rsid w:val="00EC2717"/>
    <w:rsid w:val="00EC2949"/>
    <w:rsid w:val="00EC42CE"/>
    <w:rsid w:val="00EC6876"/>
    <w:rsid w:val="00EC7AA8"/>
    <w:rsid w:val="00EC7C7F"/>
    <w:rsid w:val="00ED1474"/>
    <w:rsid w:val="00ED2B54"/>
    <w:rsid w:val="00ED2C6B"/>
    <w:rsid w:val="00ED3E88"/>
    <w:rsid w:val="00ED3FAD"/>
    <w:rsid w:val="00ED56CD"/>
    <w:rsid w:val="00ED6553"/>
    <w:rsid w:val="00ED69FF"/>
    <w:rsid w:val="00ED6F36"/>
    <w:rsid w:val="00EE344D"/>
    <w:rsid w:val="00EE350D"/>
    <w:rsid w:val="00EE386C"/>
    <w:rsid w:val="00EE39BA"/>
    <w:rsid w:val="00EE3ACB"/>
    <w:rsid w:val="00EE527C"/>
    <w:rsid w:val="00EE55F2"/>
    <w:rsid w:val="00EE6F22"/>
    <w:rsid w:val="00EE77AC"/>
    <w:rsid w:val="00EF0243"/>
    <w:rsid w:val="00EF3478"/>
    <w:rsid w:val="00EF3947"/>
    <w:rsid w:val="00EF4BE6"/>
    <w:rsid w:val="00F0039D"/>
    <w:rsid w:val="00F03C01"/>
    <w:rsid w:val="00F03E36"/>
    <w:rsid w:val="00F047DE"/>
    <w:rsid w:val="00F05957"/>
    <w:rsid w:val="00F0682A"/>
    <w:rsid w:val="00F105A1"/>
    <w:rsid w:val="00F110CA"/>
    <w:rsid w:val="00F12538"/>
    <w:rsid w:val="00F127E8"/>
    <w:rsid w:val="00F12EB9"/>
    <w:rsid w:val="00F13A86"/>
    <w:rsid w:val="00F15DE1"/>
    <w:rsid w:val="00F161CD"/>
    <w:rsid w:val="00F20318"/>
    <w:rsid w:val="00F22CB6"/>
    <w:rsid w:val="00F22F77"/>
    <w:rsid w:val="00F23862"/>
    <w:rsid w:val="00F26C35"/>
    <w:rsid w:val="00F27325"/>
    <w:rsid w:val="00F30284"/>
    <w:rsid w:val="00F3226C"/>
    <w:rsid w:val="00F344C7"/>
    <w:rsid w:val="00F354BD"/>
    <w:rsid w:val="00F35794"/>
    <w:rsid w:val="00F36095"/>
    <w:rsid w:val="00F376AD"/>
    <w:rsid w:val="00F43AD4"/>
    <w:rsid w:val="00F45B6D"/>
    <w:rsid w:val="00F45C69"/>
    <w:rsid w:val="00F46C19"/>
    <w:rsid w:val="00F50DF8"/>
    <w:rsid w:val="00F52286"/>
    <w:rsid w:val="00F529AB"/>
    <w:rsid w:val="00F55162"/>
    <w:rsid w:val="00F56470"/>
    <w:rsid w:val="00F5727C"/>
    <w:rsid w:val="00F57F4E"/>
    <w:rsid w:val="00F60AD7"/>
    <w:rsid w:val="00F61A25"/>
    <w:rsid w:val="00F633D2"/>
    <w:rsid w:val="00F63548"/>
    <w:rsid w:val="00F679E4"/>
    <w:rsid w:val="00F711B2"/>
    <w:rsid w:val="00F71983"/>
    <w:rsid w:val="00F72E15"/>
    <w:rsid w:val="00F776D5"/>
    <w:rsid w:val="00F830B2"/>
    <w:rsid w:val="00F84692"/>
    <w:rsid w:val="00F87EE1"/>
    <w:rsid w:val="00F903FA"/>
    <w:rsid w:val="00F912F1"/>
    <w:rsid w:val="00F9489C"/>
    <w:rsid w:val="00F94EFF"/>
    <w:rsid w:val="00F95190"/>
    <w:rsid w:val="00F96E65"/>
    <w:rsid w:val="00FA002C"/>
    <w:rsid w:val="00FA25BF"/>
    <w:rsid w:val="00FA2608"/>
    <w:rsid w:val="00FA3AC6"/>
    <w:rsid w:val="00FA3B52"/>
    <w:rsid w:val="00FA4F25"/>
    <w:rsid w:val="00FA5D17"/>
    <w:rsid w:val="00FA660C"/>
    <w:rsid w:val="00FA73EB"/>
    <w:rsid w:val="00FB15FF"/>
    <w:rsid w:val="00FB2278"/>
    <w:rsid w:val="00FB2D68"/>
    <w:rsid w:val="00FB3845"/>
    <w:rsid w:val="00FC0582"/>
    <w:rsid w:val="00FC0D70"/>
    <w:rsid w:val="00FC35DF"/>
    <w:rsid w:val="00FC6D0C"/>
    <w:rsid w:val="00FC6F0C"/>
    <w:rsid w:val="00FC74EE"/>
    <w:rsid w:val="00FC7ECD"/>
    <w:rsid w:val="00FD0B1C"/>
    <w:rsid w:val="00FD2AB2"/>
    <w:rsid w:val="00FD37C2"/>
    <w:rsid w:val="00FD53CA"/>
    <w:rsid w:val="00FD623A"/>
    <w:rsid w:val="00FD6436"/>
    <w:rsid w:val="00FD675D"/>
    <w:rsid w:val="00FD7355"/>
    <w:rsid w:val="00FE0204"/>
    <w:rsid w:val="00FE54EB"/>
    <w:rsid w:val="00FF05E4"/>
    <w:rsid w:val="00FF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F53F1D"/>
  <w15:docId w15:val="{A4B59524-5282-4DC7-AE6E-55EF0DE8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C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6E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2558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48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C385D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50393"/>
    <w:pPr>
      <w:keepNext/>
      <w:spacing w:before="240" w:after="60"/>
      <w:outlineLvl w:val="3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50393"/>
    <w:rPr>
      <w:rFonts w:ascii="Arial" w:eastAsia="Times New Roman" w:hAnsi="Arial" w:cs="Times New Roman"/>
      <w:b/>
      <w:i/>
      <w:szCs w:val="20"/>
      <w:lang w:eastAsia="nb-NO"/>
    </w:rPr>
  </w:style>
  <w:style w:type="paragraph" w:styleId="Footer">
    <w:name w:val="footer"/>
    <w:basedOn w:val="Normal"/>
    <w:link w:val="FooterChar"/>
    <w:unhideWhenUsed/>
    <w:rsid w:val="00450393"/>
    <w:pPr>
      <w:tabs>
        <w:tab w:val="center" w:pos="4819"/>
        <w:tab w:val="right" w:pos="9071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450393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customStyle="1" w:styleId="Ledetekst">
    <w:name w:val="Ledetekst"/>
    <w:basedOn w:val="Normal"/>
    <w:next w:val="Normal"/>
    <w:rsid w:val="00450393"/>
    <w:pPr>
      <w:spacing w:before="120"/>
    </w:pPr>
    <w:rPr>
      <w:rFonts w:ascii="Arial" w:hAnsi="Arial"/>
      <w:sz w:val="14"/>
    </w:rPr>
  </w:style>
  <w:style w:type="paragraph" w:customStyle="1" w:styleId="CaptionheaderTN2">
    <w:name w:val="Caption header TN_2"/>
    <w:basedOn w:val="Normal"/>
    <w:next w:val="Normal"/>
    <w:rsid w:val="00450393"/>
    <w:pPr>
      <w:keepNext/>
      <w:keepLines/>
      <w:spacing w:before="120" w:line="160" w:lineRule="exact"/>
    </w:pPr>
    <w:rPr>
      <w:rFonts w:ascii="Arial" w:hAnsi="Arial"/>
      <w:sz w:val="14"/>
    </w:rPr>
  </w:style>
  <w:style w:type="paragraph" w:customStyle="1" w:styleId="FillinginheaderTN">
    <w:name w:val="Filling in header TN"/>
    <w:basedOn w:val="Normal"/>
    <w:rsid w:val="00450393"/>
    <w:rPr>
      <w:sz w:val="24"/>
    </w:rPr>
  </w:style>
  <w:style w:type="paragraph" w:customStyle="1" w:styleId="FillinginheaderTN2">
    <w:name w:val="Filling in header TN_2"/>
    <w:basedOn w:val="FillinginheaderTN"/>
    <w:rsid w:val="00450393"/>
    <w:pPr>
      <w:spacing w:after="120"/>
    </w:pPr>
  </w:style>
  <w:style w:type="paragraph" w:customStyle="1" w:styleId="Fillinginheader2TN">
    <w:name w:val="Filling in header_2 TN"/>
    <w:basedOn w:val="Normal"/>
    <w:rsid w:val="00450393"/>
  </w:style>
  <w:style w:type="paragraph" w:styleId="ListParagraph">
    <w:name w:val="List Paragraph"/>
    <w:basedOn w:val="Normal"/>
    <w:uiPriority w:val="34"/>
    <w:qFormat/>
    <w:rsid w:val="00450393"/>
    <w:pPr>
      <w:ind w:left="720"/>
      <w:contextualSpacing/>
    </w:pPr>
    <w:rPr>
      <w:sz w:val="22"/>
      <w:szCs w:val="24"/>
    </w:rPr>
  </w:style>
  <w:style w:type="table" w:styleId="TableGrid">
    <w:name w:val="Table Grid"/>
    <w:basedOn w:val="TableNormal"/>
    <w:rsid w:val="00450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612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12F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1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12F"/>
    <w:rPr>
      <w:rFonts w:ascii="Tahoma" w:eastAsia="Times New Roman" w:hAnsi="Tahoma" w:cs="Tahoma"/>
      <w:sz w:val="16"/>
      <w:szCs w:val="16"/>
      <w:lang w:eastAsia="nb-NO"/>
    </w:rPr>
  </w:style>
  <w:style w:type="paragraph" w:styleId="PlainText">
    <w:name w:val="Plain Text"/>
    <w:basedOn w:val="Normal"/>
    <w:link w:val="PlainTextChar"/>
    <w:uiPriority w:val="99"/>
    <w:unhideWhenUsed/>
    <w:rsid w:val="00011852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11852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CB5266"/>
    <w:rPr>
      <w:color w:val="3399FF" w:themeColor="hyperlink"/>
      <w:u w:val="single"/>
    </w:rPr>
  </w:style>
  <w:style w:type="paragraph" w:customStyle="1" w:styleId="Default">
    <w:name w:val="Default"/>
    <w:rsid w:val="008119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A7B66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548A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97CEB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  <w:lang w:eastAsia="nb-NO"/>
    </w:rPr>
  </w:style>
  <w:style w:type="character" w:styleId="Strong">
    <w:name w:val="Strong"/>
    <w:basedOn w:val="DefaultParagraphFont"/>
    <w:uiPriority w:val="22"/>
    <w:qFormat/>
    <w:rsid w:val="0065160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6E41"/>
    <w:rPr>
      <w:rFonts w:asciiTheme="majorHAnsi" w:eastAsiaTheme="majorEastAsia" w:hAnsiTheme="majorHAnsi" w:cstheme="majorBidi"/>
      <w:color w:val="42558C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4825"/>
    <w:rPr>
      <w:rFonts w:asciiTheme="majorHAnsi" w:eastAsiaTheme="majorEastAsia" w:hAnsiTheme="majorHAnsi" w:cstheme="majorBidi"/>
      <w:color w:val="2C385D" w:themeColor="accent1" w:themeShade="7F"/>
      <w:sz w:val="24"/>
      <w:szCs w:val="24"/>
      <w:lang w:eastAsia="nb-NO"/>
    </w:rPr>
  </w:style>
  <w:style w:type="paragraph" w:customStyle="1" w:styleId="gmail-m5346786884912380460msolistparagraph">
    <w:name w:val="gmail-m_5346786884912380460msolistparagraph"/>
    <w:basedOn w:val="Normal"/>
    <w:rsid w:val="00D9382A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B6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F0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F09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customStyle="1" w:styleId="xmsonormal">
    <w:name w:val="x_msonormal"/>
    <w:basedOn w:val="Normal"/>
    <w:rsid w:val="003053D1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F5E6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B13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5577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555772"/>
  </w:style>
  <w:style w:type="character" w:customStyle="1" w:styleId="eop">
    <w:name w:val="eop"/>
    <w:basedOn w:val="DefaultParagraphFont"/>
    <w:rsid w:val="00555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3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7923">
          <w:marLeft w:val="1166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00">
          <w:marLeft w:val="1166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849">
          <w:marLeft w:val="1166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622">
          <w:marLeft w:val="547"/>
          <w:marRight w:val="0"/>
          <w:marTop w:val="91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223">
          <w:marLeft w:val="547"/>
          <w:marRight w:val="0"/>
          <w:marTop w:val="91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267">
          <w:marLeft w:val="1166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750">
          <w:marLeft w:val="547"/>
          <w:marRight w:val="0"/>
          <w:marTop w:val="91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3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11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7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524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0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546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368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1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227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7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017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2178">
          <w:marLeft w:val="547"/>
          <w:marRight w:val="0"/>
          <w:marTop w:val="91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3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4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0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Ledels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A31D9-2737-454A-B968-56BB4330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1820</Words>
  <Characters>9646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Telenor ASA Group</Company>
  <LinksUpToDate>false</LinksUpToDate>
  <CharactersWithSpaces>1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en Hanne Tangen</dc:creator>
  <cp:keywords/>
  <dc:description/>
  <cp:lastModifiedBy>Nilsen Hanne Tangen</cp:lastModifiedBy>
  <cp:revision>7</cp:revision>
  <dcterms:created xsi:type="dcterms:W3CDTF">2022-01-10T20:20:00Z</dcterms:created>
  <dcterms:modified xsi:type="dcterms:W3CDTF">2022-01-16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04d2c9-1577-460e-b668-57374a0216c3_Enabled">
    <vt:lpwstr>true</vt:lpwstr>
  </property>
  <property fmtid="{D5CDD505-2E9C-101B-9397-08002B2CF9AE}" pid="3" name="MSIP_Label_f604d2c9-1577-460e-b668-57374a0216c3_SetDate">
    <vt:lpwstr>2022-01-16T20:35:55Z</vt:lpwstr>
  </property>
  <property fmtid="{D5CDD505-2E9C-101B-9397-08002B2CF9AE}" pid="4" name="MSIP_Label_f604d2c9-1577-460e-b668-57374a0216c3_Method">
    <vt:lpwstr>Standard</vt:lpwstr>
  </property>
  <property fmtid="{D5CDD505-2E9C-101B-9397-08002B2CF9AE}" pid="5" name="MSIP_Label_f604d2c9-1577-460e-b668-57374a0216c3_Name">
    <vt:lpwstr>f604d2c9-1577-460e-b668-57374a0216c3</vt:lpwstr>
  </property>
  <property fmtid="{D5CDD505-2E9C-101B-9397-08002B2CF9AE}" pid="6" name="MSIP_Label_f604d2c9-1577-460e-b668-57374a0216c3_SiteId">
    <vt:lpwstr>1676489c-5c72-46b7-ba63-9ab90c4aad44</vt:lpwstr>
  </property>
  <property fmtid="{D5CDD505-2E9C-101B-9397-08002B2CF9AE}" pid="7" name="MSIP_Label_f604d2c9-1577-460e-b668-57374a0216c3_ActionId">
    <vt:lpwstr>c12fe15f-d6e3-48cb-8264-0d76bfab0838</vt:lpwstr>
  </property>
  <property fmtid="{D5CDD505-2E9C-101B-9397-08002B2CF9AE}" pid="8" name="MSIP_Label_f604d2c9-1577-460e-b668-57374a0216c3_ContentBits">
    <vt:lpwstr>2</vt:lpwstr>
  </property>
</Properties>
</file>